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57EC" w14:textId="77777777" w:rsidR="009D4E3E" w:rsidRDefault="00A4628C" w:rsidP="00F041FF">
      <w:pPr>
        <w:pStyle w:val="Nzev"/>
        <w:spacing w:before="0"/>
        <w:rPr>
          <w:sz w:val="32"/>
        </w:rPr>
      </w:pPr>
      <w:bookmarkStart w:id="0" w:name="_GoBack"/>
      <w:bookmarkEnd w:id="0"/>
      <w:r w:rsidRPr="00A4628C">
        <w:rPr>
          <w:sz w:val="32"/>
        </w:rPr>
        <w:t xml:space="preserve">Požadavky na připojení </w:t>
      </w:r>
      <w:r>
        <w:rPr>
          <w:sz w:val="32"/>
        </w:rPr>
        <w:t>ne</w:t>
      </w:r>
      <w:r w:rsidRPr="00A4628C">
        <w:rPr>
          <w:sz w:val="32"/>
        </w:rPr>
        <w:t xml:space="preserve">synchronních generátorů-výrobních modulů kategorie A1, </w:t>
      </w:r>
      <w:r w:rsidR="00F4242C">
        <w:rPr>
          <w:sz w:val="32"/>
        </w:rPr>
        <w:t>A2</w:t>
      </w:r>
    </w:p>
    <w:p w14:paraId="6790C1B6" w14:textId="77777777" w:rsidR="003402EA" w:rsidRPr="003402EA" w:rsidRDefault="00D7783F" w:rsidP="00A11B97">
      <w:pPr>
        <w:pStyle w:val="Nadpis1"/>
      </w:pPr>
      <w:r>
        <w:t>platnost dokumentu</w:t>
      </w:r>
    </w:p>
    <w:p w14:paraId="3764602C" w14:textId="05BAADD2" w:rsidR="005749CC" w:rsidRPr="002213CE" w:rsidRDefault="002A3FC6" w:rsidP="005749CC">
      <w:pPr>
        <w:numPr>
          <w:ilvl w:val="0"/>
          <w:numId w:val="3"/>
        </w:numPr>
        <w:jc w:val="both"/>
        <w:rPr>
          <w:sz w:val="22"/>
        </w:rPr>
      </w:pPr>
      <w:r w:rsidRPr="002213CE">
        <w:rPr>
          <w:sz w:val="22"/>
        </w:rPr>
        <w:t xml:space="preserve">Požadavky </w:t>
      </w:r>
      <w:r w:rsidR="00F4242C" w:rsidRPr="002213CE">
        <w:rPr>
          <w:sz w:val="22"/>
        </w:rPr>
        <w:t xml:space="preserve"> pro připojení </w:t>
      </w:r>
      <w:r w:rsidR="00A021C4" w:rsidRPr="002213CE">
        <w:rPr>
          <w:sz w:val="22"/>
        </w:rPr>
        <w:t>výrobních modulů</w:t>
      </w:r>
      <w:r w:rsidR="00F4242C" w:rsidRPr="002213CE">
        <w:rPr>
          <w:sz w:val="22"/>
        </w:rPr>
        <w:t xml:space="preserve"> kategorie A1</w:t>
      </w:r>
      <w:r w:rsidR="008B5C26" w:rsidRPr="002213CE">
        <w:rPr>
          <w:sz w:val="22"/>
        </w:rPr>
        <w:t xml:space="preserve"> (mikrozdroje)</w:t>
      </w:r>
      <w:r w:rsidR="00771706" w:rsidRPr="002213CE">
        <w:rPr>
          <w:sz w:val="22"/>
        </w:rPr>
        <w:t xml:space="preserve"> a </w:t>
      </w:r>
      <w:r w:rsidR="00BF1F0B" w:rsidRPr="002213CE">
        <w:rPr>
          <w:sz w:val="22"/>
        </w:rPr>
        <w:t>výrobních modulů</w:t>
      </w:r>
      <w:r w:rsidR="007662EA" w:rsidRPr="002213CE">
        <w:rPr>
          <w:sz w:val="22"/>
        </w:rPr>
        <w:t xml:space="preserve"> </w:t>
      </w:r>
      <w:r w:rsidR="00771706" w:rsidRPr="002213CE">
        <w:rPr>
          <w:sz w:val="22"/>
        </w:rPr>
        <w:t xml:space="preserve">kategorie </w:t>
      </w:r>
      <w:r w:rsidR="00BF1F0B" w:rsidRPr="002213CE">
        <w:rPr>
          <w:sz w:val="22"/>
        </w:rPr>
        <w:t>A2</w:t>
      </w:r>
      <w:r w:rsidR="00F4242C" w:rsidRPr="002213CE">
        <w:rPr>
          <w:sz w:val="22"/>
        </w:rPr>
        <w:t xml:space="preserve"> jsou </w:t>
      </w:r>
      <w:r w:rsidR="005749CC" w:rsidRPr="002213CE">
        <w:rPr>
          <w:sz w:val="22"/>
        </w:rPr>
        <w:t>stanoveny</w:t>
      </w:r>
      <w:r w:rsidR="00F4242C" w:rsidRPr="002213CE">
        <w:rPr>
          <w:sz w:val="22"/>
        </w:rPr>
        <w:t xml:space="preserve"> </w:t>
      </w:r>
      <w:r w:rsidR="005749CC" w:rsidRPr="002213CE">
        <w:rPr>
          <w:sz w:val="22"/>
        </w:rPr>
        <w:t>v</w:t>
      </w:r>
      <w:r w:rsidR="008261F3" w:rsidRPr="002213CE">
        <w:rPr>
          <w:sz w:val="22"/>
        </w:rPr>
        <w:t> ČSN EN 50438, PNE 33 3430-8-1,</w:t>
      </w:r>
      <w:r w:rsidR="00F4242C" w:rsidRPr="002213CE">
        <w:rPr>
          <w:sz w:val="22"/>
        </w:rPr>
        <w:t xml:space="preserve"> PPDS </w:t>
      </w:r>
      <w:r w:rsidR="002E749B" w:rsidRPr="002213CE">
        <w:rPr>
          <w:sz w:val="22"/>
        </w:rPr>
        <w:t>(</w:t>
      </w:r>
      <w:r w:rsidR="002434DF" w:rsidRPr="002213CE">
        <w:rPr>
          <w:sz w:val="22"/>
        </w:rPr>
        <w:t>20</w:t>
      </w:r>
      <w:r w:rsidR="002434DF">
        <w:rPr>
          <w:sz w:val="22"/>
        </w:rPr>
        <w:t>2</w:t>
      </w:r>
      <w:r w:rsidR="0003792F">
        <w:rPr>
          <w:sz w:val="22"/>
        </w:rPr>
        <w:t>0</w:t>
      </w:r>
      <w:r w:rsidR="002E749B" w:rsidRPr="002213CE">
        <w:rPr>
          <w:sz w:val="22"/>
        </w:rPr>
        <w:t xml:space="preserve">) </w:t>
      </w:r>
      <w:r w:rsidR="00F4242C" w:rsidRPr="002213CE">
        <w:rPr>
          <w:sz w:val="22"/>
        </w:rPr>
        <w:t>příloha č. 4</w:t>
      </w:r>
      <w:r w:rsidR="005749CC" w:rsidRPr="002213CE">
        <w:rPr>
          <w:sz w:val="22"/>
        </w:rPr>
        <w:t xml:space="preserve"> </w:t>
      </w:r>
      <w:r w:rsidR="008261F3" w:rsidRPr="002213CE">
        <w:rPr>
          <w:sz w:val="22"/>
          <w:lang w:val="en-US"/>
        </w:rPr>
        <w:t xml:space="preserve">a </w:t>
      </w:r>
      <w:r w:rsidR="008261F3" w:rsidRPr="002213CE">
        <w:rPr>
          <w:sz w:val="22"/>
        </w:rPr>
        <w:t>dále v rámci nařízení EU 631/2016.</w:t>
      </w:r>
    </w:p>
    <w:p w14:paraId="23559005" w14:textId="77777777" w:rsidR="005B092C" w:rsidRPr="007619E3" w:rsidRDefault="005B092C" w:rsidP="005B092C">
      <w:pPr>
        <w:numPr>
          <w:ilvl w:val="0"/>
          <w:numId w:val="3"/>
        </w:numPr>
        <w:ind w:right="424"/>
        <w:jc w:val="both"/>
        <w:rPr>
          <w:sz w:val="22"/>
          <w:szCs w:val="24"/>
        </w:rPr>
      </w:pPr>
      <w:r w:rsidRPr="000413D9">
        <w:rPr>
          <w:sz w:val="22"/>
          <w:szCs w:val="24"/>
        </w:rPr>
        <w:t>V dokumentu jsou uvedeny nejdůležitější požadavky na nastavení výroben</w:t>
      </w:r>
      <w:r w:rsidRPr="007619E3">
        <w:rPr>
          <w:sz w:val="22"/>
          <w:szCs w:val="24"/>
        </w:rPr>
        <w:t>,</w:t>
      </w:r>
      <w:r w:rsidRPr="000413D9">
        <w:rPr>
          <w:sz w:val="22"/>
          <w:szCs w:val="24"/>
        </w:rPr>
        <w:t xml:space="preserve"> které jsou v PPDS příloze č. 4 či příslušných normách uvedeny</w:t>
      </w:r>
      <w:r w:rsidRPr="007619E3">
        <w:rPr>
          <w:sz w:val="22"/>
          <w:szCs w:val="24"/>
        </w:rPr>
        <w:t xml:space="preserve"> ,a dále jsou zde specifikovány hodnoty nastavení dle podmínek distribuční sítě PREdistribuce, </w:t>
      </w:r>
      <w:r w:rsidRPr="000413D9">
        <w:rPr>
          <w:sz w:val="22"/>
          <w:szCs w:val="24"/>
        </w:rPr>
        <w:t>které jsou v PPDS příloze č. 4 či příslušných normách uvedeny obecně či volitelně a dokument tak doplňuje  tyto předpisy.</w:t>
      </w:r>
    </w:p>
    <w:p w14:paraId="0D9AB2DA" w14:textId="77777777" w:rsidR="007662EA" w:rsidRPr="002213CE" w:rsidRDefault="007662EA" w:rsidP="005749CC">
      <w:pPr>
        <w:numPr>
          <w:ilvl w:val="0"/>
          <w:numId w:val="3"/>
        </w:numPr>
        <w:jc w:val="both"/>
        <w:rPr>
          <w:sz w:val="22"/>
        </w:rPr>
      </w:pPr>
      <w:r w:rsidRPr="002213CE">
        <w:rPr>
          <w:sz w:val="22"/>
        </w:rPr>
        <w:t>Platí pro</w:t>
      </w:r>
      <w:r w:rsidR="002213CE">
        <w:rPr>
          <w:sz w:val="22"/>
        </w:rPr>
        <w:t xml:space="preserve"> nesynchronní</w:t>
      </w:r>
      <w:r w:rsidRPr="002213CE">
        <w:rPr>
          <w:sz w:val="22"/>
        </w:rPr>
        <w:t xml:space="preserve"> </w:t>
      </w:r>
      <w:r w:rsidR="0008153A" w:rsidRPr="002213CE">
        <w:rPr>
          <w:sz w:val="22"/>
        </w:rPr>
        <w:t xml:space="preserve">výrobní </w:t>
      </w:r>
      <w:r w:rsidR="007F22B0" w:rsidRPr="002213CE">
        <w:rPr>
          <w:sz w:val="22"/>
        </w:rPr>
        <w:t>moduly/</w:t>
      </w:r>
      <w:r w:rsidR="005828B2" w:rsidRPr="002213CE">
        <w:rPr>
          <w:sz w:val="22"/>
        </w:rPr>
        <w:t xml:space="preserve">výrobny </w:t>
      </w:r>
      <w:r w:rsidRPr="002213CE">
        <w:rPr>
          <w:sz w:val="22"/>
        </w:rPr>
        <w:t>připojené do sítí NN</w:t>
      </w:r>
      <w:r w:rsidR="002A3FC6" w:rsidRPr="002213CE">
        <w:rPr>
          <w:sz w:val="22"/>
        </w:rPr>
        <w:t>/VN</w:t>
      </w:r>
      <w:r w:rsidR="0024564D" w:rsidRPr="002213CE">
        <w:rPr>
          <w:sz w:val="22"/>
        </w:rPr>
        <w:t xml:space="preserve"> PREdistribuce</w:t>
      </w:r>
      <w:r w:rsidR="00C81988" w:rsidRPr="002213CE">
        <w:rPr>
          <w:sz w:val="22"/>
        </w:rPr>
        <w:t>.</w:t>
      </w:r>
    </w:p>
    <w:p w14:paraId="02CC13B1" w14:textId="77777777" w:rsidR="00F041FF" w:rsidRPr="002213CE" w:rsidRDefault="00041937" w:rsidP="00416C33">
      <w:pPr>
        <w:numPr>
          <w:ilvl w:val="0"/>
          <w:numId w:val="3"/>
        </w:numPr>
        <w:jc w:val="both"/>
        <w:rPr>
          <w:b/>
          <w:sz w:val="22"/>
        </w:rPr>
      </w:pPr>
      <w:r w:rsidRPr="002213CE">
        <w:rPr>
          <w:b/>
          <w:sz w:val="22"/>
        </w:rPr>
        <w:t xml:space="preserve">Zde uvedené požadavky neplatí pro </w:t>
      </w:r>
      <w:r w:rsidR="00215ED1" w:rsidRPr="002213CE">
        <w:rPr>
          <w:b/>
          <w:sz w:val="22"/>
        </w:rPr>
        <w:t>výrobní moduly</w:t>
      </w:r>
      <w:r w:rsidR="007F22B0" w:rsidRPr="002213CE">
        <w:rPr>
          <w:b/>
          <w:sz w:val="22"/>
        </w:rPr>
        <w:t>/výrobny</w:t>
      </w:r>
      <w:r w:rsidR="009560B2" w:rsidRPr="002213CE">
        <w:rPr>
          <w:b/>
          <w:sz w:val="22"/>
        </w:rPr>
        <w:t xml:space="preserve"> </w:t>
      </w:r>
      <w:r w:rsidRPr="002213CE">
        <w:rPr>
          <w:b/>
          <w:sz w:val="22"/>
        </w:rPr>
        <w:t>připojované přes zjednodušující proces připojení</w:t>
      </w:r>
      <w:r w:rsidR="005A08AD" w:rsidRPr="002213CE">
        <w:rPr>
          <w:b/>
          <w:sz w:val="22"/>
        </w:rPr>
        <w:t xml:space="preserve"> a splňující </w:t>
      </w:r>
      <w:r w:rsidR="004A6172" w:rsidRPr="002213CE">
        <w:rPr>
          <w:b/>
          <w:sz w:val="22"/>
        </w:rPr>
        <w:t xml:space="preserve">předepsané  </w:t>
      </w:r>
      <w:r w:rsidR="005A08AD" w:rsidRPr="002213CE">
        <w:rPr>
          <w:b/>
          <w:sz w:val="22"/>
        </w:rPr>
        <w:t>odpovídající technické podmínky</w:t>
      </w:r>
      <w:r w:rsidRPr="002213CE">
        <w:rPr>
          <w:b/>
          <w:sz w:val="22"/>
        </w:rPr>
        <w:t>.</w:t>
      </w:r>
    </w:p>
    <w:p w14:paraId="6A1C0D25" w14:textId="77777777" w:rsidR="005828B2" w:rsidRPr="002213CE" w:rsidRDefault="005828B2" w:rsidP="005828B2">
      <w:pPr>
        <w:numPr>
          <w:ilvl w:val="0"/>
          <w:numId w:val="3"/>
        </w:numPr>
        <w:jc w:val="both"/>
        <w:rPr>
          <w:sz w:val="22"/>
        </w:rPr>
      </w:pPr>
      <w:r w:rsidRPr="002213CE">
        <w:rPr>
          <w:b/>
          <w:sz w:val="22"/>
        </w:rPr>
        <w:t>Nesynchronní výrobní moduly jsou posuzovány podle celkového výkonu výrobny.</w:t>
      </w:r>
      <w:r w:rsidR="00065CA4" w:rsidRPr="002213CE">
        <w:rPr>
          <w:b/>
          <w:sz w:val="22"/>
        </w:rPr>
        <w:t xml:space="preserve"> </w:t>
      </w:r>
      <w:r w:rsidR="00065CA4" w:rsidRPr="002213CE">
        <w:rPr>
          <w:sz w:val="22"/>
        </w:rPr>
        <w:t xml:space="preserve">Pro výrobny s FVE panely se jako výkon </w:t>
      </w:r>
      <w:r w:rsidR="00E8441A" w:rsidRPr="002213CE">
        <w:rPr>
          <w:sz w:val="22"/>
        </w:rPr>
        <w:t xml:space="preserve">výrobny </w:t>
      </w:r>
      <w:r w:rsidR="00065CA4" w:rsidRPr="002213CE">
        <w:rPr>
          <w:sz w:val="22"/>
        </w:rPr>
        <w:t xml:space="preserve">bere instalovaný výkon panelů, u výroben s akumulací se jako výkon </w:t>
      </w:r>
      <w:r w:rsidR="00E8441A" w:rsidRPr="002213CE">
        <w:rPr>
          <w:sz w:val="22"/>
        </w:rPr>
        <w:t xml:space="preserve">výrobny </w:t>
      </w:r>
      <w:r w:rsidR="00065CA4" w:rsidRPr="002213CE">
        <w:rPr>
          <w:sz w:val="22"/>
        </w:rPr>
        <w:t xml:space="preserve">bere výkon střídače (střídačů). </w:t>
      </w:r>
    </w:p>
    <w:p w14:paraId="7AB54895" w14:textId="77777777" w:rsidR="00CE7F48" w:rsidRPr="000336A2" w:rsidRDefault="00CE7F48" w:rsidP="00CE7F48">
      <w:pPr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0336A2">
        <w:rPr>
          <w:b/>
          <w:sz w:val="22"/>
          <w:szCs w:val="22"/>
          <w:u w:val="single"/>
        </w:rPr>
        <w:t>Specifikace kategorií výrobních modulů dle činného výkonu Přílohy 4 PPDS:</w:t>
      </w:r>
    </w:p>
    <w:p w14:paraId="17AE6AA7" w14:textId="66767E3A" w:rsidR="00CE7F48" w:rsidRPr="00846F68" w:rsidRDefault="00CE7F48" w:rsidP="00CE7F48">
      <w:pPr>
        <w:numPr>
          <w:ilvl w:val="1"/>
          <w:numId w:val="3"/>
        </w:numPr>
        <w:rPr>
          <w:sz w:val="22"/>
          <w:szCs w:val="22"/>
        </w:rPr>
      </w:pPr>
      <w:r w:rsidRPr="00846F68">
        <w:rPr>
          <w:b/>
          <w:sz w:val="22"/>
          <w:szCs w:val="22"/>
        </w:rPr>
        <w:t>Kategorie výrobního modulu A1</w:t>
      </w:r>
      <w:r w:rsidRPr="00846F68">
        <w:rPr>
          <w:sz w:val="22"/>
          <w:szCs w:val="22"/>
        </w:rPr>
        <w:t xml:space="preserve"> </w:t>
      </w:r>
      <w:r w:rsidRPr="00846F68">
        <w:rPr>
          <w:b/>
          <w:sz w:val="22"/>
          <w:szCs w:val="22"/>
          <w:lang w:val="en-US"/>
        </w:rPr>
        <w:t>(mikrozdroje)</w:t>
      </w:r>
      <w:r>
        <w:rPr>
          <w:b/>
          <w:sz w:val="22"/>
          <w:szCs w:val="22"/>
          <w:lang w:val="en-US"/>
        </w:rPr>
        <w:t xml:space="preserve">   </w:t>
      </w:r>
      <w:r>
        <w:rPr>
          <w:sz w:val="22"/>
          <w:szCs w:val="22"/>
        </w:rPr>
        <w:t xml:space="preserve">     0,8 k</w:t>
      </w:r>
      <w:r w:rsidRPr="00846F68">
        <w:rPr>
          <w:sz w:val="22"/>
          <w:szCs w:val="22"/>
        </w:rPr>
        <w:t xml:space="preserve">W </w:t>
      </w:r>
      <w:r>
        <w:rPr>
          <w:rFonts w:cstheme="minorHAnsi"/>
          <w:sz w:val="22"/>
          <w:szCs w:val="22"/>
        </w:rPr>
        <w:t>≤</w:t>
      </w:r>
      <w:r>
        <w:rPr>
          <w:sz w:val="22"/>
          <w:szCs w:val="22"/>
        </w:rPr>
        <w:t xml:space="preserve"> P </w:t>
      </w:r>
      <w:r>
        <w:rPr>
          <w:rFonts w:cstheme="minorHAnsi"/>
          <w:sz w:val="22"/>
          <w:szCs w:val="22"/>
        </w:rPr>
        <w:t>≤</w:t>
      </w:r>
      <w:r>
        <w:rPr>
          <w:sz w:val="22"/>
          <w:szCs w:val="22"/>
        </w:rPr>
        <w:t xml:space="preserve"> 11 kW</w:t>
      </w:r>
    </w:p>
    <w:p w14:paraId="193E3926" w14:textId="6A3EFA8D" w:rsidR="00CE7F48" w:rsidRDefault="00CE7F48" w:rsidP="00CE7F48">
      <w:pPr>
        <w:numPr>
          <w:ilvl w:val="1"/>
          <w:numId w:val="3"/>
        </w:numPr>
        <w:jc w:val="both"/>
        <w:rPr>
          <w:sz w:val="22"/>
          <w:szCs w:val="22"/>
        </w:rPr>
      </w:pPr>
      <w:r w:rsidRPr="00846F68">
        <w:rPr>
          <w:b/>
          <w:sz w:val="22"/>
          <w:szCs w:val="22"/>
        </w:rPr>
        <w:t>Kategorie výrobního modulu A2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1 kW </w:t>
      </w:r>
      <w:r>
        <w:rPr>
          <w:rFonts w:cstheme="minorHAnsi"/>
          <w:sz w:val="22"/>
          <w:szCs w:val="22"/>
        </w:rPr>
        <w:t>&lt; P &lt;</w:t>
      </w:r>
      <w:r>
        <w:rPr>
          <w:sz w:val="22"/>
          <w:szCs w:val="22"/>
        </w:rPr>
        <w:t xml:space="preserve"> 100 kW</w:t>
      </w:r>
    </w:p>
    <w:p w14:paraId="2CAFB3EC" w14:textId="77777777" w:rsidR="00A11B97" w:rsidRDefault="00D7783F" w:rsidP="00540143">
      <w:pPr>
        <w:pStyle w:val="Nadpis1"/>
      </w:pPr>
      <w:r>
        <w:t>požadavky</w:t>
      </w:r>
    </w:p>
    <w:p w14:paraId="6B9625FF" w14:textId="77777777" w:rsidR="003D18E1" w:rsidRDefault="0072599E" w:rsidP="00A11B97">
      <w:pPr>
        <w:pStyle w:val="Nadpis2"/>
      </w:pPr>
      <w:r>
        <w:t xml:space="preserve">požadavky na dodávku činného výkonu při podfrekvenci pro </w:t>
      </w:r>
      <w:r w:rsidR="00613F1F">
        <w:t>výrobní moduly</w:t>
      </w:r>
      <w:r>
        <w:t xml:space="preserve"> kategorie A1, A2</w:t>
      </w:r>
    </w:p>
    <w:p w14:paraId="7A3C897D" w14:textId="5E120FD5" w:rsidR="00496FFB" w:rsidRPr="002213CE" w:rsidRDefault="006A78EB" w:rsidP="00416C33">
      <w:pPr>
        <w:numPr>
          <w:ilvl w:val="0"/>
          <w:numId w:val="3"/>
        </w:numPr>
        <w:jc w:val="both"/>
        <w:rPr>
          <w:sz w:val="22"/>
        </w:rPr>
      </w:pPr>
      <w:r w:rsidRPr="002213CE">
        <w:rPr>
          <w:sz w:val="22"/>
        </w:rPr>
        <w:t>P</w:t>
      </w:r>
      <w:r w:rsidR="00496FFB" w:rsidRPr="002213CE">
        <w:rPr>
          <w:sz w:val="22"/>
        </w:rPr>
        <w:t>ožadavek je definován v</w:t>
      </w:r>
      <w:r w:rsidRPr="002213CE">
        <w:rPr>
          <w:sz w:val="22"/>
        </w:rPr>
        <w:t xml:space="preserve"> rámci </w:t>
      </w:r>
      <w:r w:rsidR="00496FFB" w:rsidRPr="002213CE">
        <w:rPr>
          <w:sz w:val="22"/>
        </w:rPr>
        <w:t>ČSN EN 50438 ed. 2 odstavec 4.2.4,</w:t>
      </w:r>
      <w:r w:rsidR="00041937" w:rsidRPr="002213CE">
        <w:rPr>
          <w:sz w:val="22"/>
        </w:rPr>
        <w:t xml:space="preserve"> PNE 33 3430-8-1 odstavec 4.4.3</w:t>
      </w:r>
      <w:r w:rsidR="002E749B" w:rsidRPr="002213CE">
        <w:rPr>
          <w:sz w:val="22"/>
        </w:rPr>
        <w:t xml:space="preserve"> a PPDS </w:t>
      </w:r>
      <w:r w:rsidR="002E749B" w:rsidRPr="002213CE">
        <w:rPr>
          <w:sz w:val="22"/>
          <w:lang w:val="en-US"/>
        </w:rPr>
        <w:t>(</w:t>
      </w:r>
      <w:r w:rsidR="003F399D">
        <w:rPr>
          <w:sz w:val="22"/>
          <w:lang w:val="en-US"/>
        </w:rPr>
        <w:t>2020</w:t>
      </w:r>
      <w:r w:rsidR="002E749B" w:rsidRPr="002213CE">
        <w:rPr>
          <w:sz w:val="22"/>
          <w:lang w:val="en-US"/>
        </w:rPr>
        <w:t xml:space="preserve">) </w:t>
      </w:r>
      <w:r w:rsidR="0020782B" w:rsidRPr="002213CE">
        <w:rPr>
          <w:sz w:val="22"/>
        </w:rPr>
        <w:t xml:space="preserve">příloha č. 4 </w:t>
      </w:r>
      <w:r w:rsidR="002E749B" w:rsidRPr="002213CE">
        <w:rPr>
          <w:sz w:val="22"/>
        </w:rPr>
        <w:t xml:space="preserve">odstavec </w:t>
      </w:r>
      <w:r w:rsidR="002E749B" w:rsidRPr="002213CE">
        <w:rPr>
          <w:sz w:val="22"/>
          <w:lang w:val="en-US"/>
        </w:rPr>
        <w:t>9.1.1,</w:t>
      </w:r>
      <w:r w:rsidR="00E91EA7" w:rsidRPr="002213CE">
        <w:rPr>
          <w:sz w:val="22"/>
          <w:lang w:val="en-US"/>
        </w:rPr>
        <w:t xml:space="preserve"> 9.3.2</w:t>
      </w:r>
      <w:r w:rsidR="002E749B" w:rsidRPr="002213CE">
        <w:rPr>
          <w:sz w:val="22"/>
          <w:lang w:val="en-US"/>
        </w:rPr>
        <w:t>.</w:t>
      </w:r>
      <w:r w:rsidR="0020782B" w:rsidRPr="002213CE">
        <w:rPr>
          <w:sz w:val="22"/>
          <w:lang w:val="en-US"/>
        </w:rPr>
        <w:t xml:space="preserve"> </w:t>
      </w:r>
      <w:r w:rsidR="00C75BA4" w:rsidRPr="002213CE">
        <w:rPr>
          <w:i/>
          <w:sz w:val="22"/>
          <w:lang w:val="en-US"/>
        </w:rPr>
        <w:t>Pro zachování stabili</w:t>
      </w:r>
      <w:r w:rsidR="00461D15" w:rsidRPr="002213CE">
        <w:rPr>
          <w:i/>
          <w:sz w:val="22"/>
          <w:lang w:val="en-US"/>
        </w:rPr>
        <w:t xml:space="preserve">ty sítě je důležité, aby </w:t>
      </w:r>
      <w:r w:rsidR="008261F3" w:rsidRPr="002213CE">
        <w:rPr>
          <w:i/>
          <w:sz w:val="22"/>
          <w:lang w:val="en-US"/>
        </w:rPr>
        <w:t>v</w:t>
      </w:r>
      <w:r w:rsidR="008261F3" w:rsidRPr="002213CE">
        <w:rPr>
          <w:i/>
          <w:sz w:val="22"/>
        </w:rPr>
        <w:t>ýrobní moduly</w:t>
      </w:r>
      <w:r w:rsidR="00C75BA4" w:rsidRPr="002213CE">
        <w:rPr>
          <w:i/>
          <w:sz w:val="22"/>
          <w:lang w:val="en-US"/>
        </w:rPr>
        <w:t xml:space="preserve"> byly schopné provozu v definovaném rozsahu kmitočtů a nedocházelo </w:t>
      </w:r>
      <w:r w:rsidR="00D670CE" w:rsidRPr="002213CE">
        <w:rPr>
          <w:i/>
          <w:sz w:val="22"/>
          <w:lang w:val="en-US"/>
        </w:rPr>
        <w:t xml:space="preserve">tak </w:t>
      </w:r>
      <w:r w:rsidR="00C75BA4" w:rsidRPr="002213CE">
        <w:rPr>
          <w:i/>
          <w:sz w:val="22"/>
          <w:lang w:val="en-US"/>
        </w:rPr>
        <w:t>k jejich spontálnímu odpojování.</w:t>
      </w:r>
    </w:p>
    <w:p w14:paraId="7F73894D" w14:textId="77777777" w:rsidR="006A78EB" w:rsidRPr="002213CE" w:rsidRDefault="00C75BA4" w:rsidP="00416C33">
      <w:pPr>
        <w:numPr>
          <w:ilvl w:val="0"/>
          <w:numId w:val="3"/>
        </w:numPr>
        <w:jc w:val="both"/>
        <w:rPr>
          <w:sz w:val="22"/>
        </w:rPr>
      </w:pPr>
      <w:r w:rsidRPr="002213CE">
        <w:rPr>
          <w:b/>
          <w:sz w:val="22"/>
        </w:rPr>
        <w:t xml:space="preserve">Tento odstavec </w:t>
      </w:r>
      <w:r w:rsidR="00041937" w:rsidRPr="002213CE">
        <w:rPr>
          <w:b/>
          <w:sz w:val="22"/>
        </w:rPr>
        <w:t>specifikuje</w:t>
      </w:r>
      <w:r w:rsidR="0072599E" w:rsidRPr="002213CE">
        <w:rPr>
          <w:sz w:val="22"/>
        </w:rPr>
        <w:t xml:space="preserve"> nastavení křivky maximálního dovoleného snížení výkonu </w:t>
      </w:r>
      <w:r w:rsidR="00D01F19" w:rsidRPr="002213CE">
        <w:rPr>
          <w:sz w:val="22"/>
        </w:rPr>
        <w:t>výrobního modulu</w:t>
      </w:r>
      <w:r w:rsidR="003E7868" w:rsidRPr="002213CE">
        <w:rPr>
          <w:b/>
          <w:sz w:val="22"/>
        </w:rPr>
        <w:t xml:space="preserve"> </w:t>
      </w:r>
      <w:r w:rsidR="007B5F0C" w:rsidRPr="002213CE">
        <w:rPr>
          <w:sz w:val="22"/>
        </w:rPr>
        <w:t xml:space="preserve">při poklesu kmitočtu sítě a dále </w:t>
      </w:r>
      <w:r w:rsidR="00E77264" w:rsidRPr="002213CE">
        <w:rPr>
          <w:sz w:val="22"/>
        </w:rPr>
        <w:t>sp</w:t>
      </w:r>
      <w:r w:rsidR="00041937" w:rsidRPr="002213CE">
        <w:rPr>
          <w:sz w:val="22"/>
        </w:rPr>
        <w:t>ecifikuje</w:t>
      </w:r>
      <w:r w:rsidR="005A6E98" w:rsidRPr="002213CE">
        <w:rPr>
          <w:sz w:val="22"/>
        </w:rPr>
        <w:t xml:space="preserve"> požadavek na minimální doby</w:t>
      </w:r>
      <w:r w:rsidR="007B5F0C" w:rsidRPr="002213CE">
        <w:rPr>
          <w:sz w:val="22"/>
        </w:rPr>
        <w:t xml:space="preserve"> provozu při podfrekvenci.</w:t>
      </w:r>
    </w:p>
    <w:p w14:paraId="0E6749C9" w14:textId="77777777" w:rsidR="00421DAE" w:rsidRPr="006C6C49" w:rsidRDefault="00421DAE" w:rsidP="00421DAE">
      <w:pPr>
        <w:numPr>
          <w:ilvl w:val="1"/>
          <w:numId w:val="3"/>
        </w:numPr>
        <w:ind w:right="424"/>
        <w:jc w:val="both"/>
        <w:rPr>
          <w:sz w:val="24"/>
          <w:szCs w:val="24"/>
        </w:rPr>
      </w:pPr>
      <w:r w:rsidRPr="002213CE">
        <w:rPr>
          <w:b/>
          <w:sz w:val="22"/>
          <w:szCs w:val="22"/>
        </w:rPr>
        <w:t>V oprávněných případech</w:t>
      </w:r>
      <w:r w:rsidRPr="002213CE">
        <w:rPr>
          <w:sz w:val="22"/>
          <w:szCs w:val="22"/>
        </w:rPr>
        <w:t xml:space="preserve"> s ohledem na technické schopnosti výrobních modulů </w:t>
      </w:r>
      <w:r w:rsidRPr="002213CE">
        <w:rPr>
          <w:b/>
          <w:sz w:val="22"/>
          <w:szCs w:val="22"/>
        </w:rPr>
        <w:t>se připouští snížení maximálního výkonu při poklesu frekvence sítě pod hodnotu 49 Hz s maximální mírou snížení 2% Pmax/Hz</w:t>
      </w:r>
      <w:r w:rsidRPr="002213CE">
        <w:rPr>
          <w:sz w:val="22"/>
          <w:szCs w:val="22"/>
        </w:rPr>
        <w:t xml:space="preserve">, jak je znázorněno na obráku 1. Toto snížení </w:t>
      </w:r>
      <w:r w:rsidRPr="002213CE">
        <w:rPr>
          <w:sz w:val="22"/>
          <w:szCs w:val="22"/>
        </w:rPr>
        <w:lastRenderedPageBreak/>
        <w:t>platí pro jmenovité podmínky okolního prostředí stanovené výrobce zařízení. Pokud výrobní modul není schopen tyto požadavky plnit, musí to být doloženo provozovateli distribuční sítě technickou studií.</w:t>
      </w:r>
    </w:p>
    <w:p w14:paraId="2B864C68" w14:textId="77777777" w:rsidR="00300698" w:rsidRDefault="00421DAE" w:rsidP="001619F5">
      <w:pPr>
        <w:spacing w:after="0"/>
        <w:jc w:val="center"/>
        <w:rPr>
          <w:rFonts w:eastAsiaTheme="minorHAnsi"/>
          <w:sz w:val="22"/>
          <w:szCs w:val="22"/>
          <w:lang w:eastAsia="en-US"/>
        </w:rPr>
      </w:pPr>
      <w:r w:rsidRPr="006C6C49">
        <w:rPr>
          <w:rFonts w:eastAsiaTheme="minorHAnsi"/>
          <w:noProof/>
          <w:sz w:val="22"/>
          <w:szCs w:val="22"/>
        </w:rPr>
        <w:drawing>
          <wp:inline distT="0" distB="0" distL="0" distR="0" wp14:anchorId="500D9DD7" wp14:editId="356D2A4E">
            <wp:extent cx="6052665" cy="25200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E07F3" w14:textId="77777777" w:rsidR="00667A78" w:rsidRPr="00204BE5" w:rsidRDefault="006A78EB" w:rsidP="00667A78">
      <w:pPr>
        <w:spacing w:before="0" w:after="0"/>
        <w:ind w:left="720"/>
        <w:jc w:val="center"/>
      </w:pPr>
      <w:r w:rsidRPr="00204BE5">
        <w:t xml:space="preserve">Obrázek 1 </w:t>
      </w:r>
      <w:r w:rsidR="00667A78" w:rsidRPr="00204BE5">
        <w:t>–</w:t>
      </w:r>
      <w:r w:rsidR="00AD5CD5" w:rsidRPr="00204BE5">
        <w:t xml:space="preserve"> </w:t>
      </w:r>
      <w:r w:rsidRPr="00204BE5">
        <w:t xml:space="preserve">Maximální dovolené snížení činného výkonu </w:t>
      </w:r>
      <w:r w:rsidR="00215ED1" w:rsidRPr="00204BE5">
        <w:t xml:space="preserve">výrobního modulu </w:t>
      </w:r>
      <w:r w:rsidRPr="00204BE5">
        <w:t>při poklesu kmitočtu</w:t>
      </w:r>
      <w:r w:rsidR="00693921" w:rsidRPr="00204BE5">
        <w:t xml:space="preserve"> sítě</w:t>
      </w:r>
    </w:p>
    <w:p w14:paraId="32F3CAC6" w14:textId="77777777" w:rsidR="00FE73FE" w:rsidRPr="002213CE" w:rsidRDefault="002E749B" w:rsidP="007B5F0C">
      <w:pPr>
        <w:numPr>
          <w:ilvl w:val="1"/>
          <w:numId w:val="3"/>
        </w:numPr>
        <w:jc w:val="both"/>
        <w:rPr>
          <w:sz w:val="22"/>
          <w:szCs w:val="22"/>
        </w:rPr>
      </w:pPr>
      <w:r w:rsidRPr="002213CE">
        <w:rPr>
          <w:b/>
          <w:sz w:val="22"/>
          <w:szCs w:val="22"/>
        </w:rPr>
        <w:t>Výrob</w:t>
      </w:r>
      <w:r w:rsidR="00215ED1" w:rsidRPr="002213CE">
        <w:rPr>
          <w:b/>
          <w:sz w:val="22"/>
          <w:szCs w:val="22"/>
        </w:rPr>
        <w:t>ní modul musí být schopen</w:t>
      </w:r>
      <w:r w:rsidR="00FE73FE" w:rsidRPr="002213CE">
        <w:rPr>
          <w:sz w:val="22"/>
          <w:szCs w:val="22"/>
        </w:rPr>
        <w:t xml:space="preserve"> nepřerušeného provozu, pokud se kmitočet v místě připojení pohybuje v rozmezí 49 – 51 Hz v</w:t>
      </w:r>
      <w:r w:rsidR="00693921" w:rsidRPr="002213CE">
        <w:rPr>
          <w:sz w:val="22"/>
          <w:szCs w:val="22"/>
        </w:rPr>
        <w:t xml:space="preserve">četně. </w:t>
      </w:r>
      <w:r w:rsidR="00C20204" w:rsidRPr="002213CE">
        <w:rPr>
          <w:sz w:val="22"/>
          <w:szCs w:val="22"/>
        </w:rPr>
        <w:t>V</w:t>
      </w:r>
      <w:r w:rsidR="00693921" w:rsidRPr="002213CE">
        <w:rPr>
          <w:sz w:val="22"/>
          <w:szCs w:val="22"/>
        </w:rPr>
        <w:t xml:space="preserve"> intervalu </w:t>
      </w:r>
      <w:r w:rsidR="00692F18" w:rsidRPr="002213CE">
        <w:rPr>
          <w:sz w:val="22"/>
          <w:szCs w:val="22"/>
        </w:rPr>
        <w:t>kmitočtů 48</w:t>
      </w:r>
      <w:r w:rsidR="00344939" w:rsidRPr="002213CE">
        <w:rPr>
          <w:sz w:val="22"/>
          <w:szCs w:val="22"/>
        </w:rPr>
        <w:t>,</w:t>
      </w:r>
      <w:r w:rsidR="00C20204" w:rsidRPr="002213CE">
        <w:rPr>
          <w:sz w:val="22"/>
          <w:szCs w:val="22"/>
        </w:rPr>
        <w:t>5 – 49</w:t>
      </w:r>
      <w:r w:rsidR="007F22B0" w:rsidRPr="002213CE">
        <w:rPr>
          <w:sz w:val="22"/>
          <w:szCs w:val="22"/>
        </w:rPr>
        <w:t xml:space="preserve"> Hz musí být výrob</w:t>
      </w:r>
      <w:r w:rsidR="003C3311" w:rsidRPr="002213CE">
        <w:rPr>
          <w:sz w:val="22"/>
          <w:szCs w:val="22"/>
        </w:rPr>
        <w:t>ní modul</w:t>
      </w:r>
      <w:r w:rsidR="00693921" w:rsidRPr="002213CE">
        <w:rPr>
          <w:sz w:val="22"/>
          <w:szCs w:val="22"/>
        </w:rPr>
        <w:t xml:space="preserve"> sch</w:t>
      </w:r>
      <w:r w:rsidR="00692F18" w:rsidRPr="002213CE">
        <w:rPr>
          <w:sz w:val="22"/>
          <w:szCs w:val="22"/>
        </w:rPr>
        <w:t>op</w:t>
      </w:r>
      <w:r w:rsidR="003C3311" w:rsidRPr="002213CE">
        <w:rPr>
          <w:sz w:val="22"/>
          <w:szCs w:val="22"/>
        </w:rPr>
        <w:t>en</w:t>
      </w:r>
      <w:r w:rsidR="00692F18" w:rsidRPr="002213CE">
        <w:rPr>
          <w:sz w:val="22"/>
          <w:szCs w:val="22"/>
        </w:rPr>
        <w:t xml:space="preserve"> provozu po dobu minimálně 9</w:t>
      </w:r>
      <w:r w:rsidR="00693921" w:rsidRPr="002213CE">
        <w:rPr>
          <w:sz w:val="22"/>
          <w:szCs w:val="22"/>
        </w:rPr>
        <w:t>0 min.</w:t>
      </w:r>
      <w:r w:rsidR="00742EFA" w:rsidRPr="002213CE">
        <w:rPr>
          <w:sz w:val="22"/>
          <w:szCs w:val="22"/>
        </w:rPr>
        <w:t xml:space="preserve">, </w:t>
      </w:r>
      <w:r w:rsidR="00692F18" w:rsidRPr="002213CE">
        <w:rPr>
          <w:sz w:val="22"/>
          <w:szCs w:val="22"/>
        </w:rPr>
        <w:t xml:space="preserve">v intervalu kmitočtů 47,5 – 48,5 Hz musí být </w:t>
      </w:r>
      <w:r w:rsidR="003C3311" w:rsidRPr="002213CE">
        <w:rPr>
          <w:sz w:val="22"/>
          <w:szCs w:val="22"/>
        </w:rPr>
        <w:t xml:space="preserve">výrobní modul </w:t>
      </w:r>
      <w:r w:rsidR="00692F18" w:rsidRPr="002213CE">
        <w:rPr>
          <w:sz w:val="22"/>
          <w:szCs w:val="22"/>
        </w:rPr>
        <w:t>schop</w:t>
      </w:r>
      <w:r w:rsidR="003C3311" w:rsidRPr="002213CE">
        <w:rPr>
          <w:sz w:val="22"/>
          <w:szCs w:val="22"/>
        </w:rPr>
        <w:t>e</w:t>
      </w:r>
      <w:r w:rsidR="00692F18" w:rsidRPr="002213CE">
        <w:rPr>
          <w:sz w:val="22"/>
          <w:szCs w:val="22"/>
        </w:rPr>
        <w:t xml:space="preserve">n provozu po dobu minimálně 30 min. a v intervalu kmitočtů 47 – 47,5 Hz musí být </w:t>
      </w:r>
      <w:r w:rsidR="003C3311" w:rsidRPr="002213CE">
        <w:rPr>
          <w:sz w:val="22"/>
          <w:szCs w:val="22"/>
        </w:rPr>
        <w:t>výrobní modul</w:t>
      </w:r>
      <w:r w:rsidR="00692F18" w:rsidRPr="002213CE">
        <w:rPr>
          <w:sz w:val="22"/>
          <w:szCs w:val="22"/>
        </w:rPr>
        <w:t xml:space="preserve"> schop</w:t>
      </w:r>
      <w:r w:rsidR="003C3311" w:rsidRPr="002213CE">
        <w:rPr>
          <w:sz w:val="22"/>
          <w:szCs w:val="22"/>
        </w:rPr>
        <w:t>en</w:t>
      </w:r>
      <w:r w:rsidR="00692F18" w:rsidRPr="002213CE">
        <w:rPr>
          <w:sz w:val="22"/>
          <w:szCs w:val="22"/>
        </w:rPr>
        <w:t xml:space="preserve"> provozu po dobu minimálně 20 sec., </w:t>
      </w:r>
      <w:r w:rsidR="00742EFA" w:rsidRPr="002213CE">
        <w:rPr>
          <w:sz w:val="22"/>
          <w:szCs w:val="22"/>
        </w:rPr>
        <w:t>viz obrázek 2</w:t>
      </w:r>
      <w:r w:rsidR="00E61C1A" w:rsidRPr="002213CE">
        <w:rPr>
          <w:sz w:val="22"/>
          <w:szCs w:val="22"/>
        </w:rPr>
        <w:t>.</w:t>
      </w:r>
    </w:p>
    <w:p w14:paraId="4DB6CB12" w14:textId="77777777" w:rsidR="00421DAE" w:rsidRPr="002213CE" w:rsidRDefault="00421DAE" w:rsidP="00421DAE">
      <w:pPr>
        <w:numPr>
          <w:ilvl w:val="1"/>
          <w:numId w:val="3"/>
        </w:numPr>
        <w:jc w:val="both"/>
        <w:rPr>
          <w:sz w:val="22"/>
          <w:szCs w:val="22"/>
        </w:rPr>
      </w:pPr>
      <w:r w:rsidRPr="006C6C49">
        <w:rPr>
          <w:b/>
          <w:sz w:val="22"/>
          <w:szCs w:val="22"/>
        </w:rPr>
        <w:t>Výrobní moduly se nesmí odpojit</w:t>
      </w:r>
      <w:r w:rsidRPr="006C6C49">
        <w:rPr>
          <w:sz w:val="22"/>
          <w:szCs w:val="22"/>
        </w:rPr>
        <w:t xml:space="preserve"> v případě časové změny frekvence sítě (RoCoF) do hodnoty +/-2</w:t>
      </w:r>
      <w:r w:rsidR="00983905" w:rsidRPr="002213CE">
        <w:rPr>
          <w:sz w:val="22"/>
          <w:szCs w:val="22"/>
        </w:rPr>
        <w:t xml:space="preserve"> </w:t>
      </w:r>
      <w:r w:rsidRPr="006C6C49">
        <w:rPr>
          <w:sz w:val="22"/>
          <w:szCs w:val="22"/>
        </w:rPr>
        <w:t>Hz/s, přičemž RoCoF je měřena jako střední hodnota derivace frekvence v časovém intervalu 500 ms.</w:t>
      </w:r>
      <w:r w:rsidRPr="002213CE">
        <w:rPr>
          <w:sz w:val="22"/>
          <w:szCs w:val="22"/>
        </w:rPr>
        <w:t xml:space="preserve"> </w:t>
      </w:r>
    </w:p>
    <w:p w14:paraId="789953C4" w14:textId="77777777" w:rsidR="005A6E98" w:rsidRDefault="00421DAE" w:rsidP="00F466EF">
      <w:pPr>
        <w:ind w:left="284"/>
        <w:jc w:val="center"/>
      </w:pPr>
      <w:r>
        <w:rPr>
          <w:noProof/>
        </w:rPr>
        <w:drawing>
          <wp:inline distT="0" distB="0" distL="0" distR="0" wp14:anchorId="37FCCD13" wp14:editId="3F5C5D66">
            <wp:extent cx="5187039" cy="25431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25" cy="256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F8B6D" w14:textId="476CF57E" w:rsidR="00556A24" w:rsidRDefault="00834FBF" w:rsidP="00983905">
      <w:pPr>
        <w:ind w:left="360"/>
        <w:jc w:val="center"/>
        <w:rPr>
          <w:caps/>
          <w:spacing w:val="15"/>
          <w:sz w:val="22"/>
          <w:szCs w:val="22"/>
        </w:rPr>
      </w:pPr>
      <w:r w:rsidRPr="00693921">
        <w:t xml:space="preserve">Obrázek </w:t>
      </w:r>
      <w:r w:rsidR="00693921" w:rsidRPr="00693921">
        <w:t>2</w:t>
      </w:r>
      <w:r w:rsidR="00693921">
        <w:t xml:space="preserve"> – Minimální </w:t>
      </w:r>
      <w:r w:rsidR="00693921" w:rsidRPr="00204BE5">
        <w:t>doby</w:t>
      </w:r>
      <w:r w:rsidRPr="00204BE5">
        <w:t xml:space="preserve"> </w:t>
      </w:r>
      <w:r w:rsidR="00693921" w:rsidRPr="00204BE5">
        <w:t xml:space="preserve">provozu </w:t>
      </w:r>
      <w:r w:rsidR="00215ED1" w:rsidRPr="00204BE5">
        <w:t>výrobního modulu</w:t>
      </w:r>
      <w:r w:rsidR="00693921" w:rsidRPr="00204BE5">
        <w:t xml:space="preserve"> </w:t>
      </w:r>
      <w:r w:rsidRPr="00204BE5">
        <w:t>při poklesu</w:t>
      </w:r>
      <w:r w:rsidRPr="00693921">
        <w:t xml:space="preserve"> kmitočtu</w:t>
      </w:r>
      <w:r w:rsidR="00693921">
        <w:t xml:space="preserve"> sítě</w:t>
      </w:r>
      <w:r w:rsidR="00344939">
        <w:t xml:space="preserve"> </w:t>
      </w:r>
    </w:p>
    <w:p w14:paraId="1404ACF1" w14:textId="77777777" w:rsidR="006A78EB" w:rsidRDefault="006A78EB" w:rsidP="006A78EB">
      <w:pPr>
        <w:pStyle w:val="Nadpis2"/>
      </w:pPr>
      <w:r>
        <w:lastRenderedPageBreak/>
        <w:t xml:space="preserve">požadavky na dodávku činného výkonu při </w:t>
      </w:r>
      <w:r w:rsidR="0071471D">
        <w:t xml:space="preserve">nadfrekvenci </w:t>
      </w:r>
      <w:r>
        <w:t xml:space="preserve">pro </w:t>
      </w:r>
      <w:r w:rsidR="0002503B">
        <w:t xml:space="preserve">výrobní moduly </w:t>
      </w:r>
      <w:r>
        <w:t>kategorie A1, A2</w:t>
      </w:r>
    </w:p>
    <w:p w14:paraId="126B52F3" w14:textId="75F64C85" w:rsidR="0071471D" w:rsidRPr="002213CE" w:rsidRDefault="0071471D" w:rsidP="00693921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 xml:space="preserve">Požadavek je definován v rámci ČSN EN 50438 ed. 2 odstavec </w:t>
      </w:r>
      <w:r w:rsidR="00297681" w:rsidRPr="002213CE">
        <w:rPr>
          <w:sz w:val="22"/>
          <w:szCs w:val="22"/>
        </w:rPr>
        <w:t>4.2.5</w:t>
      </w:r>
      <w:r w:rsidRPr="002213CE">
        <w:rPr>
          <w:sz w:val="22"/>
          <w:szCs w:val="22"/>
          <w:lang w:val="en-US"/>
        </w:rPr>
        <w:t xml:space="preserve">, PNE 33 3430-8-1 odstavec </w:t>
      </w:r>
      <w:r w:rsidR="00297681" w:rsidRPr="002213CE">
        <w:rPr>
          <w:sz w:val="22"/>
          <w:szCs w:val="22"/>
          <w:lang w:val="en-US"/>
        </w:rPr>
        <w:t>4.4.2 a 4.6.1</w:t>
      </w:r>
      <w:r w:rsidRPr="002213CE">
        <w:rPr>
          <w:sz w:val="22"/>
          <w:szCs w:val="22"/>
          <w:lang w:val="en-US"/>
        </w:rPr>
        <w:t>, PPDS</w:t>
      </w:r>
      <w:r w:rsidR="007C747B" w:rsidRPr="002213CE">
        <w:rPr>
          <w:sz w:val="22"/>
          <w:szCs w:val="22"/>
          <w:lang w:val="en-US"/>
        </w:rPr>
        <w:t xml:space="preserve"> </w:t>
      </w:r>
      <w:r w:rsidR="00E252AE">
        <w:rPr>
          <w:sz w:val="22"/>
          <w:szCs w:val="22"/>
          <w:lang w:val="en-US"/>
        </w:rPr>
        <w:t>(2020)</w:t>
      </w:r>
      <w:r w:rsidRPr="002213CE">
        <w:rPr>
          <w:sz w:val="22"/>
          <w:szCs w:val="22"/>
          <w:lang w:val="en-US"/>
        </w:rPr>
        <w:t xml:space="preserve"> p</w:t>
      </w:r>
      <w:r w:rsidRPr="002213CE">
        <w:rPr>
          <w:sz w:val="22"/>
          <w:szCs w:val="22"/>
        </w:rPr>
        <w:t>říloha č. 4 odstavec</w:t>
      </w:r>
      <w:r w:rsidR="005749CC" w:rsidRPr="002213CE">
        <w:rPr>
          <w:sz w:val="22"/>
          <w:szCs w:val="22"/>
        </w:rPr>
        <w:t xml:space="preserve"> 9.1.1</w:t>
      </w:r>
      <w:r w:rsidR="00684350" w:rsidRPr="002213CE">
        <w:rPr>
          <w:sz w:val="22"/>
          <w:szCs w:val="22"/>
        </w:rPr>
        <w:t xml:space="preserve"> </w:t>
      </w:r>
      <w:r w:rsidR="00362A85" w:rsidRPr="002213CE">
        <w:rPr>
          <w:sz w:val="22"/>
          <w:szCs w:val="22"/>
        </w:rPr>
        <w:t>a 9.3.1</w:t>
      </w:r>
      <w:r w:rsidRPr="002213CE">
        <w:rPr>
          <w:sz w:val="22"/>
          <w:szCs w:val="22"/>
          <w:lang w:val="en-US"/>
        </w:rPr>
        <w:t>.</w:t>
      </w:r>
      <w:r w:rsidR="00C75BA4" w:rsidRPr="002213CE">
        <w:rPr>
          <w:sz w:val="22"/>
          <w:szCs w:val="22"/>
          <w:lang w:val="en-US"/>
        </w:rPr>
        <w:t xml:space="preserve"> </w:t>
      </w:r>
      <w:r w:rsidR="00C75BA4" w:rsidRPr="002213CE">
        <w:rPr>
          <w:i/>
          <w:sz w:val="22"/>
          <w:szCs w:val="22"/>
          <w:lang w:val="en-US"/>
        </w:rPr>
        <w:t>Pro zachování stabili</w:t>
      </w:r>
      <w:r w:rsidR="00461D15" w:rsidRPr="002213CE">
        <w:rPr>
          <w:i/>
          <w:sz w:val="22"/>
          <w:szCs w:val="22"/>
          <w:lang w:val="en-US"/>
        </w:rPr>
        <w:t xml:space="preserve">ty sítě je důležité, aby </w:t>
      </w:r>
      <w:r w:rsidR="008261F3" w:rsidRPr="002213CE">
        <w:rPr>
          <w:i/>
          <w:sz w:val="22"/>
          <w:szCs w:val="22"/>
          <w:lang w:val="en-US"/>
        </w:rPr>
        <w:t>výrobní moduly</w:t>
      </w:r>
      <w:r w:rsidR="00C75BA4" w:rsidRPr="002213CE">
        <w:rPr>
          <w:i/>
          <w:sz w:val="22"/>
          <w:szCs w:val="22"/>
          <w:lang w:val="en-US"/>
        </w:rPr>
        <w:t xml:space="preserve"> byly schopné provozu v definovaném rozsahu kmitočtů a nedocházelo </w:t>
      </w:r>
      <w:r w:rsidR="00D670CE" w:rsidRPr="002213CE">
        <w:rPr>
          <w:i/>
          <w:sz w:val="22"/>
          <w:szCs w:val="22"/>
          <w:lang w:val="en-US"/>
        </w:rPr>
        <w:t xml:space="preserve">tak </w:t>
      </w:r>
      <w:r w:rsidR="00C75BA4" w:rsidRPr="002213CE">
        <w:rPr>
          <w:i/>
          <w:sz w:val="22"/>
          <w:szCs w:val="22"/>
          <w:lang w:val="en-US"/>
        </w:rPr>
        <w:t>k jejich spontálnímu odpojování.</w:t>
      </w:r>
    </w:p>
    <w:p w14:paraId="3A59ED00" w14:textId="77777777" w:rsidR="002A3779" w:rsidRPr="002213CE" w:rsidRDefault="003E7868" w:rsidP="002A3779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>Výr</w:t>
      </w:r>
      <w:r w:rsidR="0056132A" w:rsidRPr="002213CE">
        <w:rPr>
          <w:sz w:val="22"/>
          <w:szCs w:val="22"/>
        </w:rPr>
        <w:t>obní modul</w:t>
      </w:r>
      <w:r w:rsidRPr="002213CE">
        <w:rPr>
          <w:sz w:val="22"/>
          <w:szCs w:val="22"/>
        </w:rPr>
        <w:t xml:space="preserve"> musí být schop</w:t>
      </w:r>
      <w:r w:rsidR="0056132A" w:rsidRPr="002213CE">
        <w:rPr>
          <w:sz w:val="22"/>
          <w:szCs w:val="22"/>
        </w:rPr>
        <w:t>en</w:t>
      </w:r>
      <w:r w:rsidR="002A3779" w:rsidRPr="002213CE">
        <w:rPr>
          <w:sz w:val="22"/>
          <w:szCs w:val="22"/>
        </w:rPr>
        <w:t xml:space="preserve"> aktivovat poskytování frekvenční odezvy činného výkonu podle obrázku 3 při prahové hodnotě frekvence </w:t>
      </w:r>
      <w:r w:rsidR="00290E5F" w:rsidRPr="002213CE">
        <w:rPr>
          <w:b/>
          <w:sz w:val="22"/>
          <w:szCs w:val="22"/>
        </w:rPr>
        <w:t>50,2 Hz</w:t>
      </w:r>
      <w:r w:rsidR="00290E5F" w:rsidRPr="002213CE">
        <w:rPr>
          <w:sz w:val="22"/>
          <w:szCs w:val="22"/>
        </w:rPr>
        <w:t xml:space="preserve"> </w:t>
      </w:r>
      <w:r w:rsidR="002A3779" w:rsidRPr="002213CE">
        <w:rPr>
          <w:sz w:val="22"/>
          <w:szCs w:val="22"/>
        </w:rPr>
        <w:t>a při nastavení statiky</w:t>
      </w:r>
      <w:r w:rsidR="0008153A" w:rsidRPr="002213CE">
        <w:rPr>
          <w:sz w:val="22"/>
          <w:szCs w:val="22"/>
        </w:rPr>
        <w:t xml:space="preserve"> </w:t>
      </w:r>
      <w:r w:rsidR="00290E5F" w:rsidRPr="002213CE">
        <w:rPr>
          <w:b/>
          <w:sz w:val="22"/>
          <w:szCs w:val="22"/>
        </w:rPr>
        <w:t>s</w:t>
      </w:r>
      <w:r w:rsidR="00290E5F" w:rsidRPr="002213CE">
        <w:rPr>
          <w:b/>
          <w:sz w:val="22"/>
          <w:szCs w:val="22"/>
          <w:vertAlign w:val="subscript"/>
        </w:rPr>
        <w:t>2</w:t>
      </w:r>
      <w:r w:rsidR="00290E5F" w:rsidRPr="002213CE">
        <w:rPr>
          <w:b/>
          <w:sz w:val="22"/>
          <w:szCs w:val="22"/>
        </w:rPr>
        <w:t>= 5 %.</w:t>
      </w:r>
      <w:r w:rsidR="00290E5F" w:rsidRPr="002213CE">
        <w:rPr>
          <w:sz w:val="22"/>
          <w:szCs w:val="22"/>
        </w:rPr>
        <w:t xml:space="preserve"> </w:t>
      </w:r>
    </w:p>
    <w:p w14:paraId="26E5DFBC" w14:textId="4E8F9CDC" w:rsidR="00421DAE" w:rsidRPr="002213CE" w:rsidRDefault="00653A7F" w:rsidP="00945690">
      <w:pPr>
        <w:numPr>
          <w:ilvl w:val="1"/>
          <w:numId w:val="3"/>
        </w:numPr>
        <w:rPr>
          <w:sz w:val="22"/>
          <w:szCs w:val="22"/>
        </w:rPr>
      </w:pPr>
      <w:r w:rsidRPr="002213CE">
        <w:rPr>
          <w:b/>
          <w:sz w:val="22"/>
          <w:szCs w:val="22"/>
          <w:lang w:val="en-US"/>
        </w:rPr>
        <w:t>Při nárůstu kmitočtu</w:t>
      </w:r>
      <w:r w:rsidR="00297681" w:rsidRPr="002213CE">
        <w:rPr>
          <w:b/>
          <w:sz w:val="22"/>
          <w:szCs w:val="22"/>
          <w:lang w:val="en-US"/>
        </w:rPr>
        <w:t xml:space="preserve"> nad</w:t>
      </w:r>
      <w:r w:rsidR="00297681" w:rsidRPr="002213CE">
        <w:rPr>
          <w:sz w:val="22"/>
          <w:szCs w:val="22"/>
          <w:lang w:val="en-US"/>
        </w:rPr>
        <w:t xml:space="preserve"> </w:t>
      </w:r>
      <w:r w:rsidR="00297681" w:rsidRPr="002213CE">
        <w:rPr>
          <w:b/>
          <w:sz w:val="22"/>
          <w:szCs w:val="22"/>
          <w:lang w:val="en-US"/>
        </w:rPr>
        <w:t>50,</w:t>
      </w:r>
      <w:r w:rsidR="00A646E8" w:rsidRPr="002213CE">
        <w:rPr>
          <w:b/>
          <w:sz w:val="22"/>
          <w:szCs w:val="22"/>
          <w:lang w:val="en-US"/>
        </w:rPr>
        <w:t>2</w:t>
      </w:r>
      <w:r w:rsidR="00297681" w:rsidRPr="002213CE">
        <w:rPr>
          <w:b/>
          <w:sz w:val="22"/>
          <w:szCs w:val="22"/>
          <w:lang w:val="en-US"/>
        </w:rPr>
        <w:t xml:space="preserve"> Hz</w:t>
      </w:r>
      <w:r w:rsidR="00297681" w:rsidRPr="002213CE">
        <w:rPr>
          <w:sz w:val="22"/>
          <w:szCs w:val="22"/>
          <w:lang w:val="en-US"/>
        </w:rPr>
        <w:t xml:space="preserve"> </w:t>
      </w:r>
      <w:r w:rsidRPr="002213CE">
        <w:rPr>
          <w:sz w:val="22"/>
          <w:szCs w:val="22"/>
          <w:lang w:val="en-US"/>
        </w:rPr>
        <w:t xml:space="preserve">to znamená </w:t>
      </w:r>
      <w:r w:rsidR="00297681" w:rsidRPr="002213CE">
        <w:rPr>
          <w:sz w:val="22"/>
          <w:szCs w:val="22"/>
          <w:lang w:val="en-US"/>
        </w:rPr>
        <w:t xml:space="preserve">snížení </w:t>
      </w:r>
      <w:r w:rsidR="002A3779" w:rsidRPr="002213CE">
        <w:rPr>
          <w:sz w:val="22"/>
          <w:szCs w:val="22"/>
          <w:lang w:val="en-US"/>
        </w:rPr>
        <w:t xml:space="preserve">činného </w:t>
      </w:r>
      <w:r w:rsidR="002A3779" w:rsidRPr="00966491">
        <w:rPr>
          <w:sz w:val="22"/>
          <w:szCs w:val="22"/>
          <w:lang w:val="en-US"/>
        </w:rPr>
        <w:t xml:space="preserve">výkonu </w:t>
      </w:r>
      <w:r w:rsidR="00297681" w:rsidRPr="00966491">
        <w:rPr>
          <w:b/>
          <w:sz w:val="22"/>
          <w:szCs w:val="22"/>
          <w:lang w:val="en-US"/>
        </w:rPr>
        <w:t xml:space="preserve">o </w:t>
      </w:r>
      <w:r w:rsidR="001C4AD5" w:rsidRPr="00966491">
        <w:rPr>
          <w:b/>
          <w:sz w:val="22"/>
          <w:szCs w:val="22"/>
          <w:lang w:val="en-US"/>
        </w:rPr>
        <w:t>4</w:t>
      </w:r>
      <w:r w:rsidR="00D057A2" w:rsidRPr="00966491">
        <w:rPr>
          <w:b/>
          <w:sz w:val="22"/>
          <w:szCs w:val="22"/>
          <w:lang w:val="en-US"/>
        </w:rPr>
        <w:t xml:space="preserve">0 </w:t>
      </w:r>
      <w:r w:rsidR="00297681" w:rsidRPr="00966491">
        <w:rPr>
          <w:b/>
          <w:sz w:val="22"/>
          <w:szCs w:val="22"/>
          <w:lang w:val="en-US"/>
        </w:rPr>
        <w:t xml:space="preserve"> %</w:t>
      </w:r>
      <w:r w:rsidR="00297681" w:rsidRPr="002213CE">
        <w:rPr>
          <w:sz w:val="22"/>
          <w:szCs w:val="22"/>
          <w:lang w:val="en-US"/>
        </w:rPr>
        <w:t xml:space="preserve"> </w:t>
      </w:r>
      <w:r w:rsidR="00966491">
        <w:rPr>
          <w:sz w:val="22"/>
          <w:szCs w:val="22"/>
          <w:lang w:val="en-US"/>
        </w:rPr>
        <w:t>m</w:t>
      </w:r>
      <w:r w:rsidR="00297681" w:rsidRPr="002213CE">
        <w:rPr>
          <w:sz w:val="22"/>
          <w:szCs w:val="22"/>
          <w:lang w:val="en-US"/>
        </w:rPr>
        <w:t xml:space="preserve">omentálního výkonu PM na </w:t>
      </w:r>
      <w:r w:rsidRPr="00966491">
        <w:rPr>
          <w:sz w:val="22"/>
          <w:szCs w:val="22"/>
          <w:lang w:val="en-US"/>
        </w:rPr>
        <w:t xml:space="preserve">frekvenční nárůst </w:t>
      </w:r>
      <w:r w:rsidR="00297681" w:rsidRPr="00966491">
        <w:rPr>
          <w:sz w:val="22"/>
          <w:szCs w:val="22"/>
          <w:lang w:val="en-US"/>
        </w:rPr>
        <w:t>1 Hz, jak je znázorněno</w:t>
      </w:r>
      <w:r w:rsidR="00297681" w:rsidRPr="002213CE">
        <w:rPr>
          <w:sz w:val="22"/>
          <w:szCs w:val="22"/>
          <w:lang w:val="en-US"/>
        </w:rPr>
        <w:t xml:space="preserve"> </w:t>
      </w:r>
      <w:r w:rsidR="00E25D16" w:rsidRPr="002213CE">
        <w:rPr>
          <w:sz w:val="22"/>
          <w:szCs w:val="22"/>
          <w:lang w:val="en-US"/>
        </w:rPr>
        <w:t>křivkou</w:t>
      </w:r>
      <w:r w:rsidR="00297681" w:rsidRPr="002213CE">
        <w:rPr>
          <w:sz w:val="22"/>
          <w:szCs w:val="22"/>
          <w:lang w:val="en-US"/>
        </w:rPr>
        <w:t xml:space="preserve"> na ob</w:t>
      </w:r>
      <w:r w:rsidR="00742EFA" w:rsidRPr="002213CE">
        <w:rPr>
          <w:sz w:val="22"/>
          <w:szCs w:val="22"/>
          <w:lang w:val="en-US"/>
        </w:rPr>
        <w:t xml:space="preserve"> 3</w:t>
      </w:r>
      <w:r w:rsidR="00297681" w:rsidRPr="002213CE">
        <w:rPr>
          <w:sz w:val="22"/>
          <w:szCs w:val="22"/>
          <w:lang w:val="en-US"/>
        </w:rPr>
        <w:t>.</w:t>
      </w:r>
      <w:r w:rsidR="007B5F0C" w:rsidRPr="002213CE">
        <w:rPr>
          <w:sz w:val="22"/>
          <w:szCs w:val="22"/>
          <w:lang w:val="en-US"/>
        </w:rPr>
        <w:t xml:space="preserve"> </w:t>
      </w:r>
    </w:p>
    <w:p w14:paraId="5BC4F4C1" w14:textId="77777777" w:rsidR="001619F5" w:rsidRDefault="0008153A" w:rsidP="00421DAE">
      <w:pPr>
        <w:ind w:left="1440"/>
      </w:pPr>
      <w:r>
        <w:rPr>
          <w:noProof/>
        </w:rPr>
        <w:drawing>
          <wp:inline distT="0" distB="0" distL="0" distR="0" wp14:anchorId="4FEE0BE5" wp14:editId="5EFC4C8B">
            <wp:extent cx="4772025" cy="26184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81" cy="263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E7891" w14:textId="77777777" w:rsidR="00AD5CD5" w:rsidRDefault="00AD5CD5" w:rsidP="001619F5">
      <w:pPr>
        <w:jc w:val="center"/>
      </w:pPr>
      <w:r w:rsidRPr="008A042A">
        <w:t xml:space="preserve">Obrázek </w:t>
      </w:r>
      <w:r>
        <w:t>3</w:t>
      </w:r>
      <w:r w:rsidRPr="008A042A">
        <w:t xml:space="preserve"> </w:t>
      </w:r>
      <w:r w:rsidR="00667A78">
        <w:t>–</w:t>
      </w:r>
      <w:r w:rsidR="00371BD7">
        <w:t xml:space="preserve"> </w:t>
      </w:r>
      <w:r w:rsidR="009C58C9">
        <w:t>Požadované s</w:t>
      </w:r>
      <w:r w:rsidR="00331D47">
        <w:t>nížování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30940E18" w14:textId="77777777" w:rsidR="00421DAE" w:rsidRPr="002213CE" w:rsidRDefault="00421DAE" w:rsidP="00421DAE">
      <w:pPr>
        <w:numPr>
          <w:ilvl w:val="1"/>
          <w:numId w:val="3"/>
        </w:numPr>
        <w:jc w:val="both"/>
        <w:rPr>
          <w:sz w:val="22"/>
          <w:szCs w:val="22"/>
          <w:lang w:val="en-US"/>
        </w:rPr>
      </w:pPr>
      <w:r w:rsidRPr="006C6C49">
        <w:rPr>
          <w:sz w:val="22"/>
          <w:szCs w:val="22"/>
          <w:lang w:val="en-US"/>
        </w:rPr>
        <w:t>Nastavení prahové hodnoty a statiky musí být (pře)nastavitelné. V pří</w:t>
      </w:r>
      <w:r w:rsidRPr="002213CE">
        <w:rPr>
          <w:sz w:val="22"/>
          <w:szCs w:val="22"/>
          <w:lang w:val="en-US"/>
        </w:rPr>
        <w:t>padě prahové hodnoty v pásmu 50,</w:t>
      </w:r>
      <w:r w:rsidRPr="006C6C49">
        <w:rPr>
          <w:sz w:val="22"/>
          <w:szCs w:val="22"/>
          <w:lang w:val="en-US"/>
        </w:rPr>
        <w:t>2-</w:t>
      </w:r>
      <w:r w:rsidRPr="002213CE">
        <w:rPr>
          <w:sz w:val="22"/>
          <w:szCs w:val="22"/>
          <w:lang w:val="en-US"/>
        </w:rPr>
        <w:t>50,</w:t>
      </w:r>
      <w:r w:rsidRPr="006C6C49">
        <w:rPr>
          <w:sz w:val="22"/>
          <w:szCs w:val="22"/>
          <w:lang w:val="en-US"/>
        </w:rPr>
        <w:t>5 Hz a v případě statiky 4-10</w:t>
      </w:r>
      <w:r w:rsidRPr="002213CE">
        <w:rPr>
          <w:sz w:val="22"/>
          <w:szCs w:val="22"/>
          <w:lang w:val="en-US"/>
        </w:rPr>
        <w:t xml:space="preserve"> </w:t>
      </w:r>
      <w:r w:rsidRPr="006C6C49">
        <w:rPr>
          <w:sz w:val="22"/>
          <w:szCs w:val="22"/>
          <w:lang w:val="en-US"/>
        </w:rPr>
        <w:t>%. Výrobní moduly musí být schopny při dosažení minimální regulační úrovně pokračovat v provozu na této úrovni.</w:t>
      </w:r>
    </w:p>
    <w:p w14:paraId="3AED8A22" w14:textId="77777777" w:rsidR="00574B77" w:rsidRPr="002213CE" w:rsidRDefault="00574B77" w:rsidP="00574B77">
      <w:pPr>
        <w:numPr>
          <w:ilvl w:val="1"/>
          <w:numId w:val="3"/>
        </w:numPr>
        <w:jc w:val="both"/>
        <w:rPr>
          <w:sz w:val="22"/>
          <w:szCs w:val="22"/>
        </w:rPr>
      </w:pPr>
      <w:r w:rsidRPr="006C6C49">
        <w:rPr>
          <w:b/>
          <w:sz w:val="22"/>
          <w:szCs w:val="22"/>
        </w:rPr>
        <w:t>Výrobní moduly se nesmí odpojit</w:t>
      </w:r>
      <w:r w:rsidRPr="006C6C49">
        <w:rPr>
          <w:sz w:val="22"/>
          <w:szCs w:val="22"/>
        </w:rPr>
        <w:t xml:space="preserve"> v případě časové změny frekvence sítě (RoCoF) </w:t>
      </w:r>
      <w:r w:rsidRPr="002213CE">
        <w:rPr>
          <w:sz w:val="22"/>
          <w:szCs w:val="22"/>
        </w:rPr>
        <w:br/>
      </w:r>
      <w:r w:rsidRPr="006C6C49">
        <w:rPr>
          <w:sz w:val="22"/>
          <w:szCs w:val="22"/>
        </w:rPr>
        <w:t>do hodnoty +/-2 Hz/s, přičemž RoCoF je měřena jako střední hodnota derivace frekvence v časovém intervalu 500 ms.</w:t>
      </w:r>
      <w:r w:rsidRPr="002213CE">
        <w:rPr>
          <w:sz w:val="22"/>
          <w:szCs w:val="22"/>
        </w:rPr>
        <w:t xml:space="preserve"> </w:t>
      </w:r>
    </w:p>
    <w:p w14:paraId="45D904E8" w14:textId="77777777" w:rsidR="00A877CA" w:rsidRPr="002213CE" w:rsidRDefault="00A877CA" w:rsidP="00A877CA">
      <w:pPr>
        <w:numPr>
          <w:ilvl w:val="1"/>
          <w:numId w:val="3"/>
        </w:numPr>
        <w:jc w:val="both"/>
        <w:rPr>
          <w:sz w:val="22"/>
          <w:szCs w:val="22"/>
          <w:lang w:val="en-US"/>
        </w:rPr>
      </w:pPr>
      <w:r w:rsidRPr="002213CE">
        <w:rPr>
          <w:sz w:val="22"/>
          <w:szCs w:val="22"/>
          <w:lang w:val="en-US"/>
        </w:rPr>
        <w:t xml:space="preserve">Výrobní </w:t>
      </w:r>
      <w:r w:rsidR="0056132A" w:rsidRPr="002213CE">
        <w:rPr>
          <w:sz w:val="22"/>
          <w:szCs w:val="22"/>
          <w:lang w:val="en-US"/>
        </w:rPr>
        <w:t>modul</w:t>
      </w:r>
      <w:r w:rsidRPr="002213CE">
        <w:rPr>
          <w:sz w:val="22"/>
          <w:szCs w:val="22"/>
          <w:lang w:val="en-US"/>
        </w:rPr>
        <w:t xml:space="preserve"> musí být schop</w:t>
      </w:r>
      <w:r w:rsidR="0056132A" w:rsidRPr="002213CE">
        <w:rPr>
          <w:sz w:val="22"/>
          <w:szCs w:val="22"/>
          <w:lang w:val="en-US"/>
        </w:rPr>
        <w:t>en</w:t>
      </w:r>
      <w:r w:rsidRPr="002213CE">
        <w:rPr>
          <w:sz w:val="22"/>
          <w:szCs w:val="22"/>
          <w:lang w:val="en-US"/>
        </w:rPr>
        <w:t xml:space="preserve"> aktivovat odezvu činného výkonu na nadfrekvenci tak rychle, jak je technicky proveditelné s co možná nejkratší počáteční prodlevou a s odezvou na skokovou změnu maximálně 2</w:t>
      </w:r>
      <w:r w:rsidR="005D62F8" w:rsidRPr="002213CE">
        <w:rPr>
          <w:sz w:val="22"/>
          <w:szCs w:val="22"/>
          <w:lang w:val="en-US"/>
        </w:rPr>
        <w:t xml:space="preserve"> </w:t>
      </w:r>
      <w:r w:rsidRPr="002213CE">
        <w:rPr>
          <w:sz w:val="22"/>
          <w:szCs w:val="22"/>
          <w:lang w:val="en-US"/>
        </w:rPr>
        <w:t>s.</w:t>
      </w:r>
    </w:p>
    <w:p w14:paraId="319E07DB" w14:textId="77777777" w:rsidR="00A877CA" w:rsidRPr="002213CE" w:rsidRDefault="00A877CA" w:rsidP="00A877CA">
      <w:pPr>
        <w:numPr>
          <w:ilvl w:val="1"/>
          <w:numId w:val="3"/>
        </w:numPr>
        <w:jc w:val="both"/>
        <w:rPr>
          <w:sz w:val="22"/>
          <w:szCs w:val="22"/>
          <w:lang w:val="en-US"/>
        </w:rPr>
      </w:pPr>
      <w:r w:rsidRPr="002213CE">
        <w:rPr>
          <w:sz w:val="22"/>
          <w:szCs w:val="22"/>
          <w:lang w:val="en-US"/>
        </w:rPr>
        <w:t>Rozlišení měření kmitočtu musí být maximálně ± 10</w:t>
      </w:r>
      <w:r w:rsidR="005D62F8" w:rsidRPr="002213CE">
        <w:rPr>
          <w:sz w:val="22"/>
          <w:szCs w:val="22"/>
          <w:lang w:val="en-US"/>
        </w:rPr>
        <w:t xml:space="preserve"> </w:t>
      </w:r>
      <w:r w:rsidRPr="002213CE">
        <w:rPr>
          <w:sz w:val="22"/>
          <w:szCs w:val="22"/>
          <w:lang w:val="en-US"/>
        </w:rPr>
        <w:t>mHz.</w:t>
      </w:r>
    </w:p>
    <w:p w14:paraId="16A032A7" w14:textId="77777777" w:rsidR="00A877CA" w:rsidRPr="002213CE" w:rsidRDefault="00A877CA" w:rsidP="00A877CA">
      <w:pPr>
        <w:numPr>
          <w:ilvl w:val="1"/>
          <w:numId w:val="3"/>
        </w:numPr>
        <w:jc w:val="both"/>
        <w:rPr>
          <w:sz w:val="22"/>
          <w:szCs w:val="22"/>
          <w:lang w:val="en-US"/>
        </w:rPr>
      </w:pPr>
      <w:r w:rsidRPr="002213CE">
        <w:rPr>
          <w:sz w:val="22"/>
          <w:szCs w:val="22"/>
          <w:lang w:val="en-US"/>
        </w:rPr>
        <w:t xml:space="preserve">Jakmile je odezva činného výkonu na nadfrekvenci aktivována, musí být odezva činného výkonu na kmitočet poskytována s přesností  ±10 % jmenovitého výkonu. </w:t>
      </w:r>
    </w:p>
    <w:p w14:paraId="1AC3FF32" w14:textId="77777777" w:rsidR="007B5F0C" w:rsidRPr="002213CE" w:rsidRDefault="0056132A" w:rsidP="00667A78">
      <w:pPr>
        <w:numPr>
          <w:ilvl w:val="1"/>
          <w:numId w:val="3"/>
        </w:numPr>
        <w:jc w:val="both"/>
        <w:rPr>
          <w:sz w:val="22"/>
          <w:szCs w:val="22"/>
        </w:rPr>
      </w:pPr>
      <w:r w:rsidRPr="002213CE">
        <w:rPr>
          <w:b/>
          <w:sz w:val="22"/>
          <w:szCs w:val="22"/>
        </w:rPr>
        <w:t>Výrobní modul</w:t>
      </w:r>
      <w:r w:rsidR="007B5F0C" w:rsidRPr="002213CE">
        <w:rPr>
          <w:b/>
          <w:sz w:val="22"/>
          <w:szCs w:val="22"/>
        </w:rPr>
        <w:t xml:space="preserve"> musí být schop</w:t>
      </w:r>
      <w:r w:rsidRPr="002213CE">
        <w:rPr>
          <w:b/>
          <w:sz w:val="22"/>
          <w:szCs w:val="22"/>
        </w:rPr>
        <w:t>e</w:t>
      </w:r>
      <w:r w:rsidR="007B5F0C" w:rsidRPr="002213CE">
        <w:rPr>
          <w:b/>
          <w:sz w:val="22"/>
          <w:szCs w:val="22"/>
        </w:rPr>
        <w:t>n</w:t>
      </w:r>
      <w:r w:rsidR="007B5F0C" w:rsidRPr="002213CE">
        <w:rPr>
          <w:sz w:val="22"/>
          <w:szCs w:val="22"/>
        </w:rPr>
        <w:t xml:space="preserve"> nepřerušeného provozu, pokud se kmitočet v místě připojení pohybuje v rozmezí 49 – 51 Hz včetně. V intervalu kmitočtů 51</w:t>
      </w:r>
      <w:r w:rsidR="00667A78" w:rsidRPr="002213CE">
        <w:rPr>
          <w:sz w:val="22"/>
          <w:szCs w:val="22"/>
        </w:rPr>
        <w:t xml:space="preserve"> – </w:t>
      </w:r>
      <w:r w:rsidR="001619F5" w:rsidRPr="002213CE">
        <w:rPr>
          <w:sz w:val="22"/>
          <w:szCs w:val="22"/>
        </w:rPr>
        <w:t>5</w:t>
      </w:r>
      <w:r w:rsidR="00993D7E" w:rsidRPr="002213CE">
        <w:rPr>
          <w:sz w:val="22"/>
          <w:szCs w:val="22"/>
        </w:rPr>
        <w:t>1,5</w:t>
      </w:r>
      <w:r w:rsidR="007B5F0C" w:rsidRPr="002213CE">
        <w:rPr>
          <w:sz w:val="22"/>
          <w:szCs w:val="22"/>
        </w:rPr>
        <w:t xml:space="preserve"> Hz musí být výrobn</w:t>
      </w:r>
      <w:r w:rsidRPr="002213CE">
        <w:rPr>
          <w:sz w:val="22"/>
          <w:szCs w:val="22"/>
        </w:rPr>
        <w:t>í modul</w:t>
      </w:r>
      <w:r w:rsidR="007B5F0C" w:rsidRPr="002213CE">
        <w:rPr>
          <w:sz w:val="22"/>
          <w:szCs w:val="22"/>
        </w:rPr>
        <w:t xml:space="preserve"> schop</w:t>
      </w:r>
      <w:r w:rsidRPr="002213CE">
        <w:rPr>
          <w:sz w:val="22"/>
          <w:szCs w:val="22"/>
        </w:rPr>
        <w:t>en</w:t>
      </w:r>
      <w:r w:rsidR="007B5F0C" w:rsidRPr="002213CE">
        <w:rPr>
          <w:sz w:val="22"/>
          <w:szCs w:val="22"/>
        </w:rPr>
        <w:t xml:space="preserve"> provozu po dobu minimálně 30 min., viz obrázek 4.</w:t>
      </w:r>
    </w:p>
    <w:p w14:paraId="6C21E26D" w14:textId="77777777" w:rsidR="00993D7E" w:rsidRDefault="001C1CF4" w:rsidP="00D30CF1">
      <w:pPr>
        <w:jc w:val="center"/>
      </w:pPr>
      <w:r>
        <w:rPr>
          <w:noProof/>
        </w:rPr>
        <w:drawing>
          <wp:inline distT="0" distB="0" distL="0" distR="0" wp14:anchorId="2F8A12BC" wp14:editId="2DC009F2">
            <wp:extent cx="5114925" cy="2812221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6" cy="282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85174" w14:textId="77777777" w:rsidR="00AD5CD5" w:rsidRDefault="00AD5CD5" w:rsidP="00663433">
      <w:pPr>
        <w:ind w:left="567"/>
        <w:jc w:val="center"/>
        <w:rPr>
          <w:noProof/>
        </w:rPr>
      </w:pPr>
      <w:r w:rsidRPr="008A042A">
        <w:t xml:space="preserve">Obrázek </w:t>
      </w:r>
      <w:r>
        <w:t>4</w:t>
      </w:r>
      <w:r w:rsidRPr="008A042A">
        <w:t xml:space="preserve"> </w:t>
      </w:r>
      <w:r w:rsidR="00622492">
        <w:t xml:space="preserve">– Minimální doby </w:t>
      </w:r>
      <w:r w:rsidR="00290E5F">
        <w:t xml:space="preserve">provozu </w:t>
      </w:r>
      <w:r w:rsidR="0056132A">
        <w:t xml:space="preserve">výrobního modulu </w:t>
      </w:r>
      <w:r>
        <w:t>při nárůstu kmitočtu</w:t>
      </w:r>
    </w:p>
    <w:p w14:paraId="5359B1AC" w14:textId="77777777" w:rsidR="00790473" w:rsidRDefault="00790473" w:rsidP="00AD5CD5">
      <w:pPr>
        <w:spacing w:before="0" w:after="0"/>
        <w:jc w:val="center"/>
      </w:pPr>
    </w:p>
    <w:p w14:paraId="3301E7EE" w14:textId="77777777" w:rsidR="00790473" w:rsidRDefault="00790473" w:rsidP="00790473">
      <w:pPr>
        <w:pStyle w:val="Nadpis2"/>
      </w:pPr>
      <w:r>
        <w:t xml:space="preserve">trvalý provozní rozsah napětí pro </w:t>
      </w:r>
      <w:r w:rsidR="0002503B">
        <w:t xml:space="preserve">výrobní moduly </w:t>
      </w:r>
      <w:r>
        <w:t>kategorie A1, A2</w:t>
      </w:r>
    </w:p>
    <w:p w14:paraId="6B2B6422" w14:textId="04E28AF9" w:rsidR="00790473" w:rsidRPr="002213CE" w:rsidRDefault="00790473" w:rsidP="00790473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>Požadavek je definován v rámci ČSN EN 50438 ed. 2 odstavec 4.2.2,</w:t>
      </w:r>
      <w:r w:rsidRPr="002213CE">
        <w:rPr>
          <w:sz w:val="22"/>
          <w:szCs w:val="22"/>
          <w:lang w:val="en-US"/>
        </w:rPr>
        <w:t xml:space="preserve"> PNE 33 3430-8-1 odstavec </w:t>
      </w:r>
      <w:r w:rsidR="004334CA" w:rsidRPr="002213CE">
        <w:rPr>
          <w:sz w:val="22"/>
          <w:szCs w:val="22"/>
          <w:lang w:val="en-US"/>
        </w:rPr>
        <w:t>4.4.4</w:t>
      </w:r>
      <w:r w:rsidRPr="002213CE">
        <w:rPr>
          <w:sz w:val="22"/>
          <w:szCs w:val="22"/>
          <w:lang w:val="en-US"/>
        </w:rPr>
        <w:t>, PPDS</w:t>
      </w:r>
      <w:r w:rsidR="007C747B" w:rsidRPr="002213CE">
        <w:rPr>
          <w:sz w:val="22"/>
          <w:szCs w:val="22"/>
          <w:lang w:val="en-US"/>
        </w:rPr>
        <w:t xml:space="preserve"> (</w:t>
      </w:r>
      <w:r w:rsidR="003F399D">
        <w:rPr>
          <w:sz w:val="22"/>
          <w:szCs w:val="22"/>
          <w:lang w:val="en-US"/>
        </w:rPr>
        <w:t>202</w:t>
      </w:r>
      <w:r w:rsidR="00680F10">
        <w:rPr>
          <w:sz w:val="22"/>
          <w:szCs w:val="22"/>
          <w:lang w:val="en-US"/>
        </w:rPr>
        <w:t>0</w:t>
      </w:r>
      <w:r w:rsidR="007C747B" w:rsidRPr="002213CE">
        <w:rPr>
          <w:sz w:val="22"/>
          <w:szCs w:val="22"/>
          <w:lang w:val="en-US"/>
        </w:rPr>
        <w:t>)</w:t>
      </w:r>
      <w:r w:rsidRPr="002213CE">
        <w:rPr>
          <w:sz w:val="22"/>
          <w:szCs w:val="22"/>
          <w:lang w:val="en-US"/>
        </w:rPr>
        <w:t xml:space="preserve"> p</w:t>
      </w:r>
      <w:r w:rsidR="004334CA" w:rsidRPr="002213CE">
        <w:rPr>
          <w:sz w:val="22"/>
          <w:szCs w:val="22"/>
        </w:rPr>
        <w:t>říloha č. 4 odstavec 9.1.</w:t>
      </w:r>
      <w:r w:rsidR="00161A40" w:rsidRPr="002213CE">
        <w:rPr>
          <w:sz w:val="22"/>
          <w:szCs w:val="22"/>
        </w:rPr>
        <w:t>2</w:t>
      </w:r>
      <w:r w:rsidR="004334CA" w:rsidRPr="002213CE">
        <w:rPr>
          <w:sz w:val="22"/>
          <w:szCs w:val="22"/>
        </w:rPr>
        <w:t>.</w:t>
      </w:r>
    </w:p>
    <w:p w14:paraId="689227B2" w14:textId="754F29DC" w:rsidR="00E61C1A" w:rsidRDefault="00E61C1A" w:rsidP="00E61C1A">
      <w:pPr>
        <w:pStyle w:val="Nadpis2"/>
      </w:pPr>
      <w:r>
        <w:t>při krátkodobém poklesu napětí (</w:t>
      </w:r>
      <w:r w:rsidR="00680F10">
        <w:t>UVRT</w:t>
      </w:r>
      <w:r>
        <w:t>)</w:t>
      </w:r>
      <w:r w:rsidRPr="0071471D">
        <w:t xml:space="preserve"> </w:t>
      </w:r>
      <w:r w:rsidR="00360EFF">
        <w:t xml:space="preserve">nebo při krátkodobém přepětí </w:t>
      </w:r>
      <w:r w:rsidR="00662D79">
        <w:t>(</w:t>
      </w:r>
      <w:r w:rsidR="00680F10">
        <w:t>OVRT</w:t>
      </w:r>
      <w:r w:rsidR="00662D79">
        <w:t xml:space="preserve">) </w:t>
      </w:r>
      <w:r>
        <w:t xml:space="preserve">pro </w:t>
      </w:r>
      <w:r w:rsidR="008B1BB7">
        <w:t>výrobní moduly</w:t>
      </w:r>
      <w:r>
        <w:t xml:space="preserve"> kategorie A2</w:t>
      </w:r>
    </w:p>
    <w:p w14:paraId="4A09C1D6" w14:textId="0B007E29" w:rsidR="00C75BA4" w:rsidRPr="002213CE" w:rsidRDefault="00E61C1A" w:rsidP="001D5F92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>Požadavek je definován v rámci</w:t>
      </w:r>
      <w:r w:rsidRPr="002213CE">
        <w:rPr>
          <w:sz w:val="22"/>
          <w:szCs w:val="22"/>
          <w:lang w:val="en-US"/>
        </w:rPr>
        <w:t xml:space="preserve"> PNE 33 3430-8-1 odstavec 4.5.3</w:t>
      </w:r>
      <w:r w:rsidR="00AB2ACD" w:rsidRPr="002213CE">
        <w:rPr>
          <w:sz w:val="22"/>
          <w:szCs w:val="22"/>
          <w:lang w:val="en-US"/>
        </w:rPr>
        <w:t xml:space="preserve"> (LVRT)</w:t>
      </w:r>
      <w:r w:rsidR="00360EFF" w:rsidRPr="002213CE">
        <w:rPr>
          <w:sz w:val="22"/>
          <w:szCs w:val="22"/>
          <w:lang w:val="en-US"/>
        </w:rPr>
        <w:t xml:space="preserve"> a </w:t>
      </w:r>
      <w:r w:rsidR="00AB2ACD" w:rsidRPr="002213CE">
        <w:rPr>
          <w:sz w:val="22"/>
          <w:szCs w:val="22"/>
          <w:lang w:val="en-US"/>
        </w:rPr>
        <w:t>4.5.4 (HVRT)</w:t>
      </w:r>
      <w:r w:rsidRPr="002213CE">
        <w:rPr>
          <w:sz w:val="22"/>
          <w:szCs w:val="22"/>
          <w:lang w:val="en-US"/>
        </w:rPr>
        <w:t>, PPDS</w:t>
      </w:r>
      <w:r w:rsidR="007C747B" w:rsidRPr="002213CE">
        <w:rPr>
          <w:sz w:val="22"/>
          <w:szCs w:val="22"/>
          <w:lang w:val="en-US"/>
        </w:rPr>
        <w:t xml:space="preserve"> (</w:t>
      </w:r>
      <w:r w:rsidR="00296A58">
        <w:rPr>
          <w:sz w:val="22"/>
          <w:szCs w:val="22"/>
          <w:lang w:val="en-US"/>
        </w:rPr>
        <w:t>2020</w:t>
      </w:r>
      <w:r w:rsidR="007C747B" w:rsidRPr="002213CE">
        <w:rPr>
          <w:sz w:val="22"/>
          <w:szCs w:val="22"/>
          <w:lang w:val="en-US"/>
        </w:rPr>
        <w:t>)</w:t>
      </w:r>
      <w:r w:rsidRPr="002213CE">
        <w:rPr>
          <w:sz w:val="22"/>
          <w:szCs w:val="22"/>
          <w:lang w:val="en-US"/>
        </w:rPr>
        <w:t xml:space="preserve"> p</w:t>
      </w:r>
      <w:r w:rsidR="00AB2ACD" w:rsidRPr="002213CE">
        <w:rPr>
          <w:sz w:val="22"/>
          <w:szCs w:val="22"/>
        </w:rPr>
        <w:t>říloha č. 4</w:t>
      </w:r>
      <w:r w:rsidR="005749CC" w:rsidRPr="002213CE">
        <w:rPr>
          <w:sz w:val="22"/>
          <w:szCs w:val="22"/>
        </w:rPr>
        <w:t xml:space="preserve"> </w:t>
      </w:r>
      <w:r w:rsidR="00AB2ACD" w:rsidRPr="002213CE">
        <w:rPr>
          <w:sz w:val="22"/>
          <w:szCs w:val="22"/>
        </w:rPr>
        <w:t>odstavec 9</w:t>
      </w:r>
      <w:r w:rsidR="005749CC" w:rsidRPr="002213CE">
        <w:rPr>
          <w:sz w:val="22"/>
          <w:szCs w:val="22"/>
        </w:rPr>
        <w:t>.2.2.1 (</w:t>
      </w:r>
      <w:r w:rsidR="00680F10">
        <w:rPr>
          <w:sz w:val="22"/>
          <w:szCs w:val="22"/>
        </w:rPr>
        <w:t>U</w:t>
      </w:r>
      <w:r w:rsidR="00680F10" w:rsidRPr="002213CE">
        <w:rPr>
          <w:sz w:val="22"/>
          <w:szCs w:val="22"/>
        </w:rPr>
        <w:t>VRT</w:t>
      </w:r>
      <w:r w:rsidR="005749CC" w:rsidRPr="002213CE">
        <w:rPr>
          <w:sz w:val="22"/>
          <w:szCs w:val="22"/>
        </w:rPr>
        <w:t>) a 9.2.2.2 (</w:t>
      </w:r>
      <w:r w:rsidR="00680F10">
        <w:rPr>
          <w:sz w:val="22"/>
          <w:szCs w:val="22"/>
        </w:rPr>
        <w:t>O</w:t>
      </w:r>
      <w:r w:rsidR="005749CC" w:rsidRPr="002213CE">
        <w:rPr>
          <w:sz w:val="22"/>
          <w:szCs w:val="22"/>
        </w:rPr>
        <w:t xml:space="preserve">VRT). </w:t>
      </w:r>
      <w:r w:rsidR="00461D15" w:rsidRPr="002213CE">
        <w:rPr>
          <w:i/>
          <w:sz w:val="22"/>
          <w:szCs w:val="22"/>
        </w:rPr>
        <w:t>V</w:t>
      </w:r>
      <w:r w:rsidR="008261F3" w:rsidRPr="002213CE">
        <w:rPr>
          <w:i/>
          <w:sz w:val="22"/>
          <w:szCs w:val="22"/>
        </w:rPr>
        <w:t>ýrobní moduly</w:t>
      </w:r>
      <w:r w:rsidR="00D670CE" w:rsidRPr="002213CE">
        <w:rPr>
          <w:i/>
          <w:sz w:val="22"/>
          <w:szCs w:val="22"/>
        </w:rPr>
        <w:t xml:space="preserve"> musí přispívat k celkové stabilitě systému svou odolností vůči dynamickým změnám napětí</w:t>
      </w:r>
      <w:r w:rsidR="00E03291" w:rsidRPr="002213CE">
        <w:rPr>
          <w:i/>
          <w:sz w:val="22"/>
          <w:szCs w:val="22"/>
        </w:rPr>
        <w:t xml:space="preserve">. </w:t>
      </w:r>
    </w:p>
    <w:p w14:paraId="735E1757" w14:textId="77777777" w:rsidR="00E61C1A" w:rsidRPr="002213CE" w:rsidRDefault="00E61C1A" w:rsidP="009E261C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 xml:space="preserve">Tento odstavec </w:t>
      </w:r>
      <w:r w:rsidR="0024722B" w:rsidRPr="002213CE">
        <w:rPr>
          <w:sz w:val="22"/>
          <w:szCs w:val="22"/>
        </w:rPr>
        <w:t>specifikuje</w:t>
      </w:r>
      <w:r w:rsidRPr="002213CE">
        <w:rPr>
          <w:sz w:val="22"/>
          <w:szCs w:val="22"/>
        </w:rPr>
        <w:t xml:space="preserve"> požadavek na překlenutí poruchy při krátkodobém poklesu napětí </w:t>
      </w:r>
      <w:r w:rsidR="00360EFF" w:rsidRPr="002213CE">
        <w:rPr>
          <w:sz w:val="22"/>
          <w:szCs w:val="22"/>
        </w:rPr>
        <w:t xml:space="preserve">nebo při krátkodobém přepětí </w:t>
      </w:r>
      <w:r w:rsidRPr="002213CE">
        <w:rPr>
          <w:sz w:val="22"/>
          <w:szCs w:val="22"/>
        </w:rPr>
        <w:t xml:space="preserve">pro výrobní </w:t>
      </w:r>
      <w:r w:rsidR="008261F3" w:rsidRPr="002213CE">
        <w:rPr>
          <w:sz w:val="22"/>
          <w:szCs w:val="22"/>
        </w:rPr>
        <w:t>moduly</w:t>
      </w:r>
      <w:r w:rsidRPr="002213CE">
        <w:rPr>
          <w:sz w:val="22"/>
          <w:szCs w:val="22"/>
        </w:rPr>
        <w:t xml:space="preserve"> připojené pomocí střídače</w:t>
      </w:r>
      <w:r w:rsidR="00360EFF" w:rsidRPr="002213CE">
        <w:rPr>
          <w:sz w:val="22"/>
          <w:szCs w:val="22"/>
        </w:rPr>
        <w:t>.</w:t>
      </w:r>
    </w:p>
    <w:p w14:paraId="7BB25452" w14:textId="60357F87" w:rsidR="00360EFF" w:rsidRDefault="008D683C" w:rsidP="00360EFF">
      <w:pPr>
        <w:numPr>
          <w:ilvl w:val="1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 xml:space="preserve">Výrobní </w:t>
      </w:r>
      <w:r w:rsidR="008261F3" w:rsidRPr="002213CE">
        <w:rPr>
          <w:sz w:val="22"/>
          <w:szCs w:val="22"/>
        </w:rPr>
        <w:t>modul</w:t>
      </w:r>
      <w:r w:rsidR="00360EFF" w:rsidRPr="002213CE">
        <w:rPr>
          <w:b/>
          <w:sz w:val="22"/>
          <w:szCs w:val="22"/>
        </w:rPr>
        <w:t xml:space="preserve"> </w:t>
      </w:r>
      <w:r w:rsidR="00360EFF" w:rsidRPr="002213CE">
        <w:rPr>
          <w:sz w:val="22"/>
          <w:szCs w:val="22"/>
        </w:rPr>
        <w:t>musí být schop</w:t>
      </w:r>
      <w:r w:rsidR="008261F3" w:rsidRPr="002213CE">
        <w:rPr>
          <w:sz w:val="22"/>
          <w:szCs w:val="22"/>
        </w:rPr>
        <w:t>en</w:t>
      </w:r>
      <w:r w:rsidR="00360EFF" w:rsidRPr="002213CE">
        <w:rPr>
          <w:sz w:val="22"/>
          <w:szCs w:val="22"/>
        </w:rPr>
        <w:t xml:space="preserve"> zůstat připojen k distribuční síti, pokud napětí v místě připojení zůstává </w:t>
      </w:r>
      <w:r w:rsidR="004D19AD">
        <w:rPr>
          <w:sz w:val="22"/>
          <w:szCs w:val="22"/>
        </w:rPr>
        <w:t>pod vymezenou křivkou OVRT a nad vymezenou křivkou UVRT, viz obrázek 5 (a,b)</w:t>
      </w:r>
      <w:r w:rsidR="0008153A" w:rsidRPr="002213CE">
        <w:rPr>
          <w:sz w:val="22"/>
          <w:szCs w:val="22"/>
        </w:rPr>
        <w:t xml:space="preserve">. Procentuální hodnota napětí je vztažena k </w:t>
      </w:r>
      <w:r w:rsidR="00360EFF" w:rsidRPr="002213CE">
        <w:rPr>
          <w:sz w:val="22"/>
          <w:szCs w:val="22"/>
        </w:rPr>
        <w:t xml:space="preserve">Un. </w:t>
      </w:r>
    </w:p>
    <w:p w14:paraId="40DB3ACE" w14:textId="05EB11D0" w:rsidR="00087953" w:rsidRPr="002213CE" w:rsidRDefault="00087953" w:rsidP="00360EFF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EA7C2E" wp14:editId="02554B4D">
            <wp:extent cx="4733925" cy="27509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66" cy="277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C767" w14:textId="74D58CC9" w:rsidR="00583EEB" w:rsidRDefault="004D19AD" w:rsidP="00A00DD0">
      <w:pPr>
        <w:jc w:val="center"/>
      </w:pPr>
      <w:r>
        <w:rPr>
          <w:noProof/>
        </w:rPr>
        <w:drawing>
          <wp:inline distT="0" distB="0" distL="0" distR="0" wp14:anchorId="43C739CB" wp14:editId="6EEBA018">
            <wp:extent cx="5201398" cy="27717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RT_A1_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81" cy="27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6667" w14:textId="541A1921" w:rsidR="00E61C1A" w:rsidRDefault="00E61C1A" w:rsidP="00360EFF">
      <w:pPr>
        <w:spacing w:before="0" w:after="0"/>
        <w:ind w:left="720"/>
        <w:jc w:val="center"/>
      </w:pPr>
      <w:r>
        <w:t xml:space="preserve">Obrázek </w:t>
      </w:r>
      <w:r w:rsidR="004334CA">
        <w:t>5</w:t>
      </w:r>
      <w:r w:rsidR="004D19AD">
        <w:t>a,b</w:t>
      </w:r>
      <w:r w:rsidR="00360EFF">
        <w:t xml:space="preserve"> –</w:t>
      </w:r>
      <w:r w:rsidRPr="008A042A">
        <w:t xml:space="preserve"> </w:t>
      </w:r>
      <w:r>
        <w:t xml:space="preserve">Překlenutí </w:t>
      </w:r>
      <w:r w:rsidRPr="00204BE5">
        <w:t xml:space="preserve">poruchy při krátkodobém poklesu napětí </w:t>
      </w:r>
      <w:r w:rsidR="00556A24" w:rsidRPr="00204BE5">
        <w:t xml:space="preserve">(LVRT) </w:t>
      </w:r>
      <w:r w:rsidR="00063C2B" w:rsidRPr="00204BE5">
        <w:t xml:space="preserve">nebo při krátkodobém </w:t>
      </w:r>
      <w:r w:rsidR="00DD2A68">
        <w:t xml:space="preserve">zvýšení napětí </w:t>
      </w:r>
      <w:r w:rsidR="00556A24" w:rsidRPr="00204BE5">
        <w:t xml:space="preserve"> (HVRT)</w:t>
      </w:r>
      <w:r w:rsidR="00063C2B" w:rsidRPr="00204BE5">
        <w:t xml:space="preserve"> </w:t>
      </w:r>
      <w:r w:rsidR="006E4B25" w:rsidRPr="00204BE5">
        <w:t xml:space="preserve">pro </w:t>
      </w:r>
      <w:r w:rsidR="00574B77">
        <w:t xml:space="preserve">nesynchronní </w:t>
      </w:r>
      <w:r w:rsidR="008261F3" w:rsidRPr="00204BE5">
        <w:t>výrobní moduly</w:t>
      </w:r>
    </w:p>
    <w:p w14:paraId="02BC48CD" w14:textId="77777777" w:rsidR="007C747B" w:rsidRPr="002213CE" w:rsidRDefault="0008153A" w:rsidP="007C747B">
      <w:pPr>
        <w:numPr>
          <w:ilvl w:val="1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>V</w:t>
      </w:r>
      <w:r w:rsidR="007C747B" w:rsidRPr="002213CE">
        <w:rPr>
          <w:sz w:val="22"/>
          <w:szCs w:val="22"/>
        </w:rPr>
        <w:t xml:space="preserve">yhodnocovat </w:t>
      </w:r>
      <w:r w:rsidRPr="002213CE">
        <w:rPr>
          <w:sz w:val="22"/>
          <w:szCs w:val="22"/>
        </w:rPr>
        <w:t xml:space="preserve">se musí </w:t>
      </w:r>
      <w:r w:rsidR="007C747B" w:rsidRPr="002213CE">
        <w:rPr>
          <w:sz w:val="22"/>
          <w:szCs w:val="22"/>
        </w:rPr>
        <w:t>nejnižší fázové napětí nebo tam, kde není nulová fáze, nejnižší sdružené napětí.</w:t>
      </w:r>
    </w:p>
    <w:p w14:paraId="0C41899D" w14:textId="77777777" w:rsidR="007C747B" w:rsidRPr="002213CE" w:rsidRDefault="007C747B" w:rsidP="007C747B">
      <w:pPr>
        <w:numPr>
          <w:ilvl w:val="1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>Jakmile se napětí vrátí do trvalého provozního rozsahu, musí být 90 % výkonu dodávaného před poruchou obnoveno v co nejkratším čase, ale nejpozději do 5 sekund.</w:t>
      </w:r>
    </w:p>
    <w:p w14:paraId="4948F4CC" w14:textId="77777777" w:rsidR="0032560F" w:rsidRPr="002213CE" w:rsidRDefault="00E61C1A" w:rsidP="0032560F">
      <w:pPr>
        <w:numPr>
          <w:ilvl w:val="0"/>
          <w:numId w:val="3"/>
        </w:numPr>
        <w:jc w:val="both"/>
        <w:rPr>
          <w:sz w:val="22"/>
          <w:szCs w:val="22"/>
        </w:rPr>
      </w:pPr>
      <w:r w:rsidRPr="002213CE">
        <w:rPr>
          <w:sz w:val="22"/>
          <w:szCs w:val="22"/>
        </w:rPr>
        <w:t xml:space="preserve">Tyto požadavky jsou nezávislé na nastavení ochrany rozhraní. </w:t>
      </w:r>
      <w:r w:rsidR="0032560F" w:rsidRPr="002213CE">
        <w:rPr>
          <w:sz w:val="22"/>
          <w:szCs w:val="22"/>
        </w:rPr>
        <w:t xml:space="preserve">Nastavení ochran </w:t>
      </w:r>
      <w:r w:rsidR="008261F3" w:rsidRPr="002213CE">
        <w:rPr>
          <w:sz w:val="22"/>
          <w:szCs w:val="22"/>
        </w:rPr>
        <w:t>výrobních modulů</w:t>
      </w:r>
      <w:r w:rsidR="0032560F" w:rsidRPr="002213CE">
        <w:rPr>
          <w:sz w:val="22"/>
          <w:szCs w:val="22"/>
        </w:rPr>
        <w:t xml:space="preserve"> musí být koordinováno s požadovanými hodnotami na obrázku 5, aby jednak nedocházelo k ohrožení zařízení výroben, jednak k jejich předčasnému odpojení.</w:t>
      </w:r>
    </w:p>
    <w:p w14:paraId="2196BC48" w14:textId="44597AC3" w:rsidR="00867B75" w:rsidRPr="00011A2C" w:rsidRDefault="00E61C1A" w:rsidP="00DD2A68">
      <w:pPr>
        <w:numPr>
          <w:ilvl w:val="0"/>
          <w:numId w:val="3"/>
        </w:numPr>
        <w:jc w:val="both"/>
        <w:rPr>
          <w:caps/>
          <w:spacing w:val="15"/>
          <w:sz w:val="22"/>
          <w:szCs w:val="22"/>
        </w:rPr>
      </w:pPr>
      <w:r w:rsidRPr="002213CE">
        <w:rPr>
          <w:sz w:val="22"/>
          <w:szCs w:val="22"/>
        </w:rPr>
        <w:t xml:space="preserve">Požadavku </w:t>
      </w:r>
      <w:r w:rsidR="00087953">
        <w:rPr>
          <w:sz w:val="22"/>
          <w:szCs w:val="22"/>
        </w:rPr>
        <w:t>U</w:t>
      </w:r>
      <w:r w:rsidR="00087953" w:rsidRPr="002213CE">
        <w:rPr>
          <w:sz w:val="22"/>
          <w:szCs w:val="22"/>
        </w:rPr>
        <w:t xml:space="preserve">VRT </w:t>
      </w:r>
      <w:r w:rsidR="00360EFF" w:rsidRPr="002213CE">
        <w:rPr>
          <w:sz w:val="22"/>
          <w:szCs w:val="22"/>
        </w:rPr>
        <w:t xml:space="preserve">a </w:t>
      </w:r>
      <w:r w:rsidR="00087953">
        <w:rPr>
          <w:sz w:val="22"/>
          <w:szCs w:val="22"/>
        </w:rPr>
        <w:t>O</w:t>
      </w:r>
      <w:r w:rsidR="00087953" w:rsidRPr="002213CE">
        <w:rPr>
          <w:sz w:val="22"/>
          <w:szCs w:val="22"/>
        </w:rPr>
        <w:t xml:space="preserve">VRT </w:t>
      </w:r>
      <w:r w:rsidRPr="002213CE">
        <w:rPr>
          <w:sz w:val="22"/>
          <w:szCs w:val="22"/>
        </w:rPr>
        <w:t xml:space="preserve">musí vyhovovat nejen </w:t>
      </w:r>
      <w:r w:rsidR="008261F3" w:rsidRPr="002213CE">
        <w:rPr>
          <w:sz w:val="22"/>
          <w:szCs w:val="22"/>
        </w:rPr>
        <w:t>výrobní moduly</w:t>
      </w:r>
      <w:r w:rsidRPr="002213CE">
        <w:rPr>
          <w:sz w:val="22"/>
          <w:szCs w:val="22"/>
        </w:rPr>
        <w:t>, ale také všechny prvky ve výrobně, které mohou způsobit její odpojení.</w:t>
      </w:r>
    </w:p>
    <w:p w14:paraId="60A2D7A6" w14:textId="77777777" w:rsidR="005F0A01" w:rsidRDefault="00473C84" w:rsidP="00473C84">
      <w:pPr>
        <w:pStyle w:val="Nadpis2"/>
      </w:pPr>
      <w:r>
        <w:t>schopnost dodávky jalového výkonu</w:t>
      </w:r>
      <w:r w:rsidRPr="00473C84">
        <w:t xml:space="preserve"> </w:t>
      </w:r>
      <w:r>
        <w:t xml:space="preserve">pro </w:t>
      </w:r>
      <w:r w:rsidR="0007339B">
        <w:t>výrobní moduly</w:t>
      </w:r>
      <w:r>
        <w:t xml:space="preserve"> kategorie A1</w:t>
      </w:r>
    </w:p>
    <w:p w14:paraId="6237DF68" w14:textId="440427B6" w:rsidR="00E61C1A" w:rsidRPr="00966491" w:rsidRDefault="00E61C1A" w:rsidP="00416C33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966491">
        <w:rPr>
          <w:sz w:val="22"/>
          <w:szCs w:val="22"/>
        </w:rPr>
        <w:t>Požadavek je definován v rámci</w:t>
      </w:r>
      <w:r w:rsidRPr="00966491">
        <w:rPr>
          <w:sz w:val="22"/>
          <w:szCs w:val="22"/>
          <w:lang w:val="en-US"/>
        </w:rPr>
        <w:t xml:space="preserve"> </w:t>
      </w:r>
      <w:r w:rsidRPr="00966491">
        <w:rPr>
          <w:sz w:val="22"/>
          <w:szCs w:val="22"/>
        </w:rPr>
        <w:t>ČSN EN 50438 ed. 2 odstavec 4.3</w:t>
      </w:r>
      <w:r w:rsidR="005A0FC5" w:rsidRPr="00966491">
        <w:rPr>
          <w:sz w:val="22"/>
          <w:szCs w:val="22"/>
          <w:lang w:val="en-US"/>
        </w:rPr>
        <w:t xml:space="preserve"> a 4.4.1</w:t>
      </w:r>
      <w:r w:rsidRPr="00966491">
        <w:rPr>
          <w:sz w:val="22"/>
          <w:szCs w:val="22"/>
          <w:lang w:val="en-US"/>
        </w:rPr>
        <w:t xml:space="preserve"> PPDS </w:t>
      </w:r>
      <w:r w:rsidR="008C057F" w:rsidRPr="00966491">
        <w:rPr>
          <w:sz w:val="22"/>
          <w:szCs w:val="22"/>
          <w:lang w:val="en-US"/>
        </w:rPr>
        <w:t>(</w:t>
      </w:r>
      <w:r w:rsidR="0090636E">
        <w:rPr>
          <w:sz w:val="22"/>
          <w:szCs w:val="22"/>
          <w:lang w:val="en-US"/>
        </w:rPr>
        <w:t>2020</w:t>
      </w:r>
      <w:r w:rsidR="008C057F" w:rsidRPr="00966491">
        <w:rPr>
          <w:sz w:val="22"/>
          <w:szCs w:val="22"/>
          <w:lang w:val="en-US"/>
        </w:rPr>
        <w:t xml:space="preserve">) </w:t>
      </w:r>
      <w:r w:rsidRPr="00966491">
        <w:rPr>
          <w:sz w:val="22"/>
          <w:szCs w:val="22"/>
          <w:lang w:val="en-US"/>
        </w:rPr>
        <w:t>p</w:t>
      </w:r>
      <w:r w:rsidRPr="00966491">
        <w:rPr>
          <w:sz w:val="22"/>
          <w:szCs w:val="22"/>
        </w:rPr>
        <w:t xml:space="preserve">říloha č. 4 </w:t>
      </w:r>
      <w:r w:rsidR="008C057F" w:rsidRPr="00966491">
        <w:rPr>
          <w:sz w:val="22"/>
          <w:szCs w:val="22"/>
        </w:rPr>
        <w:t>odstavec 9.4</w:t>
      </w:r>
      <w:r w:rsidRPr="00966491">
        <w:rPr>
          <w:sz w:val="22"/>
          <w:szCs w:val="22"/>
          <w:lang w:val="en-US"/>
        </w:rPr>
        <w:t>.</w:t>
      </w:r>
      <w:r w:rsidR="00B12911" w:rsidRPr="00966491">
        <w:rPr>
          <w:sz w:val="22"/>
          <w:szCs w:val="22"/>
          <w:lang w:val="en-US"/>
        </w:rPr>
        <w:t xml:space="preserve"> </w:t>
      </w:r>
      <w:r w:rsidR="00461D15" w:rsidRPr="00966491">
        <w:rPr>
          <w:i/>
          <w:sz w:val="22"/>
          <w:szCs w:val="22"/>
          <w:lang w:val="en-US"/>
        </w:rPr>
        <w:t>Výrobní moduly</w:t>
      </w:r>
      <w:r w:rsidR="00B12911" w:rsidRPr="00966491">
        <w:rPr>
          <w:i/>
          <w:sz w:val="22"/>
          <w:szCs w:val="22"/>
          <w:lang w:val="en-US"/>
        </w:rPr>
        <w:t xml:space="preserve"> nesmí ovlivňovat napětí </w:t>
      </w:r>
      <w:r w:rsidR="002919EF" w:rsidRPr="00966491">
        <w:rPr>
          <w:i/>
          <w:sz w:val="22"/>
          <w:szCs w:val="22"/>
          <w:lang w:val="en-US"/>
        </w:rPr>
        <w:t>mimodovolené meze</w:t>
      </w:r>
      <w:r w:rsidR="00D670CE" w:rsidRPr="00966491">
        <w:rPr>
          <w:i/>
          <w:sz w:val="22"/>
          <w:szCs w:val="22"/>
          <w:lang w:val="en-US"/>
        </w:rPr>
        <w:t>,</w:t>
      </w:r>
      <w:r w:rsidR="00B12911" w:rsidRPr="00966491">
        <w:rPr>
          <w:i/>
          <w:sz w:val="22"/>
          <w:szCs w:val="22"/>
          <w:lang w:val="en-US"/>
        </w:rPr>
        <w:t xml:space="preserve"> a proto je nutné u výrobny zajistit schopno</w:t>
      </w:r>
      <w:r w:rsidR="004F39C0" w:rsidRPr="00966491">
        <w:rPr>
          <w:i/>
          <w:sz w:val="22"/>
          <w:szCs w:val="22"/>
          <w:lang w:val="en-US"/>
        </w:rPr>
        <w:t>st řízení jalového výkonu, která</w:t>
      </w:r>
      <w:r w:rsidR="00B12911" w:rsidRPr="00966491">
        <w:rPr>
          <w:i/>
          <w:sz w:val="22"/>
          <w:szCs w:val="22"/>
          <w:lang w:val="en-US"/>
        </w:rPr>
        <w:t xml:space="preserve"> umožňuje toto napětí regulovat.</w:t>
      </w:r>
    </w:p>
    <w:p w14:paraId="14828C66" w14:textId="77777777" w:rsidR="004B4C15" w:rsidRPr="00966491" w:rsidRDefault="00E61C1A" w:rsidP="00416C33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 xml:space="preserve">Tento odstavec </w:t>
      </w:r>
      <w:r w:rsidR="001E6ABC" w:rsidRPr="00966491">
        <w:rPr>
          <w:sz w:val="22"/>
          <w:szCs w:val="22"/>
        </w:rPr>
        <w:t>specifikuje</w:t>
      </w:r>
      <w:r w:rsidRPr="00966491">
        <w:rPr>
          <w:sz w:val="22"/>
          <w:szCs w:val="22"/>
        </w:rPr>
        <w:t xml:space="preserve"> požadavky na rozsah a říz</w:t>
      </w:r>
      <w:r w:rsidR="008D683C" w:rsidRPr="00966491">
        <w:rPr>
          <w:sz w:val="22"/>
          <w:szCs w:val="22"/>
        </w:rPr>
        <w:t>ení jalového výkonu výrobního modulu</w:t>
      </w:r>
      <w:r w:rsidR="00001C38" w:rsidRPr="00966491">
        <w:rPr>
          <w:sz w:val="22"/>
          <w:szCs w:val="22"/>
        </w:rPr>
        <w:t xml:space="preserve"> při</w:t>
      </w:r>
      <w:r w:rsidRPr="00966491">
        <w:rPr>
          <w:sz w:val="22"/>
          <w:szCs w:val="22"/>
        </w:rPr>
        <w:t>p</w:t>
      </w:r>
      <w:r w:rsidR="00001C38" w:rsidRPr="00966491">
        <w:rPr>
          <w:sz w:val="22"/>
          <w:szCs w:val="22"/>
        </w:rPr>
        <w:t>o</w:t>
      </w:r>
      <w:r w:rsidRPr="00966491">
        <w:rPr>
          <w:sz w:val="22"/>
          <w:szCs w:val="22"/>
        </w:rPr>
        <w:t>jené</w:t>
      </w:r>
      <w:r w:rsidR="008D683C" w:rsidRPr="00966491">
        <w:rPr>
          <w:sz w:val="22"/>
          <w:szCs w:val="22"/>
        </w:rPr>
        <w:t>ho</w:t>
      </w:r>
      <w:r w:rsidRPr="00966491">
        <w:rPr>
          <w:sz w:val="22"/>
          <w:szCs w:val="22"/>
        </w:rPr>
        <w:t xml:space="preserve"> do </w:t>
      </w:r>
      <w:r w:rsidR="004F39C0" w:rsidRPr="00966491">
        <w:rPr>
          <w:sz w:val="22"/>
          <w:szCs w:val="22"/>
        </w:rPr>
        <w:t>distribuční sítě</w:t>
      </w:r>
      <w:r w:rsidR="00B62A3F" w:rsidRPr="00966491">
        <w:rPr>
          <w:sz w:val="22"/>
          <w:szCs w:val="22"/>
        </w:rPr>
        <w:t xml:space="preserve"> PREdistribuce</w:t>
      </w:r>
      <w:r w:rsidR="00C81988" w:rsidRPr="00966491">
        <w:rPr>
          <w:sz w:val="22"/>
          <w:szCs w:val="22"/>
        </w:rPr>
        <w:t>.</w:t>
      </w:r>
    </w:p>
    <w:p w14:paraId="6F50E2F1" w14:textId="77777777" w:rsidR="00370011" w:rsidRPr="00966491" w:rsidRDefault="008261F3" w:rsidP="00E54A67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Výrobní modul</w:t>
      </w:r>
      <w:r w:rsidR="00E61C1A" w:rsidRPr="00966491">
        <w:rPr>
          <w:sz w:val="22"/>
          <w:szCs w:val="22"/>
        </w:rPr>
        <w:t xml:space="preserve"> elek</w:t>
      </w:r>
      <w:r w:rsidRPr="00966491">
        <w:rPr>
          <w:sz w:val="22"/>
          <w:szCs w:val="22"/>
        </w:rPr>
        <w:t>trické energie připojený</w:t>
      </w:r>
      <w:r w:rsidR="00E61C1A" w:rsidRPr="00966491">
        <w:rPr>
          <w:sz w:val="22"/>
          <w:szCs w:val="22"/>
        </w:rPr>
        <w:t xml:space="preserve"> k </w:t>
      </w:r>
      <w:r w:rsidRPr="00966491">
        <w:rPr>
          <w:sz w:val="22"/>
          <w:szCs w:val="22"/>
        </w:rPr>
        <w:t xml:space="preserve">síti nízkého </w:t>
      </w:r>
      <w:r w:rsidR="002A3FC6" w:rsidRPr="00966491">
        <w:rPr>
          <w:sz w:val="22"/>
          <w:szCs w:val="22"/>
        </w:rPr>
        <w:t xml:space="preserve"> nebo vysokého napětí</w:t>
      </w:r>
      <w:r w:rsidRPr="00966491">
        <w:rPr>
          <w:sz w:val="22"/>
          <w:szCs w:val="22"/>
        </w:rPr>
        <w:t>, provozovaný</w:t>
      </w:r>
      <w:r w:rsidR="00E61C1A" w:rsidRPr="00966491">
        <w:rPr>
          <w:sz w:val="22"/>
          <w:szCs w:val="22"/>
        </w:rPr>
        <w:t xml:space="preserve"> při výstupním střídavém činném výkonu vyšším </w:t>
      </w:r>
      <w:r w:rsidR="00C70F23" w:rsidRPr="00966491">
        <w:rPr>
          <w:sz w:val="22"/>
          <w:szCs w:val="22"/>
        </w:rPr>
        <w:t xml:space="preserve">nebo rovným </w:t>
      </w:r>
      <w:r w:rsidR="00E61C1A" w:rsidRPr="00966491">
        <w:rPr>
          <w:b/>
          <w:sz w:val="22"/>
          <w:szCs w:val="22"/>
        </w:rPr>
        <w:t>20</w:t>
      </w:r>
      <w:r w:rsidR="00C859D5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 xml:space="preserve">% </w:t>
      </w:r>
      <w:r w:rsidR="0075475E" w:rsidRPr="00966491">
        <w:rPr>
          <w:b/>
          <w:sz w:val="22"/>
          <w:szCs w:val="22"/>
        </w:rPr>
        <w:t>jmenovitého činného výkonu</w:t>
      </w:r>
      <w:r w:rsidR="00E61C1A" w:rsidRPr="00966491">
        <w:rPr>
          <w:sz w:val="22"/>
          <w:szCs w:val="22"/>
        </w:rPr>
        <w:t xml:space="preserve"> musí být schop</w:t>
      </w:r>
      <w:r w:rsidRPr="00966491">
        <w:rPr>
          <w:sz w:val="22"/>
          <w:szCs w:val="22"/>
        </w:rPr>
        <w:t>en</w:t>
      </w:r>
      <w:r w:rsidR="00E61C1A" w:rsidRPr="00966491">
        <w:rPr>
          <w:sz w:val="22"/>
          <w:szCs w:val="22"/>
        </w:rPr>
        <w:t xml:space="preserve"> provozu při cos</w:t>
      </w:r>
      <w:r w:rsidRPr="00966491">
        <w:rPr>
          <w:sz w:val="22"/>
          <w:szCs w:val="22"/>
        </w:rPr>
        <w:t xml:space="preserve"> </w:t>
      </w:r>
      <w:r w:rsidR="00E61C1A" w:rsidRPr="00966491">
        <w:rPr>
          <w:sz w:val="22"/>
          <w:szCs w:val="22"/>
        </w:rPr>
        <w:t xml:space="preserve">φ na vývodech výrobní jednotky v rozsahu </w:t>
      </w:r>
      <w:r w:rsidR="00E61C1A" w:rsidRPr="00966491">
        <w:rPr>
          <w:b/>
          <w:sz w:val="22"/>
          <w:szCs w:val="22"/>
        </w:rPr>
        <w:t>cos</w:t>
      </w:r>
      <w:r w:rsidR="008D683C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φ = 0,90 podbuzeno</w:t>
      </w:r>
      <w:r w:rsidR="00E61C1A" w:rsidRPr="00966491">
        <w:rPr>
          <w:sz w:val="22"/>
          <w:szCs w:val="22"/>
        </w:rPr>
        <w:t xml:space="preserve"> až </w:t>
      </w:r>
      <w:r w:rsidR="00E61C1A" w:rsidRPr="00966491">
        <w:rPr>
          <w:b/>
          <w:sz w:val="22"/>
          <w:szCs w:val="22"/>
        </w:rPr>
        <w:t>cos</w:t>
      </w:r>
      <w:r w:rsidR="008D683C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φ = 0,90 přebuzeno</w:t>
      </w:r>
      <w:r w:rsidR="00E61C1A" w:rsidRPr="00966491">
        <w:rPr>
          <w:sz w:val="22"/>
          <w:szCs w:val="22"/>
        </w:rPr>
        <w:t>. Pokud je</w:t>
      </w:r>
      <w:r w:rsidR="00C70F23" w:rsidRPr="00966491">
        <w:rPr>
          <w:sz w:val="22"/>
          <w:szCs w:val="22"/>
        </w:rPr>
        <w:t xml:space="preserve"> činný</w:t>
      </w:r>
      <w:r w:rsidR="00461D15" w:rsidRPr="00966491">
        <w:rPr>
          <w:sz w:val="22"/>
          <w:szCs w:val="22"/>
        </w:rPr>
        <w:t xml:space="preserve"> výkon na výstupu výrobního modulu</w:t>
      </w:r>
      <w:r w:rsidR="00E61C1A" w:rsidRPr="00966491">
        <w:rPr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 xml:space="preserve">nižší než 20 % jmenovitého </w:t>
      </w:r>
      <w:r w:rsidR="00C70F23" w:rsidRPr="00966491">
        <w:rPr>
          <w:b/>
          <w:sz w:val="22"/>
          <w:szCs w:val="22"/>
        </w:rPr>
        <w:t xml:space="preserve">činného </w:t>
      </w:r>
      <w:r w:rsidR="00E61C1A" w:rsidRPr="00966491">
        <w:rPr>
          <w:b/>
          <w:sz w:val="22"/>
          <w:szCs w:val="22"/>
        </w:rPr>
        <w:t>výkonu,</w:t>
      </w:r>
      <w:r w:rsidR="00E61C1A" w:rsidRPr="00966491">
        <w:rPr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ne</w:t>
      </w:r>
      <w:r w:rsidR="00C859D5" w:rsidRPr="00966491">
        <w:rPr>
          <w:b/>
          <w:sz w:val="22"/>
          <w:szCs w:val="22"/>
        </w:rPr>
        <w:t>smí jalový výkon tekoucí z/do výrobny</w:t>
      </w:r>
      <w:r w:rsidR="00E61C1A" w:rsidRPr="00966491">
        <w:rPr>
          <w:b/>
          <w:sz w:val="22"/>
          <w:szCs w:val="22"/>
        </w:rPr>
        <w:t xml:space="preserve"> překročit 10 % jeho jmenovitého </w:t>
      </w:r>
      <w:r w:rsidR="00C70F23" w:rsidRPr="00966491">
        <w:rPr>
          <w:b/>
          <w:sz w:val="22"/>
          <w:szCs w:val="22"/>
        </w:rPr>
        <w:t xml:space="preserve">činného </w:t>
      </w:r>
      <w:r w:rsidR="00E61C1A" w:rsidRPr="00966491">
        <w:rPr>
          <w:b/>
          <w:sz w:val="22"/>
          <w:szCs w:val="22"/>
        </w:rPr>
        <w:t>výkonu</w:t>
      </w:r>
      <w:r w:rsidR="00E61C1A" w:rsidRPr="00966491">
        <w:rPr>
          <w:sz w:val="22"/>
          <w:szCs w:val="22"/>
        </w:rPr>
        <w:t>.</w:t>
      </w:r>
    </w:p>
    <w:p w14:paraId="0D1F391B" w14:textId="77777777" w:rsidR="00E61C1A" w:rsidRPr="00966491" w:rsidRDefault="00C70F23" w:rsidP="007F0494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  <w:lang w:val="en-US"/>
        </w:rPr>
        <w:t>P</w:t>
      </w:r>
      <w:r w:rsidR="00C859D5" w:rsidRPr="00966491">
        <w:rPr>
          <w:sz w:val="22"/>
          <w:szCs w:val="22"/>
          <w:lang w:val="en-US"/>
        </w:rPr>
        <w:t>ožadovaný</w:t>
      </w:r>
      <w:r w:rsidRPr="00966491">
        <w:rPr>
          <w:sz w:val="22"/>
          <w:szCs w:val="22"/>
          <w:lang w:val="en-US"/>
        </w:rPr>
        <w:t xml:space="preserve"> způsob</w:t>
      </w:r>
      <w:r w:rsidR="00E61C1A" w:rsidRPr="00966491">
        <w:rPr>
          <w:sz w:val="22"/>
          <w:szCs w:val="22"/>
          <w:lang w:val="en-US"/>
        </w:rPr>
        <w:t xml:space="preserve"> řízení </w:t>
      </w:r>
      <w:r w:rsidR="000146A0" w:rsidRPr="00966491">
        <w:rPr>
          <w:sz w:val="22"/>
          <w:szCs w:val="22"/>
          <w:lang w:val="en-US"/>
        </w:rPr>
        <w:t xml:space="preserve">jalového výkonu </w:t>
      </w:r>
      <w:r w:rsidR="00461D15" w:rsidRPr="00966491">
        <w:rPr>
          <w:sz w:val="22"/>
          <w:szCs w:val="22"/>
        </w:rPr>
        <w:t>v případě připojení výrobního modulu</w:t>
      </w:r>
      <w:r w:rsidR="00AE6EEB" w:rsidRPr="00966491">
        <w:rPr>
          <w:sz w:val="22"/>
          <w:szCs w:val="22"/>
        </w:rPr>
        <w:t xml:space="preserve"> k distribuční síti PREdistribuce j</w:t>
      </w:r>
      <w:r w:rsidRPr="00966491">
        <w:rPr>
          <w:sz w:val="22"/>
          <w:szCs w:val="22"/>
          <w:lang w:val="en-US"/>
        </w:rPr>
        <w:t>e</w:t>
      </w:r>
      <w:r w:rsidR="00E61C1A" w:rsidRPr="00966491">
        <w:rPr>
          <w:sz w:val="22"/>
          <w:szCs w:val="22"/>
          <w:lang w:val="en-US"/>
        </w:rPr>
        <w:t xml:space="preserve"> </w:t>
      </w:r>
      <w:r w:rsidR="00072903" w:rsidRPr="00966491">
        <w:rPr>
          <w:b/>
          <w:sz w:val="22"/>
          <w:szCs w:val="22"/>
        </w:rPr>
        <w:t>c</w:t>
      </w:r>
      <w:r w:rsidR="00AE6EEB" w:rsidRPr="00966491">
        <w:rPr>
          <w:b/>
          <w:sz w:val="22"/>
          <w:szCs w:val="22"/>
        </w:rPr>
        <w:t>harakteristika</w:t>
      </w:r>
      <w:r w:rsidR="00E61C1A" w:rsidRPr="00966491">
        <w:rPr>
          <w:b/>
          <w:sz w:val="22"/>
          <w:szCs w:val="22"/>
        </w:rPr>
        <w:t xml:space="preserve"> Q(U)</w:t>
      </w:r>
      <w:r w:rsidR="00370011" w:rsidRPr="00966491">
        <w:rPr>
          <w:sz w:val="22"/>
          <w:szCs w:val="22"/>
        </w:rPr>
        <w:t xml:space="preserve">, </w:t>
      </w:r>
      <w:r w:rsidR="00881475" w:rsidRPr="00966491">
        <w:rPr>
          <w:sz w:val="22"/>
          <w:szCs w:val="22"/>
        </w:rPr>
        <w:t>ve sp</w:t>
      </w:r>
      <w:r w:rsidR="00AA4762" w:rsidRPr="00966491">
        <w:rPr>
          <w:sz w:val="22"/>
          <w:szCs w:val="22"/>
        </w:rPr>
        <w:t>e</w:t>
      </w:r>
      <w:r w:rsidR="00881475" w:rsidRPr="00966491">
        <w:rPr>
          <w:sz w:val="22"/>
          <w:szCs w:val="22"/>
        </w:rPr>
        <w:t xml:space="preserve">ciálních případech může být požadováno nastavení </w:t>
      </w:r>
      <w:r w:rsidR="00370011" w:rsidRPr="00966491">
        <w:rPr>
          <w:sz w:val="22"/>
          <w:szCs w:val="22"/>
        </w:rPr>
        <w:t xml:space="preserve">na </w:t>
      </w:r>
      <w:r w:rsidR="00370011" w:rsidRPr="00966491">
        <w:rPr>
          <w:b/>
          <w:sz w:val="22"/>
          <w:szCs w:val="22"/>
        </w:rPr>
        <w:t>konsta</w:t>
      </w:r>
      <w:r w:rsidR="00EB0B94" w:rsidRPr="00966491">
        <w:rPr>
          <w:b/>
          <w:sz w:val="22"/>
          <w:szCs w:val="22"/>
        </w:rPr>
        <w:t>n</w:t>
      </w:r>
      <w:r w:rsidR="00370011" w:rsidRPr="00966491">
        <w:rPr>
          <w:b/>
          <w:sz w:val="22"/>
          <w:szCs w:val="22"/>
        </w:rPr>
        <w:t>tn</w:t>
      </w:r>
      <w:r w:rsidR="00B9592E" w:rsidRPr="00966491">
        <w:rPr>
          <w:b/>
          <w:sz w:val="22"/>
          <w:szCs w:val="22"/>
        </w:rPr>
        <w:t>í cos</w:t>
      </w:r>
      <w:r w:rsidR="008D683C" w:rsidRPr="00966491">
        <w:rPr>
          <w:sz w:val="22"/>
          <w:szCs w:val="22"/>
        </w:rPr>
        <w:t xml:space="preserve"> </w:t>
      </w:r>
      <w:r w:rsidR="005A0FC5" w:rsidRPr="00966491">
        <w:rPr>
          <w:b/>
          <w:sz w:val="22"/>
          <w:szCs w:val="22"/>
        </w:rPr>
        <w:t>φ</w:t>
      </w:r>
      <w:r w:rsidR="007F0494" w:rsidRPr="00966491">
        <w:rPr>
          <w:sz w:val="22"/>
          <w:szCs w:val="22"/>
        </w:rPr>
        <w:t>.</w:t>
      </w:r>
    </w:p>
    <w:p w14:paraId="01DE7689" w14:textId="77777777" w:rsidR="0038525A" w:rsidRPr="00966491" w:rsidRDefault="0038525A" w:rsidP="0038525A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ožadavky na nastavení charakteristiky Q(U):</w:t>
      </w:r>
    </w:p>
    <w:p w14:paraId="4E762250" w14:textId="77777777" w:rsidR="0038525A" w:rsidRPr="00966491" w:rsidRDefault="0038525A" w:rsidP="0038525A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Charakteristika musí být nastavitelná ve čtyřech</w:t>
      </w:r>
      <w:r w:rsidR="00881475" w:rsidRPr="00966491">
        <w:rPr>
          <w:sz w:val="22"/>
          <w:szCs w:val="22"/>
        </w:rPr>
        <w:t> bodech X1, X2, X3, X4</w:t>
      </w:r>
      <w:r w:rsidR="00072903" w:rsidRPr="00966491">
        <w:rPr>
          <w:sz w:val="22"/>
          <w:szCs w:val="22"/>
        </w:rPr>
        <w:t xml:space="preserve"> podle obrázku 6</w:t>
      </w:r>
      <w:r w:rsidR="00881475" w:rsidRPr="00966491">
        <w:rPr>
          <w:sz w:val="22"/>
          <w:szCs w:val="22"/>
        </w:rPr>
        <w:t>.</w:t>
      </w:r>
    </w:p>
    <w:p w14:paraId="250F27EA" w14:textId="77777777" w:rsidR="00FF0752" w:rsidRDefault="00881475" w:rsidP="00FF0752">
      <w:pPr>
        <w:jc w:val="center"/>
      </w:pPr>
      <w:r>
        <w:rPr>
          <w:noProof/>
        </w:rPr>
        <w:drawing>
          <wp:inline distT="0" distB="0" distL="0" distR="0" wp14:anchorId="4BB32D34" wp14:editId="7C747E46">
            <wp:extent cx="5867400" cy="2734899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06" cy="274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B061C" w14:textId="77777777" w:rsidR="0020782B" w:rsidRDefault="00370011" w:rsidP="00FF0752">
      <w:pPr>
        <w:jc w:val="center"/>
      </w:pPr>
      <w:r>
        <w:t xml:space="preserve">Obrázek </w:t>
      </w:r>
      <w:r w:rsidR="00E54A67">
        <w:t>6</w:t>
      </w:r>
      <w:r w:rsidR="0020782B">
        <w:t xml:space="preserve"> –</w:t>
      </w:r>
      <w:r w:rsidR="0020782B" w:rsidRPr="008A042A">
        <w:t xml:space="preserve"> </w:t>
      </w:r>
      <w:r w:rsidR="0020782B">
        <w:t>Charakteristika režimu řízení Q(U)</w:t>
      </w:r>
    </w:p>
    <w:p w14:paraId="77A652A9" w14:textId="77777777" w:rsidR="0038525A" w:rsidRPr="00966491" w:rsidRDefault="0038525A" w:rsidP="0038525A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 xml:space="preserve">Základní nastavení charakteristiky </w:t>
      </w:r>
      <w:r w:rsidR="00881475" w:rsidRPr="00966491">
        <w:rPr>
          <w:sz w:val="22"/>
          <w:szCs w:val="22"/>
        </w:rPr>
        <w:t xml:space="preserve">pro body X1, X2, X3, X4 </w:t>
      </w:r>
      <w:r w:rsidR="00461D15" w:rsidRPr="00966491">
        <w:rPr>
          <w:sz w:val="22"/>
          <w:szCs w:val="22"/>
        </w:rPr>
        <w:t>v případě připojení výrobního modulu</w:t>
      </w:r>
      <w:r w:rsidRPr="00966491">
        <w:rPr>
          <w:sz w:val="22"/>
          <w:szCs w:val="22"/>
        </w:rPr>
        <w:t xml:space="preserve"> k distribuční síti PREdistribuce je požadováno následovně</w:t>
      </w:r>
      <w:r w:rsidR="00881475" w:rsidRPr="00966491">
        <w:rPr>
          <w:sz w:val="22"/>
          <w:szCs w:val="22"/>
        </w:rPr>
        <w:t xml:space="preserve"> (</w:t>
      </w:r>
      <w:r w:rsidR="009C3E4C" w:rsidRPr="00966491">
        <w:rPr>
          <w:sz w:val="22"/>
          <w:szCs w:val="22"/>
        </w:rPr>
        <w:t xml:space="preserve">viz </w:t>
      </w:r>
      <w:r w:rsidR="00881475" w:rsidRPr="00966491">
        <w:rPr>
          <w:sz w:val="22"/>
          <w:szCs w:val="22"/>
        </w:rPr>
        <w:t>obráz</w:t>
      </w:r>
      <w:r w:rsidR="009C3E4C" w:rsidRPr="00966491">
        <w:rPr>
          <w:sz w:val="22"/>
          <w:szCs w:val="22"/>
        </w:rPr>
        <w:t>e</w:t>
      </w:r>
      <w:r w:rsidR="00881475" w:rsidRPr="00966491">
        <w:rPr>
          <w:sz w:val="22"/>
          <w:szCs w:val="22"/>
        </w:rPr>
        <w:t>k 6)</w:t>
      </w:r>
      <w:r w:rsidRPr="00966491">
        <w:rPr>
          <w:sz w:val="22"/>
          <w:szCs w:val="22"/>
        </w:rPr>
        <w:t>:</w:t>
      </w:r>
    </w:p>
    <w:p w14:paraId="42BE0C37" w14:textId="77777777" w:rsidR="0038525A" w:rsidRPr="005B6250" w:rsidRDefault="0038525A" w:rsidP="0038525A">
      <w:pPr>
        <w:ind w:left="1440" w:firstLine="684"/>
        <w:jc w:val="both"/>
        <w:rPr>
          <w:b/>
          <w:color w:val="1F497D" w:themeColor="text2"/>
        </w:rPr>
      </w:pPr>
      <w:r w:rsidRPr="005B6250">
        <w:rPr>
          <w:b/>
          <w:color w:val="1F497D" w:themeColor="text2"/>
        </w:rPr>
        <w:t>X1=0,94:100</w:t>
      </w:r>
      <w:r>
        <w:rPr>
          <w:b/>
          <w:color w:val="1F497D" w:themeColor="text2"/>
        </w:rPr>
        <w:t xml:space="preserve"> </w:t>
      </w:r>
      <w:r>
        <w:rPr>
          <w:b/>
          <w:color w:val="1F497D" w:themeColor="text2"/>
          <w:lang w:val="en-US"/>
        </w:rPr>
        <w:t>%</w:t>
      </w:r>
      <w:r w:rsidRPr="005B6250">
        <w:rPr>
          <w:b/>
          <w:color w:val="1F497D" w:themeColor="text2"/>
        </w:rPr>
        <w:t>;  X2=0,97:0</w:t>
      </w:r>
      <w:r>
        <w:rPr>
          <w:b/>
          <w:color w:val="1F497D" w:themeColor="text2"/>
        </w:rPr>
        <w:t xml:space="preserve"> %</w:t>
      </w:r>
      <w:r w:rsidRPr="005B6250">
        <w:rPr>
          <w:b/>
          <w:color w:val="1F497D" w:themeColor="text2"/>
        </w:rPr>
        <w:t>;  X3=1,07:0</w:t>
      </w:r>
      <w:r>
        <w:rPr>
          <w:b/>
          <w:color w:val="1F497D" w:themeColor="text2"/>
        </w:rPr>
        <w:t xml:space="preserve"> %</w:t>
      </w:r>
      <w:r w:rsidRPr="005B6250">
        <w:rPr>
          <w:b/>
          <w:color w:val="1F497D" w:themeColor="text2"/>
        </w:rPr>
        <w:t>;  X4=1,09:-100</w:t>
      </w:r>
      <w:r>
        <w:rPr>
          <w:b/>
          <w:color w:val="1F497D" w:themeColor="text2"/>
        </w:rPr>
        <w:t xml:space="preserve"> %</w:t>
      </w:r>
    </w:p>
    <w:p w14:paraId="0FE76656" w14:textId="77777777" w:rsidR="00C70F23" w:rsidRPr="00966491" w:rsidRDefault="00E613EF" w:rsidP="00416C33">
      <w:pPr>
        <w:numPr>
          <w:ilvl w:val="1"/>
          <w:numId w:val="3"/>
        </w:numPr>
        <w:jc w:val="both"/>
        <w:rPr>
          <w:b/>
          <w:sz w:val="22"/>
          <w:szCs w:val="22"/>
        </w:rPr>
      </w:pPr>
      <w:r w:rsidRPr="00966491">
        <w:rPr>
          <w:b/>
          <w:sz w:val="22"/>
          <w:szCs w:val="22"/>
        </w:rPr>
        <w:t xml:space="preserve">V případě potřeby si </w:t>
      </w:r>
      <w:r w:rsidR="00BE27AB" w:rsidRPr="00966491">
        <w:rPr>
          <w:b/>
          <w:sz w:val="22"/>
          <w:szCs w:val="22"/>
        </w:rPr>
        <w:t xml:space="preserve">provozovatel distribuční sítě </w:t>
      </w:r>
      <w:r w:rsidRPr="00966491">
        <w:rPr>
          <w:b/>
          <w:sz w:val="22"/>
          <w:szCs w:val="22"/>
        </w:rPr>
        <w:t>PREdistribuce může vyžádat změnu nastavení charakteristiky.</w:t>
      </w:r>
    </w:p>
    <w:p w14:paraId="3B4DA83D" w14:textId="77777777" w:rsidR="00E61C1A" w:rsidRPr="00966491" w:rsidRDefault="00E61C1A" w:rsidP="00416C33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Dynamika řízení funkce Q(U) by měla odpovídat filtru prvního řádu s časovou konstantou, která je nastavitelná v rozmezí od 3 s do 60 s. Doba potřebná k dosažení 95</w:t>
      </w:r>
      <w:r w:rsidR="0008153A" w:rsidRPr="00966491">
        <w:rPr>
          <w:sz w:val="22"/>
          <w:szCs w:val="22"/>
        </w:rPr>
        <w:t xml:space="preserve"> </w:t>
      </w:r>
      <w:r w:rsidRPr="00966491">
        <w:rPr>
          <w:sz w:val="22"/>
          <w:szCs w:val="22"/>
        </w:rPr>
        <w:t>% nové žádané hodnoty v důsledku změny v napětí bude trojnásobek časové konstanty.</w:t>
      </w:r>
    </w:p>
    <w:p w14:paraId="2D3C1270" w14:textId="77777777" w:rsidR="00E61C1A" w:rsidRPr="00966491" w:rsidRDefault="00E61C1A" w:rsidP="00416C33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ro vyhodnocování napětí musí být použita jedna z následujících tří metod: sousledná složka základní harmonické, průměrné n</w:t>
      </w:r>
      <w:r w:rsidR="00001C38" w:rsidRPr="00966491">
        <w:rPr>
          <w:sz w:val="22"/>
          <w:szCs w:val="22"/>
        </w:rPr>
        <w:t>apětí trojfázové soustavy, závisle</w:t>
      </w:r>
      <w:r w:rsidRPr="00966491">
        <w:rPr>
          <w:sz w:val="22"/>
          <w:szCs w:val="22"/>
        </w:rPr>
        <w:t xml:space="preserve"> na napětí každé fáze pro stanovení jalového výkonu pro jednotlivé fáze.</w:t>
      </w:r>
    </w:p>
    <w:p w14:paraId="1D9A30F9" w14:textId="77777777" w:rsidR="00867B75" w:rsidRDefault="00867B75" w:rsidP="007619E3">
      <w:pPr>
        <w:keepNext/>
        <w:spacing w:before="0" w:after="0"/>
        <w:ind w:left="720"/>
        <w:jc w:val="center"/>
      </w:pPr>
      <w:r>
        <w:rPr>
          <w:noProof/>
        </w:rPr>
        <w:drawing>
          <wp:inline distT="0" distB="0" distL="0" distR="0" wp14:anchorId="54A2B114" wp14:editId="204D5240">
            <wp:extent cx="5267325" cy="3139190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780" cy="31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761" w14:textId="468BE73D" w:rsidR="00867B75" w:rsidRDefault="00867B75" w:rsidP="007619E3">
      <w:pPr>
        <w:ind w:left="567"/>
        <w:jc w:val="center"/>
      </w:pPr>
      <w:r>
        <w:t xml:space="preserve">Obrázek </w:t>
      </w:r>
      <w:r w:rsidR="002D32CD">
        <w:t>7</w:t>
      </w:r>
      <w:r>
        <w:t>-</w:t>
      </w:r>
      <w:r w:rsidR="002D32CD">
        <w:t>•</w:t>
      </w:r>
      <w:r w:rsidRPr="005135A5">
        <w:t>Podpora napětí pomocí jalového výkonu - A1, NN.</w:t>
      </w:r>
    </w:p>
    <w:p w14:paraId="260BECBA" w14:textId="77777777" w:rsidR="00473C84" w:rsidRDefault="00473C84" w:rsidP="00473C84">
      <w:pPr>
        <w:pStyle w:val="Nadpis2"/>
      </w:pPr>
      <w:r>
        <w:t>schopnost</w:t>
      </w:r>
      <w:r w:rsidR="005B191A" w:rsidRPr="005B191A">
        <w:t xml:space="preserve"> </w:t>
      </w:r>
      <w:r w:rsidR="005B191A">
        <w:t>dodávky jalového výkonu</w:t>
      </w:r>
      <w:r>
        <w:t xml:space="preserve">  pro </w:t>
      </w:r>
      <w:r w:rsidR="0007339B">
        <w:t>výrobní moduly</w:t>
      </w:r>
      <w:r>
        <w:t xml:space="preserve"> kategorie A2</w:t>
      </w:r>
    </w:p>
    <w:p w14:paraId="32855B56" w14:textId="2C22C4D8" w:rsidR="00E61C1A" w:rsidRPr="00966491" w:rsidRDefault="00E61C1A" w:rsidP="00B12911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ožadavek je definován v rámci</w:t>
      </w:r>
      <w:r w:rsidRPr="00966491">
        <w:rPr>
          <w:sz w:val="22"/>
          <w:szCs w:val="22"/>
          <w:lang w:val="en-US"/>
        </w:rPr>
        <w:t xml:space="preserve"> PNE 33 3430-8-1 odstavec 4.7.2, PPDS</w:t>
      </w:r>
      <w:r w:rsidR="008C057F" w:rsidRPr="00966491">
        <w:rPr>
          <w:sz w:val="22"/>
          <w:szCs w:val="22"/>
          <w:lang w:val="en-US"/>
        </w:rPr>
        <w:t xml:space="preserve"> (</w:t>
      </w:r>
      <w:r w:rsidR="0090636E">
        <w:rPr>
          <w:sz w:val="22"/>
          <w:szCs w:val="22"/>
          <w:lang w:val="en-US"/>
        </w:rPr>
        <w:t>2020</w:t>
      </w:r>
      <w:r w:rsidR="008C057F" w:rsidRPr="00966491">
        <w:rPr>
          <w:sz w:val="22"/>
          <w:szCs w:val="22"/>
          <w:lang w:val="en-US"/>
        </w:rPr>
        <w:t>)</w:t>
      </w:r>
      <w:r w:rsidRPr="00966491">
        <w:rPr>
          <w:sz w:val="22"/>
          <w:szCs w:val="22"/>
          <w:lang w:val="en-US"/>
        </w:rPr>
        <w:t xml:space="preserve"> p</w:t>
      </w:r>
      <w:r w:rsidRPr="00966491">
        <w:rPr>
          <w:sz w:val="22"/>
          <w:szCs w:val="22"/>
        </w:rPr>
        <w:t>říloha č. 4 odstavec 9.4</w:t>
      </w:r>
      <w:r w:rsidRPr="00966491">
        <w:rPr>
          <w:sz w:val="22"/>
          <w:szCs w:val="22"/>
          <w:lang w:val="en-US"/>
        </w:rPr>
        <w:t>.</w:t>
      </w:r>
      <w:r w:rsidR="00B12911" w:rsidRPr="00966491">
        <w:rPr>
          <w:sz w:val="22"/>
          <w:szCs w:val="22"/>
          <w:lang w:val="en-US"/>
        </w:rPr>
        <w:t xml:space="preserve"> </w:t>
      </w:r>
      <w:r w:rsidR="00461D15" w:rsidRPr="00966491">
        <w:rPr>
          <w:i/>
          <w:sz w:val="22"/>
          <w:szCs w:val="22"/>
          <w:lang w:val="en-US"/>
        </w:rPr>
        <w:t>Výrobní moduly</w:t>
      </w:r>
      <w:r w:rsidR="00B12911" w:rsidRPr="00966491">
        <w:rPr>
          <w:i/>
          <w:sz w:val="22"/>
          <w:szCs w:val="22"/>
          <w:lang w:val="en-US"/>
        </w:rPr>
        <w:t xml:space="preserve"> nesmí ovlivňovat napětí sítě mimo stanovené podmínky</w:t>
      </w:r>
      <w:r w:rsidR="0008153A" w:rsidRPr="00966491">
        <w:rPr>
          <w:i/>
          <w:sz w:val="22"/>
          <w:szCs w:val="22"/>
          <w:lang w:val="en-US"/>
        </w:rPr>
        <w:t>,</w:t>
      </w:r>
      <w:r w:rsidR="00B12911" w:rsidRPr="00966491">
        <w:rPr>
          <w:i/>
          <w:sz w:val="22"/>
          <w:szCs w:val="22"/>
          <w:lang w:val="en-US"/>
        </w:rPr>
        <w:t xml:space="preserve"> a proto je nutné u výrobny zajistit schopnost řízení jalového výkonu, které umožňuje toto napětí regulovat.</w:t>
      </w:r>
    </w:p>
    <w:p w14:paraId="410DBBD2" w14:textId="77777777" w:rsidR="0020782B" w:rsidRPr="00966491" w:rsidRDefault="0020782B" w:rsidP="0020782B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 xml:space="preserve">Tento odstavec specifikuje požadavky na rozsah </w:t>
      </w:r>
      <w:r w:rsidR="00461D15" w:rsidRPr="00966491">
        <w:rPr>
          <w:sz w:val="22"/>
          <w:szCs w:val="22"/>
        </w:rPr>
        <w:t>a řízení jalového výkonu výrobního modulu</w:t>
      </w:r>
      <w:r w:rsidRPr="00966491">
        <w:rPr>
          <w:sz w:val="22"/>
          <w:szCs w:val="22"/>
        </w:rPr>
        <w:t xml:space="preserve"> připo</w:t>
      </w:r>
      <w:r w:rsidR="00B62A3F" w:rsidRPr="00966491">
        <w:rPr>
          <w:sz w:val="22"/>
          <w:szCs w:val="22"/>
        </w:rPr>
        <w:t>jené</w:t>
      </w:r>
      <w:r w:rsidR="00461D15" w:rsidRPr="00966491">
        <w:rPr>
          <w:sz w:val="22"/>
          <w:szCs w:val="22"/>
        </w:rPr>
        <w:t>ho</w:t>
      </w:r>
      <w:r w:rsidR="00B62A3F" w:rsidRPr="00966491">
        <w:rPr>
          <w:sz w:val="22"/>
          <w:szCs w:val="22"/>
        </w:rPr>
        <w:t xml:space="preserve"> do distribuční sítě PREdistribuce</w:t>
      </w:r>
      <w:r w:rsidR="00C81988" w:rsidRPr="00966491">
        <w:rPr>
          <w:sz w:val="22"/>
          <w:szCs w:val="22"/>
        </w:rPr>
        <w:t>.</w:t>
      </w:r>
    </w:p>
    <w:p w14:paraId="46EB4F5D" w14:textId="77777777" w:rsidR="00E61C1A" w:rsidRPr="00966491" w:rsidRDefault="00234036" w:rsidP="00370011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Výrob</w:t>
      </w:r>
      <w:r w:rsidR="00461D15" w:rsidRPr="00966491">
        <w:rPr>
          <w:sz w:val="22"/>
          <w:szCs w:val="22"/>
        </w:rPr>
        <w:t>ní modul elektrické energie připojený</w:t>
      </w:r>
      <w:r w:rsidR="00E61C1A" w:rsidRPr="00966491">
        <w:rPr>
          <w:sz w:val="22"/>
          <w:szCs w:val="22"/>
        </w:rPr>
        <w:t xml:space="preserve"> k </w:t>
      </w:r>
      <w:r w:rsidR="00461D15" w:rsidRPr="00966491">
        <w:rPr>
          <w:sz w:val="22"/>
          <w:szCs w:val="22"/>
        </w:rPr>
        <w:t xml:space="preserve">síti nízkého </w:t>
      </w:r>
      <w:r w:rsidR="002A3FC6" w:rsidRPr="00966491">
        <w:rPr>
          <w:sz w:val="22"/>
          <w:szCs w:val="22"/>
        </w:rPr>
        <w:t xml:space="preserve"> nebo vysokého napětí</w:t>
      </w:r>
      <w:r w:rsidR="00461D15" w:rsidRPr="00966491">
        <w:rPr>
          <w:sz w:val="22"/>
          <w:szCs w:val="22"/>
        </w:rPr>
        <w:t>, provozovaný</w:t>
      </w:r>
      <w:r w:rsidR="00E61C1A" w:rsidRPr="00966491">
        <w:rPr>
          <w:sz w:val="22"/>
          <w:szCs w:val="22"/>
        </w:rPr>
        <w:t xml:space="preserve"> při výstupním střídavém</w:t>
      </w:r>
      <w:r w:rsidR="0087278C" w:rsidRPr="00966491">
        <w:rPr>
          <w:sz w:val="22"/>
          <w:szCs w:val="22"/>
        </w:rPr>
        <w:t xml:space="preserve"> činném</w:t>
      </w:r>
      <w:r w:rsidR="00E61C1A" w:rsidRPr="00966491">
        <w:rPr>
          <w:sz w:val="22"/>
          <w:szCs w:val="22"/>
        </w:rPr>
        <w:t xml:space="preserve"> </w:t>
      </w:r>
      <w:r w:rsidR="0087278C" w:rsidRPr="00966491">
        <w:rPr>
          <w:sz w:val="22"/>
          <w:szCs w:val="22"/>
        </w:rPr>
        <w:t>výkonu vyšším než</w:t>
      </w:r>
      <w:r w:rsidR="00E61C1A" w:rsidRPr="00966491">
        <w:rPr>
          <w:b/>
          <w:sz w:val="22"/>
          <w:szCs w:val="22"/>
        </w:rPr>
        <w:t xml:space="preserve"> 10</w:t>
      </w:r>
      <w:r w:rsidR="008C057F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 xml:space="preserve">% </w:t>
      </w:r>
      <w:r w:rsidR="0075475E" w:rsidRPr="00966491">
        <w:rPr>
          <w:b/>
          <w:sz w:val="22"/>
          <w:szCs w:val="22"/>
        </w:rPr>
        <w:t xml:space="preserve">jmenovitého výkonu </w:t>
      </w:r>
      <w:r w:rsidR="00E61C1A" w:rsidRPr="00966491">
        <w:rPr>
          <w:sz w:val="22"/>
          <w:szCs w:val="22"/>
        </w:rPr>
        <w:t>musí být schop</w:t>
      </w:r>
      <w:r w:rsidR="00461D15" w:rsidRPr="00966491">
        <w:rPr>
          <w:sz w:val="22"/>
          <w:szCs w:val="22"/>
        </w:rPr>
        <w:t>en</w:t>
      </w:r>
      <w:r w:rsidR="00E61C1A" w:rsidRPr="00966491">
        <w:rPr>
          <w:sz w:val="22"/>
          <w:szCs w:val="22"/>
        </w:rPr>
        <w:t xml:space="preserve"> provozu při cos</w:t>
      </w:r>
      <w:r w:rsidR="00461D15" w:rsidRPr="00966491">
        <w:rPr>
          <w:sz w:val="22"/>
          <w:szCs w:val="22"/>
        </w:rPr>
        <w:t xml:space="preserve"> </w:t>
      </w:r>
      <w:r w:rsidR="00E61C1A" w:rsidRPr="00966491">
        <w:rPr>
          <w:sz w:val="22"/>
          <w:szCs w:val="22"/>
        </w:rPr>
        <w:t xml:space="preserve">φ na vývodech výrobní jednotky v rozsahu </w:t>
      </w:r>
      <w:r w:rsidR="00E61C1A" w:rsidRPr="00966491">
        <w:rPr>
          <w:b/>
          <w:sz w:val="22"/>
          <w:szCs w:val="22"/>
        </w:rPr>
        <w:t>cos</w:t>
      </w:r>
      <w:r w:rsidR="008C057F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φ = 0,90 podbuzeno</w:t>
      </w:r>
      <w:r w:rsidR="00E61C1A" w:rsidRPr="00966491">
        <w:rPr>
          <w:sz w:val="22"/>
          <w:szCs w:val="22"/>
        </w:rPr>
        <w:t xml:space="preserve"> až </w:t>
      </w:r>
      <w:r w:rsidR="00E61C1A" w:rsidRPr="00966491">
        <w:rPr>
          <w:b/>
          <w:sz w:val="22"/>
          <w:szCs w:val="22"/>
        </w:rPr>
        <w:t>cos</w:t>
      </w:r>
      <w:r w:rsidR="008C057F" w:rsidRPr="00966491">
        <w:rPr>
          <w:b/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φ = 0,90 přebuzeno</w:t>
      </w:r>
      <w:r w:rsidR="00E61C1A" w:rsidRPr="00966491">
        <w:rPr>
          <w:sz w:val="22"/>
          <w:szCs w:val="22"/>
        </w:rPr>
        <w:t xml:space="preserve">. Pokud je výkon na výstupu </w:t>
      </w:r>
      <w:r w:rsidR="00461D15" w:rsidRPr="00966491">
        <w:rPr>
          <w:sz w:val="22"/>
          <w:szCs w:val="22"/>
        </w:rPr>
        <w:t>výrobního modulu</w:t>
      </w:r>
      <w:r w:rsidR="00E61C1A" w:rsidRPr="00966491">
        <w:rPr>
          <w:sz w:val="22"/>
          <w:szCs w:val="22"/>
        </w:rPr>
        <w:t xml:space="preserve"> </w:t>
      </w:r>
      <w:r w:rsidR="00E61C1A" w:rsidRPr="00966491">
        <w:rPr>
          <w:b/>
          <w:sz w:val="22"/>
          <w:szCs w:val="22"/>
        </w:rPr>
        <w:t>nižší než 10 % jmenovitého výkon</w:t>
      </w:r>
      <w:r w:rsidR="00AD2559" w:rsidRPr="00966491">
        <w:rPr>
          <w:b/>
          <w:sz w:val="22"/>
          <w:szCs w:val="22"/>
        </w:rPr>
        <w:t>u</w:t>
      </w:r>
      <w:r w:rsidR="00AD2559" w:rsidRPr="00966491">
        <w:rPr>
          <w:sz w:val="22"/>
          <w:szCs w:val="22"/>
        </w:rPr>
        <w:t xml:space="preserve">, </w:t>
      </w:r>
      <w:r w:rsidR="00AD2559" w:rsidRPr="00966491">
        <w:rPr>
          <w:b/>
          <w:sz w:val="22"/>
          <w:szCs w:val="22"/>
        </w:rPr>
        <w:t>nesmí jalový výkon tekoucí z</w:t>
      </w:r>
      <w:r w:rsidR="00E61C1A" w:rsidRPr="00966491">
        <w:rPr>
          <w:b/>
          <w:sz w:val="22"/>
          <w:szCs w:val="22"/>
        </w:rPr>
        <w:t xml:space="preserve">/do </w:t>
      </w:r>
      <w:r w:rsidR="00613F1F" w:rsidRPr="00966491">
        <w:rPr>
          <w:b/>
          <w:sz w:val="22"/>
          <w:szCs w:val="22"/>
        </w:rPr>
        <w:t>výrobny</w:t>
      </w:r>
      <w:r w:rsidR="00E61C1A" w:rsidRPr="00966491">
        <w:rPr>
          <w:b/>
          <w:sz w:val="22"/>
          <w:szCs w:val="22"/>
        </w:rPr>
        <w:t xml:space="preserve"> překročit 10 % jeho jmenovitého výkonu.</w:t>
      </w:r>
      <w:r w:rsidR="00370011" w:rsidRPr="00966491">
        <w:rPr>
          <w:sz w:val="22"/>
          <w:szCs w:val="22"/>
        </w:rPr>
        <w:t xml:space="preserve"> </w:t>
      </w:r>
    </w:p>
    <w:p w14:paraId="4C508816" w14:textId="77777777" w:rsidR="00AA4762" w:rsidRPr="00966491" w:rsidRDefault="00AA4762" w:rsidP="00AA4762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  <w:lang w:val="en-US"/>
        </w:rPr>
        <w:t xml:space="preserve">Požadovaný způsob řízení </w:t>
      </w:r>
      <w:r w:rsidR="000146A0" w:rsidRPr="00966491">
        <w:rPr>
          <w:sz w:val="22"/>
          <w:szCs w:val="22"/>
          <w:lang w:val="en-US"/>
        </w:rPr>
        <w:t xml:space="preserve">jalového výkonu </w:t>
      </w:r>
      <w:r w:rsidR="00461D15" w:rsidRPr="00966491">
        <w:rPr>
          <w:sz w:val="22"/>
          <w:szCs w:val="22"/>
        </w:rPr>
        <w:t>v případě připojení výrobního modulu</w:t>
      </w:r>
      <w:r w:rsidRPr="00966491">
        <w:rPr>
          <w:sz w:val="22"/>
          <w:szCs w:val="22"/>
        </w:rPr>
        <w:t xml:space="preserve"> k distribuční síti PREdistribuce j</w:t>
      </w:r>
      <w:r w:rsidRPr="00966491">
        <w:rPr>
          <w:sz w:val="22"/>
          <w:szCs w:val="22"/>
          <w:lang w:val="en-US"/>
        </w:rPr>
        <w:t xml:space="preserve">e </w:t>
      </w:r>
      <w:r w:rsidR="00F05F11" w:rsidRPr="00966491">
        <w:rPr>
          <w:b/>
          <w:sz w:val="22"/>
          <w:szCs w:val="22"/>
        </w:rPr>
        <w:t>c</w:t>
      </w:r>
      <w:r w:rsidRPr="00966491">
        <w:rPr>
          <w:b/>
          <w:sz w:val="22"/>
          <w:szCs w:val="22"/>
        </w:rPr>
        <w:t>harakteristika Q(U)</w:t>
      </w:r>
      <w:r w:rsidRPr="00966491">
        <w:rPr>
          <w:sz w:val="22"/>
          <w:szCs w:val="22"/>
        </w:rPr>
        <w:t xml:space="preserve">, ve speciálních případech může být požadováno nastavení na </w:t>
      </w:r>
      <w:r w:rsidRPr="00966491">
        <w:rPr>
          <w:b/>
          <w:sz w:val="22"/>
          <w:szCs w:val="22"/>
        </w:rPr>
        <w:t>konstantní cos</w:t>
      </w:r>
      <w:r w:rsidR="00461D15" w:rsidRPr="00966491">
        <w:rPr>
          <w:sz w:val="22"/>
          <w:szCs w:val="22"/>
        </w:rPr>
        <w:t xml:space="preserve"> </w:t>
      </w:r>
      <w:r w:rsidRPr="00966491">
        <w:rPr>
          <w:b/>
          <w:sz w:val="22"/>
          <w:szCs w:val="22"/>
        </w:rPr>
        <w:t>φ</w:t>
      </w:r>
      <w:r w:rsidRPr="00966491">
        <w:rPr>
          <w:sz w:val="22"/>
          <w:szCs w:val="22"/>
        </w:rPr>
        <w:t>.</w:t>
      </w:r>
    </w:p>
    <w:p w14:paraId="4881A403" w14:textId="77777777" w:rsidR="0075475E" w:rsidRPr="00966491" w:rsidRDefault="0075475E" w:rsidP="0075475E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ožadavky na nastavení charakteristiky Q(U):</w:t>
      </w:r>
    </w:p>
    <w:p w14:paraId="307DCFC6" w14:textId="36C0AD8C" w:rsidR="0075475E" w:rsidRPr="00966491" w:rsidRDefault="0007339B" w:rsidP="0075475E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Charakteristika m</w:t>
      </w:r>
      <w:r w:rsidR="00E61C1A" w:rsidRPr="00966491">
        <w:rPr>
          <w:sz w:val="22"/>
          <w:szCs w:val="22"/>
        </w:rPr>
        <w:t>usí být nastavitelná v</w:t>
      </w:r>
      <w:r w:rsidRPr="00966491">
        <w:rPr>
          <w:sz w:val="22"/>
          <w:szCs w:val="22"/>
        </w:rPr>
        <w:t>e čtyřech</w:t>
      </w:r>
      <w:r w:rsidR="00AA4762" w:rsidRPr="00966491">
        <w:rPr>
          <w:sz w:val="22"/>
          <w:szCs w:val="22"/>
        </w:rPr>
        <w:t> bodech X1, X2, X3, X4</w:t>
      </w:r>
      <w:r w:rsidR="00F05F11" w:rsidRPr="00966491">
        <w:rPr>
          <w:sz w:val="22"/>
          <w:szCs w:val="22"/>
        </w:rPr>
        <w:t xml:space="preserve"> podle obrázku </w:t>
      </w:r>
      <w:r w:rsidR="002054D5">
        <w:rPr>
          <w:sz w:val="22"/>
          <w:szCs w:val="22"/>
        </w:rPr>
        <w:t>8</w:t>
      </w:r>
      <w:r w:rsidR="00F05F11" w:rsidRPr="00966491">
        <w:rPr>
          <w:sz w:val="22"/>
          <w:szCs w:val="22"/>
        </w:rPr>
        <w:t>7</w:t>
      </w:r>
      <w:r w:rsidR="00E61C1A" w:rsidRPr="00966491">
        <w:rPr>
          <w:sz w:val="22"/>
          <w:szCs w:val="22"/>
        </w:rPr>
        <w:t xml:space="preserve">. </w:t>
      </w:r>
    </w:p>
    <w:p w14:paraId="659899BF" w14:textId="77777777" w:rsidR="0075475E" w:rsidRDefault="0038525A" w:rsidP="004F39C0">
      <w:pPr>
        <w:jc w:val="center"/>
      </w:pPr>
      <w:r>
        <w:rPr>
          <w:noProof/>
        </w:rPr>
        <w:drawing>
          <wp:inline distT="0" distB="0" distL="0" distR="0" wp14:anchorId="5051994A" wp14:editId="781E9C8E">
            <wp:extent cx="5715000" cy="2663863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94" cy="266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F24C8" w14:textId="3B356E25" w:rsidR="004F39C0" w:rsidRDefault="004F39C0" w:rsidP="004F39C0">
      <w:pPr>
        <w:spacing w:before="0" w:after="0"/>
        <w:ind w:left="720"/>
        <w:jc w:val="center"/>
      </w:pPr>
      <w:r>
        <w:t xml:space="preserve">Obrázek </w:t>
      </w:r>
      <w:r w:rsidR="002054D5">
        <w:t xml:space="preserve">8 </w:t>
      </w:r>
      <w:r>
        <w:t>–</w:t>
      </w:r>
      <w:r w:rsidRPr="008A042A">
        <w:t xml:space="preserve"> </w:t>
      </w:r>
      <w:r>
        <w:t>Charakteristika režimu řízení Q(U)</w:t>
      </w:r>
    </w:p>
    <w:p w14:paraId="3942D1D1" w14:textId="77777777" w:rsidR="00AA4762" w:rsidRPr="00966491" w:rsidRDefault="00AA4762" w:rsidP="00AA4762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Základní nastavení charakteristiky pro body X1, X2, X3, X4 v případě připojení výrobn</w:t>
      </w:r>
      <w:r w:rsidR="00461D15" w:rsidRPr="00966491">
        <w:rPr>
          <w:sz w:val="22"/>
          <w:szCs w:val="22"/>
        </w:rPr>
        <w:t>ího modulu</w:t>
      </w:r>
      <w:r w:rsidRPr="00966491">
        <w:rPr>
          <w:sz w:val="22"/>
          <w:szCs w:val="22"/>
        </w:rPr>
        <w:t xml:space="preserve"> k distribuční síti PREdistribuce</w:t>
      </w:r>
      <w:r w:rsidR="00C81988" w:rsidRPr="00966491">
        <w:rPr>
          <w:sz w:val="22"/>
          <w:szCs w:val="22"/>
        </w:rPr>
        <w:t xml:space="preserve"> </w:t>
      </w:r>
      <w:r w:rsidRPr="00966491">
        <w:rPr>
          <w:sz w:val="22"/>
          <w:szCs w:val="22"/>
        </w:rPr>
        <w:t>je požadováno následovně (</w:t>
      </w:r>
      <w:r w:rsidR="009C3E4C" w:rsidRPr="00966491">
        <w:rPr>
          <w:sz w:val="22"/>
          <w:szCs w:val="22"/>
        </w:rPr>
        <w:t>viz</w:t>
      </w:r>
      <w:r w:rsidRPr="00966491">
        <w:rPr>
          <w:sz w:val="22"/>
          <w:szCs w:val="22"/>
        </w:rPr>
        <w:t xml:space="preserve"> obráz</w:t>
      </w:r>
      <w:r w:rsidR="009C3E4C" w:rsidRPr="00966491">
        <w:rPr>
          <w:sz w:val="22"/>
          <w:szCs w:val="22"/>
        </w:rPr>
        <w:t>e</w:t>
      </w:r>
      <w:r w:rsidRPr="00966491">
        <w:rPr>
          <w:sz w:val="22"/>
          <w:szCs w:val="22"/>
        </w:rPr>
        <w:t>k 7):</w:t>
      </w:r>
    </w:p>
    <w:p w14:paraId="53780B80" w14:textId="77777777" w:rsidR="00AA4762" w:rsidRPr="005B6250" w:rsidRDefault="00AA4762" w:rsidP="00AA4762">
      <w:pPr>
        <w:ind w:left="1440" w:firstLine="684"/>
        <w:jc w:val="both"/>
        <w:rPr>
          <w:b/>
          <w:color w:val="1F497D" w:themeColor="text2"/>
        </w:rPr>
      </w:pPr>
      <w:r w:rsidRPr="005B6250">
        <w:rPr>
          <w:b/>
          <w:color w:val="1F497D" w:themeColor="text2"/>
        </w:rPr>
        <w:t>X1=0,94:100</w:t>
      </w:r>
      <w:r>
        <w:rPr>
          <w:b/>
          <w:color w:val="1F497D" w:themeColor="text2"/>
        </w:rPr>
        <w:t xml:space="preserve"> </w:t>
      </w:r>
      <w:r>
        <w:rPr>
          <w:b/>
          <w:color w:val="1F497D" w:themeColor="text2"/>
          <w:lang w:val="en-US"/>
        </w:rPr>
        <w:t>%</w:t>
      </w:r>
      <w:r w:rsidRPr="005B6250">
        <w:rPr>
          <w:b/>
          <w:color w:val="1F497D" w:themeColor="text2"/>
        </w:rPr>
        <w:t>;  X2=0,97:0</w:t>
      </w:r>
      <w:r>
        <w:rPr>
          <w:b/>
          <w:color w:val="1F497D" w:themeColor="text2"/>
        </w:rPr>
        <w:t xml:space="preserve"> %</w:t>
      </w:r>
      <w:r w:rsidRPr="005B6250">
        <w:rPr>
          <w:b/>
          <w:color w:val="1F497D" w:themeColor="text2"/>
        </w:rPr>
        <w:t>;  X3=1,07:0</w:t>
      </w:r>
      <w:r>
        <w:rPr>
          <w:b/>
          <w:color w:val="1F497D" w:themeColor="text2"/>
        </w:rPr>
        <w:t xml:space="preserve"> %</w:t>
      </w:r>
      <w:r w:rsidRPr="005B6250">
        <w:rPr>
          <w:b/>
          <w:color w:val="1F497D" w:themeColor="text2"/>
        </w:rPr>
        <w:t>;  X4=1,09:-100</w:t>
      </w:r>
      <w:r>
        <w:rPr>
          <w:b/>
          <w:color w:val="1F497D" w:themeColor="text2"/>
        </w:rPr>
        <w:t xml:space="preserve"> %</w:t>
      </w:r>
    </w:p>
    <w:p w14:paraId="3F5E1FC4" w14:textId="77777777" w:rsidR="00BE27AB" w:rsidRPr="00966491" w:rsidRDefault="00BE27AB" w:rsidP="00BE27AB">
      <w:pPr>
        <w:numPr>
          <w:ilvl w:val="1"/>
          <w:numId w:val="3"/>
        </w:numPr>
        <w:jc w:val="both"/>
        <w:rPr>
          <w:b/>
          <w:sz w:val="22"/>
          <w:szCs w:val="22"/>
        </w:rPr>
      </w:pPr>
      <w:r w:rsidRPr="00966491">
        <w:rPr>
          <w:b/>
          <w:sz w:val="22"/>
          <w:szCs w:val="22"/>
        </w:rPr>
        <w:t>V případě potřeby si provozovatel distribuční sítě PREdistribuce</w:t>
      </w:r>
      <w:r w:rsidR="00C81988" w:rsidRPr="00966491">
        <w:rPr>
          <w:b/>
          <w:sz w:val="22"/>
          <w:szCs w:val="22"/>
        </w:rPr>
        <w:t xml:space="preserve"> </w:t>
      </w:r>
      <w:r w:rsidRPr="00966491">
        <w:rPr>
          <w:b/>
          <w:sz w:val="22"/>
          <w:szCs w:val="22"/>
        </w:rPr>
        <w:t>může vyžádat změnu nastavení charakteristiky.</w:t>
      </w:r>
    </w:p>
    <w:p w14:paraId="18F57C1F" w14:textId="77777777" w:rsidR="00E61C1A" w:rsidRPr="00966491" w:rsidRDefault="00E61C1A" w:rsidP="00416C33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Dynamika řízení funkce Q(U) by měla odpovídat filtru prvního řádu s časovou konstantou, která je nastavitelná v rozmezí od 3 s do 60 s. Doba potřebná k dosažení 95</w:t>
      </w:r>
      <w:r w:rsidR="0008153A" w:rsidRPr="00966491">
        <w:rPr>
          <w:sz w:val="22"/>
          <w:szCs w:val="22"/>
        </w:rPr>
        <w:t xml:space="preserve"> </w:t>
      </w:r>
      <w:r w:rsidRPr="00966491">
        <w:rPr>
          <w:sz w:val="22"/>
          <w:szCs w:val="22"/>
        </w:rPr>
        <w:t>% nové žádané hodnoty v důsledku změny v napětí bude trojnásobek časové konstanty.</w:t>
      </w:r>
    </w:p>
    <w:p w14:paraId="5CA27A66" w14:textId="2B1EDFA7" w:rsidR="00E61C1A" w:rsidRDefault="00E61C1A" w:rsidP="00922E88">
      <w:pPr>
        <w:jc w:val="center"/>
      </w:pPr>
      <w:r w:rsidRPr="00966491">
        <w:rPr>
          <w:sz w:val="22"/>
          <w:szCs w:val="22"/>
        </w:rPr>
        <w:t>Pro vyhodnocování napětí musí být použita jedna z následujících tří metod: sousledná složka základní harmonické, průměrné nap</w:t>
      </w:r>
      <w:r w:rsidR="00001C38" w:rsidRPr="00966491">
        <w:rPr>
          <w:sz w:val="22"/>
          <w:szCs w:val="22"/>
        </w:rPr>
        <w:t>ětí trojfázové soustavy, závisle</w:t>
      </w:r>
      <w:r w:rsidRPr="00966491">
        <w:rPr>
          <w:sz w:val="22"/>
          <w:szCs w:val="22"/>
        </w:rPr>
        <w:t xml:space="preserve"> na napětí každé fáze pro stanovení jalového výkonu pro jednotlivé fáze.</w:t>
      </w:r>
      <w:r w:rsidR="00222701">
        <w:rPr>
          <w:noProof/>
        </w:rPr>
        <w:drawing>
          <wp:inline distT="0" distB="0" distL="0" distR="0" wp14:anchorId="173B79B5" wp14:editId="5FB8D890">
            <wp:extent cx="4905693" cy="291806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983" cy="29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9004" w14:textId="6D6D0E4A" w:rsidR="00556A24" w:rsidRPr="007619E3" w:rsidRDefault="00222701" w:rsidP="007619E3">
      <w:pPr>
        <w:keepNext/>
        <w:jc w:val="center"/>
      </w:pPr>
      <w:r>
        <w:t>Obrázek 9- Podpora napětí pomocí jalového výkonu - A2</w:t>
      </w:r>
    </w:p>
    <w:p w14:paraId="5B27D80C" w14:textId="77777777" w:rsidR="00E61C1A" w:rsidRDefault="00E61C1A" w:rsidP="00E61C1A">
      <w:pPr>
        <w:pStyle w:val="Nadpis2"/>
      </w:pPr>
      <w:r>
        <w:t xml:space="preserve">schopnost snížení činného výkonu závislé na napětí pro </w:t>
      </w:r>
      <w:r w:rsidR="0007339B">
        <w:t>výrobní moduly</w:t>
      </w:r>
      <w:r>
        <w:t xml:space="preserve"> kategorie A1, A2</w:t>
      </w:r>
    </w:p>
    <w:p w14:paraId="22982219" w14:textId="1037B1AB" w:rsidR="00D670CE" w:rsidRPr="00966491" w:rsidRDefault="00E61C1A" w:rsidP="00416C33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ožadavek je definován v rámci ČSN EN 50438 ed. 2 odstavec 4.5</w:t>
      </w:r>
      <w:r w:rsidRPr="00966491">
        <w:rPr>
          <w:sz w:val="22"/>
          <w:szCs w:val="22"/>
          <w:lang w:val="en-US"/>
        </w:rPr>
        <w:t>, PNE 33 3430-8-1 odstavec 4.7.3, PPDS p</w:t>
      </w:r>
      <w:r w:rsidRPr="00966491">
        <w:rPr>
          <w:sz w:val="22"/>
          <w:szCs w:val="22"/>
        </w:rPr>
        <w:t>říloha č. 4 odstavec 9.3.</w:t>
      </w:r>
      <w:r w:rsidR="00770C09" w:rsidRPr="00966491">
        <w:rPr>
          <w:sz w:val="22"/>
          <w:szCs w:val="22"/>
        </w:rPr>
        <w:t>3</w:t>
      </w:r>
      <w:r w:rsidRPr="00966491">
        <w:rPr>
          <w:sz w:val="22"/>
          <w:szCs w:val="22"/>
        </w:rPr>
        <w:t xml:space="preserve"> </w:t>
      </w:r>
      <w:r w:rsidR="00712592">
        <w:rPr>
          <w:sz w:val="22"/>
          <w:szCs w:val="22"/>
          <w:lang w:val="en-US"/>
        </w:rPr>
        <w:t>(2020)</w:t>
      </w:r>
      <w:r w:rsidRPr="00966491">
        <w:rPr>
          <w:sz w:val="22"/>
          <w:szCs w:val="22"/>
          <w:lang w:val="en-US"/>
        </w:rPr>
        <w:t>.</w:t>
      </w:r>
      <w:r w:rsidR="00D670CE" w:rsidRPr="00966491">
        <w:rPr>
          <w:sz w:val="22"/>
          <w:szCs w:val="22"/>
          <w:lang w:val="en-US"/>
        </w:rPr>
        <w:t xml:space="preserve"> </w:t>
      </w:r>
      <w:r w:rsidRPr="00966491">
        <w:rPr>
          <w:i/>
          <w:sz w:val="22"/>
          <w:szCs w:val="22"/>
        </w:rPr>
        <w:t>Aby se předešlo odpojení</w:t>
      </w:r>
      <w:r w:rsidR="00F05F11" w:rsidRPr="00966491">
        <w:rPr>
          <w:i/>
          <w:sz w:val="22"/>
          <w:szCs w:val="22"/>
        </w:rPr>
        <w:t xml:space="preserve"> výrobního modulu</w:t>
      </w:r>
      <w:r w:rsidRPr="00966491">
        <w:rPr>
          <w:i/>
          <w:sz w:val="22"/>
          <w:szCs w:val="22"/>
        </w:rPr>
        <w:t xml:space="preserve"> </w:t>
      </w:r>
      <w:r w:rsidR="00F05F11" w:rsidRPr="00966491">
        <w:rPr>
          <w:i/>
          <w:sz w:val="22"/>
          <w:szCs w:val="22"/>
        </w:rPr>
        <w:t>v důs</w:t>
      </w:r>
      <w:r w:rsidR="000146A0" w:rsidRPr="00966491">
        <w:rPr>
          <w:i/>
          <w:sz w:val="22"/>
          <w:szCs w:val="22"/>
        </w:rPr>
        <w:t>ledku působení přepěťové ochran</w:t>
      </w:r>
      <w:r w:rsidRPr="00966491">
        <w:rPr>
          <w:i/>
          <w:sz w:val="22"/>
          <w:szCs w:val="22"/>
        </w:rPr>
        <w:t>, je povoleno</w:t>
      </w:r>
      <w:r w:rsidR="00F05F11" w:rsidRPr="00966491">
        <w:rPr>
          <w:i/>
          <w:sz w:val="22"/>
          <w:szCs w:val="22"/>
        </w:rPr>
        <w:t>,</w:t>
      </w:r>
      <w:r w:rsidRPr="00966491">
        <w:rPr>
          <w:i/>
          <w:sz w:val="22"/>
          <w:szCs w:val="22"/>
        </w:rPr>
        <w:t xml:space="preserve"> aby </w:t>
      </w:r>
      <w:r w:rsidR="008C057F" w:rsidRPr="00966491">
        <w:rPr>
          <w:i/>
          <w:sz w:val="22"/>
          <w:szCs w:val="22"/>
        </w:rPr>
        <w:t>výrobní moduly</w:t>
      </w:r>
      <w:r w:rsidRPr="00966491">
        <w:rPr>
          <w:i/>
          <w:sz w:val="22"/>
          <w:szCs w:val="22"/>
        </w:rPr>
        <w:t xml:space="preserve"> snížily výstupní činný výkon v závislosti na vzrůstajícím napětí .</w:t>
      </w:r>
      <w:r w:rsidRPr="00966491">
        <w:rPr>
          <w:sz w:val="22"/>
          <w:szCs w:val="22"/>
        </w:rPr>
        <w:t xml:space="preserve"> </w:t>
      </w:r>
    </w:p>
    <w:p w14:paraId="4160D579" w14:textId="77777777" w:rsidR="00397E6F" w:rsidRPr="00966491" w:rsidRDefault="00461D15" w:rsidP="00556A2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66491">
        <w:rPr>
          <w:sz w:val="22"/>
          <w:szCs w:val="22"/>
        </w:rPr>
        <w:t>Výrobní moduly</w:t>
      </w:r>
      <w:r w:rsidR="00AB2ACD" w:rsidRPr="00966491">
        <w:rPr>
          <w:sz w:val="22"/>
          <w:szCs w:val="22"/>
        </w:rPr>
        <w:t xml:space="preserve"> připojené pomocí střídače na hladině NN</w:t>
      </w:r>
      <w:r w:rsidR="002A3FC6" w:rsidRPr="00966491">
        <w:rPr>
          <w:sz w:val="22"/>
          <w:szCs w:val="22"/>
        </w:rPr>
        <w:t>/VN</w:t>
      </w:r>
      <w:r w:rsidR="00AB2ACD" w:rsidRPr="00966491">
        <w:rPr>
          <w:sz w:val="22"/>
          <w:szCs w:val="22"/>
        </w:rPr>
        <w:t xml:space="preserve"> budou vybaveny funkcí pr</w:t>
      </w:r>
      <w:r w:rsidR="0008153A" w:rsidRPr="00966491">
        <w:rPr>
          <w:sz w:val="22"/>
          <w:szCs w:val="22"/>
        </w:rPr>
        <w:t>o řízení napětí činným výkonem</w:t>
      </w:r>
      <w:r w:rsidR="00F05F11" w:rsidRPr="00966491">
        <w:rPr>
          <w:sz w:val="22"/>
          <w:szCs w:val="22"/>
        </w:rPr>
        <w:t xml:space="preserve"> P(U)</w:t>
      </w:r>
      <w:r w:rsidR="0008153A" w:rsidRPr="00966491">
        <w:rPr>
          <w:sz w:val="22"/>
          <w:szCs w:val="22"/>
        </w:rPr>
        <w:t>.</w:t>
      </w:r>
    </w:p>
    <w:p w14:paraId="3AEA6C3B" w14:textId="0B1C904E" w:rsidR="00D670CE" w:rsidRDefault="00BE27AB" w:rsidP="00397E6F">
      <w:pPr>
        <w:numPr>
          <w:ilvl w:val="1"/>
          <w:numId w:val="3"/>
        </w:numPr>
        <w:rPr>
          <w:sz w:val="22"/>
          <w:szCs w:val="22"/>
        </w:rPr>
      </w:pPr>
      <w:r w:rsidRPr="00966491">
        <w:rPr>
          <w:sz w:val="22"/>
          <w:szCs w:val="22"/>
        </w:rPr>
        <w:t>Charakter</w:t>
      </w:r>
      <w:r w:rsidR="000146A0" w:rsidRPr="00966491">
        <w:rPr>
          <w:sz w:val="22"/>
          <w:szCs w:val="22"/>
        </w:rPr>
        <w:t xml:space="preserve">istika </w:t>
      </w:r>
      <w:r w:rsidRPr="00966491">
        <w:rPr>
          <w:sz w:val="22"/>
          <w:szCs w:val="22"/>
        </w:rPr>
        <w:t>f</w:t>
      </w:r>
      <w:r w:rsidR="00397E6F" w:rsidRPr="00966491">
        <w:rPr>
          <w:sz w:val="22"/>
          <w:szCs w:val="22"/>
        </w:rPr>
        <w:t>unkce P(U) je znázorněn</w:t>
      </w:r>
      <w:r w:rsidR="000146A0" w:rsidRPr="00966491">
        <w:rPr>
          <w:sz w:val="22"/>
          <w:szCs w:val="22"/>
        </w:rPr>
        <w:t>a</w:t>
      </w:r>
      <w:r w:rsidR="00397E6F" w:rsidRPr="00966491">
        <w:rPr>
          <w:sz w:val="22"/>
          <w:szCs w:val="22"/>
        </w:rPr>
        <w:t xml:space="preserve"> na obrázku </w:t>
      </w:r>
      <w:r w:rsidR="007F4E56">
        <w:rPr>
          <w:sz w:val="22"/>
          <w:szCs w:val="22"/>
        </w:rPr>
        <w:t>10</w:t>
      </w:r>
      <w:r w:rsidR="00397E6F" w:rsidRPr="00966491">
        <w:rPr>
          <w:sz w:val="22"/>
          <w:szCs w:val="22"/>
        </w:rPr>
        <w:t>.</w:t>
      </w:r>
    </w:p>
    <w:p w14:paraId="4EC5123A" w14:textId="77777777" w:rsidR="007619E3" w:rsidRPr="00966491" w:rsidRDefault="007619E3" w:rsidP="007619E3">
      <w:pPr>
        <w:numPr>
          <w:ilvl w:val="1"/>
          <w:numId w:val="3"/>
        </w:numPr>
        <w:rPr>
          <w:sz w:val="22"/>
          <w:szCs w:val="22"/>
        </w:rPr>
      </w:pPr>
      <w:r w:rsidRPr="00966491">
        <w:rPr>
          <w:sz w:val="22"/>
          <w:szCs w:val="22"/>
        </w:rPr>
        <w:t xml:space="preserve">Nastavení charakteristiky P(U) v případě připojení výrobního modulu k distribuční síti PREdistribuce je požadováno následovně (viz obrázek </w:t>
      </w:r>
      <w:r>
        <w:rPr>
          <w:sz w:val="22"/>
          <w:szCs w:val="22"/>
        </w:rPr>
        <w:t>10</w:t>
      </w:r>
      <w:r w:rsidRPr="00966491">
        <w:rPr>
          <w:sz w:val="22"/>
          <w:szCs w:val="22"/>
        </w:rPr>
        <w:t>):</w:t>
      </w:r>
    </w:p>
    <w:p w14:paraId="795910DC" w14:textId="77777777" w:rsidR="007619E3" w:rsidRPr="00966491" w:rsidRDefault="007619E3" w:rsidP="007619E3">
      <w:pPr>
        <w:ind w:left="1428" w:firstLine="696"/>
        <w:rPr>
          <w:color w:val="1F497D" w:themeColor="text2"/>
          <w:sz w:val="22"/>
          <w:szCs w:val="22"/>
        </w:rPr>
      </w:pPr>
      <w:r w:rsidRPr="00966491">
        <w:rPr>
          <w:b/>
          <w:color w:val="1F497D" w:themeColor="text2"/>
          <w:sz w:val="22"/>
          <w:szCs w:val="22"/>
        </w:rPr>
        <w:t>U1/Un=1,09;  U3/Un=1,11</w:t>
      </w:r>
    </w:p>
    <w:p w14:paraId="68E8C74C" w14:textId="77777777" w:rsidR="007619E3" w:rsidRPr="00966491" w:rsidRDefault="007619E3" w:rsidP="007619E3">
      <w:pPr>
        <w:numPr>
          <w:ilvl w:val="1"/>
          <w:numId w:val="3"/>
        </w:numPr>
        <w:jc w:val="both"/>
        <w:rPr>
          <w:b/>
          <w:sz w:val="22"/>
          <w:szCs w:val="22"/>
        </w:rPr>
      </w:pPr>
      <w:r w:rsidRPr="00966491">
        <w:rPr>
          <w:b/>
          <w:sz w:val="22"/>
          <w:szCs w:val="22"/>
        </w:rPr>
        <w:t>V případě potřeby si provozovatel distribuční sítě PREdistribuce může vyžádat změnu nastavení charakteristiky.</w:t>
      </w:r>
    </w:p>
    <w:p w14:paraId="4532A6B8" w14:textId="77777777" w:rsidR="007619E3" w:rsidRPr="00966491" w:rsidRDefault="007619E3" w:rsidP="007619E3">
      <w:pPr>
        <w:numPr>
          <w:ilvl w:val="1"/>
          <w:numId w:val="3"/>
        </w:numPr>
        <w:jc w:val="both"/>
        <w:rPr>
          <w:b/>
          <w:sz w:val="22"/>
          <w:szCs w:val="22"/>
        </w:rPr>
      </w:pPr>
      <w:r w:rsidRPr="00966491">
        <w:rPr>
          <w:sz w:val="22"/>
          <w:szCs w:val="22"/>
        </w:rPr>
        <w:t>Použitá logika řízení může být zvolena výrobcem. Tato logika nesmí způsobovat skokové změny nebo kmitání výstupního výkonu.</w:t>
      </w:r>
    </w:p>
    <w:p w14:paraId="4E46F524" w14:textId="77777777" w:rsidR="00556A24" w:rsidRDefault="00A14B22" w:rsidP="00E91EA7">
      <w:pPr>
        <w:jc w:val="center"/>
      </w:pPr>
      <w:r>
        <w:rPr>
          <w:noProof/>
        </w:rPr>
        <w:drawing>
          <wp:inline distT="0" distB="0" distL="0" distR="0" wp14:anchorId="776985E4" wp14:editId="2642718B">
            <wp:extent cx="5406360" cy="2520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6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73A86" w14:textId="69903840" w:rsidR="00BF1F0B" w:rsidRDefault="00E61C1A" w:rsidP="00556A24">
      <w:pPr>
        <w:ind w:left="720"/>
        <w:jc w:val="center"/>
      </w:pPr>
      <w:r>
        <w:t xml:space="preserve">Obrázek </w:t>
      </w:r>
      <w:r w:rsidR="007F4E56">
        <w:t xml:space="preserve">10 </w:t>
      </w:r>
      <w:r w:rsidR="00556A24">
        <w:t>–</w:t>
      </w:r>
      <w:r w:rsidRPr="008A042A">
        <w:t xml:space="preserve"> </w:t>
      </w:r>
      <w:r>
        <w:t>Charakteristika režimu snížení činného výkonu závislé na napětí P(U)</w:t>
      </w:r>
    </w:p>
    <w:p w14:paraId="4B682B13" w14:textId="77777777" w:rsidR="00BF1F0B" w:rsidRDefault="00BF1F0B" w:rsidP="00BF1F0B">
      <w:pPr>
        <w:pStyle w:val="Nadpis2"/>
      </w:pPr>
      <w:bookmarkStart w:id="1" w:name="OLE_LINK7"/>
      <w:r>
        <w:t>automatické opětovné připojení po vypnutí</w:t>
      </w:r>
      <w:r w:rsidRPr="0071471D">
        <w:t xml:space="preserve"> </w:t>
      </w:r>
      <w:r w:rsidR="00556A24">
        <w:t xml:space="preserve">pro </w:t>
      </w:r>
      <w:r w:rsidR="00684350">
        <w:t>výrobní moduly</w:t>
      </w:r>
      <w:r w:rsidR="00556A24">
        <w:t xml:space="preserve"> kategorie A1, A2</w:t>
      </w:r>
    </w:p>
    <w:bookmarkEnd w:id="1"/>
    <w:p w14:paraId="76494E4B" w14:textId="20DE2D28" w:rsidR="00BF1F0B" w:rsidRPr="00966491" w:rsidRDefault="00BF1F0B" w:rsidP="00556A24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Požadavek je definován v rámci nařízení Č</w:t>
      </w:r>
      <w:r w:rsidR="00B25694" w:rsidRPr="00966491">
        <w:rPr>
          <w:sz w:val="22"/>
          <w:szCs w:val="22"/>
        </w:rPr>
        <w:t>SN EN 50438 ed. 2 odstavec 4.7.2</w:t>
      </w:r>
      <w:r w:rsidR="00B25694" w:rsidRPr="00966491">
        <w:rPr>
          <w:sz w:val="22"/>
          <w:szCs w:val="22"/>
          <w:lang w:val="en-US"/>
        </w:rPr>
        <w:t>, PNE 33 3430-8-1 odstavec 4.10</w:t>
      </w:r>
      <w:r w:rsidRPr="00966491">
        <w:rPr>
          <w:sz w:val="22"/>
          <w:szCs w:val="22"/>
          <w:lang w:val="en-US"/>
        </w:rPr>
        <w:t>.2, PPDS</w:t>
      </w:r>
      <w:r w:rsidR="008C057F" w:rsidRPr="00966491">
        <w:rPr>
          <w:sz w:val="22"/>
          <w:szCs w:val="22"/>
          <w:lang w:val="en-US"/>
        </w:rPr>
        <w:t xml:space="preserve"> </w:t>
      </w:r>
      <w:r w:rsidR="00E252AE">
        <w:rPr>
          <w:sz w:val="22"/>
          <w:szCs w:val="22"/>
          <w:lang w:val="en-US"/>
        </w:rPr>
        <w:t>(2020)</w:t>
      </w:r>
      <w:r w:rsidRPr="00966491">
        <w:rPr>
          <w:sz w:val="22"/>
          <w:szCs w:val="22"/>
          <w:lang w:val="en-US"/>
        </w:rPr>
        <w:t xml:space="preserve"> p</w:t>
      </w:r>
      <w:r w:rsidRPr="00966491">
        <w:rPr>
          <w:sz w:val="22"/>
          <w:szCs w:val="22"/>
        </w:rPr>
        <w:t xml:space="preserve">říloha č. 4 odstavec </w:t>
      </w:r>
      <w:r w:rsidR="008C057F" w:rsidRPr="00966491">
        <w:rPr>
          <w:sz w:val="22"/>
          <w:szCs w:val="22"/>
        </w:rPr>
        <w:t xml:space="preserve"> 9.5</w:t>
      </w:r>
      <w:r w:rsidRPr="00966491">
        <w:rPr>
          <w:sz w:val="22"/>
          <w:szCs w:val="22"/>
          <w:lang w:val="en-US"/>
        </w:rPr>
        <w:t>.</w:t>
      </w:r>
      <w:r w:rsidR="0093397B" w:rsidRPr="00966491">
        <w:rPr>
          <w:sz w:val="22"/>
          <w:szCs w:val="22"/>
          <w:lang w:val="en-US"/>
        </w:rPr>
        <w:t xml:space="preserve"> </w:t>
      </w:r>
    </w:p>
    <w:p w14:paraId="754D7DA4" w14:textId="067709D0" w:rsidR="00BF1F0B" w:rsidRPr="00966491" w:rsidRDefault="00001C38" w:rsidP="00556A24">
      <w:pPr>
        <w:numPr>
          <w:ilvl w:val="0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 xml:space="preserve">Tento odstavec </w:t>
      </w:r>
      <w:r w:rsidR="00684350" w:rsidRPr="00966491">
        <w:rPr>
          <w:sz w:val="22"/>
          <w:szCs w:val="22"/>
        </w:rPr>
        <w:t xml:space="preserve">specifikuje </w:t>
      </w:r>
      <w:r w:rsidR="00B25694" w:rsidRPr="00966491">
        <w:rPr>
          <w:sz w:val="22"/>
          <w:szCs w:val="22"/>
        </w:rPr>
        <w:t xml:space="preserve">podmínky pro </w:t>
      </w:r>
      <w:r w:rsidR="00684350" w:rsidRPr="00966491">
        <w:rPr>
          <w:sz w:val="22"/>
          <w:szCs w:val="22"/>
        </w:rPr>
        <w:t xml:space="preserve">automatické </w:t>
      </w:r>
      <w:r w:rsidR="00B25694" w:rsidRPr="00966491">
        <w:rPr>
          <w:sz w:val="22"/>
          <w:szCs w:val="22"/>
        </w:rPr>
        <w:t xml:space="preserve">opětovné připojení </w:t>
      </w:r>
      <w:r w:rsidR="00461D15" w:rsidRPr="00966491">
        <w:rPr>
          <w:sz w:val="22"/>
          <w:szCs w:val="22"/>
        </w:rPr>
        <w:t>výrobního modulu</w:t>
      </w:r>
      <w:r w:rsidR="00684350" w:rsidRPr="00966491">
        <w:rPr>
          <w:sz w:val="22"/>
          <w:szCs w:val="22"/>
        </w:rPr>
        <w:t xml:space="preserve"> </w:t>
      </w:r>
      <w:r w:rsidR="00B25694" w:rsidRPr="00966491">
        <w:rPr>
          <w:sz w:val="22"/>
          <w:szCs w:val="22"/>
        </w:rPr>
        <w:t xml:space="preserve">po vypnutí ochranou rozhraní, viz obrázek </w:t>
      </w:r>
      <w:r w:rsidR="00890294">
        <w:rPr>
          <w:sz w:val="22"/>
          <w:szCs w:val="22"/>
        </w:rPr>
        <w:t>11</w:t>
      </w:r>
      <w:r w:rsidR="00B25694" w:rsidRPr="00966491">
        <w:rPr>
          <w:sz w:val="22"/>
          <w:szCs w:val="22"/>
        </w:rPr>
        <w:t>.</w:t>
      </w:r>
    </w:p>
    <w:p w14:paraId="38D9FA15" w14:textId="77777777" w:rsidR="00BF1F0B" w:rsidRPr="00966491" w:rsidRDefault="00B25694" w:rsidP="00556A24">
      <w:pPr>
        <w:numPr>
          <w:ilvl w:val="1"/>
          <w:numId w:val="3"/>
        </w:numPr>
        <w:jc w:val="both"/>
        <w:rPr>
          <w:sz w:val="22"/>
          <w:szCs w:val="22"/>
        </w:rPr>
      </w:pPr>
      <w:r w:rsidRPr="00966491">
        <w:rPr>
          <w:sz w:val="22"/>
          <w:szCs w:val="22"/>
        </w:rPr>
        <w:t>Výchozí n</w:t>
      </w:r>
      <w:r w:rsidR="00BF1F0B" w:rsidRPr="00966491">
        <w:rPr>
          <w:sz w:val="22"/>
          <w:szCs w:val="22"/>
        </w:rPr>
        <w:t xml:space="preserve">astavení </w:t>
      </w:r>
      <w:r w:rsidRPr="00966491">
        <w:rPr>
          <w:sz w:val="22"/>
          <w:szCs w:val="22"/>
        </w:rPr>
        <w:t>pro opětovné připojení</w:t>
      </w:r>
      <w:r w:rsidR="00684350" w:rsidRPr="00966491">
        <w:rPr>
          <w:sz w:val="22"/>
          <w:szCs w:val="22"/>
        </w:rPr>
        <w:t xml:space="preserve"> výrobn</w:t>
      </w:r>
      <w:r w:rsidR="00461D15" w:rsidRPr="00966491">
        <w:rPr>
          <w:sz w:val="22"/>
          <w:szCs w:val="22"/>
        </w:rPr>
        <w:t xml:space="preserve">ího modulu </w:t>
      </w:r>
      <w:r w:rsidRPr="00966491">
        <w:rPr>
          <w:sz w:val="22"/>
          <w:szCs w:val="22"/>
        </w:rPr>
        <w:t>po vypnutí ochranou rozhraní</w:t>
      </w:r>
      <w:r w:rsidR="00F05F11" w:rsidRPr="00966491">
        <w:rPr>
          <w:sz w:val="22"/>
          <w:szCs w:val="22"/>
        </w:rPr>
        <w:t xml:space="preserve"> je</w:t>
      </w:r>
      <w:r w:rsidR="00BF1F0B" w:rsidRPr="00966491">
        <w:rPr>
          <w:sz w:val="22"/>
          <w:szCs w:val="22"/>
        </w:rPr>
        <w:t>:</w:t>
      </w:r>
    </w:p>
    <w:p w14:paraId="1D5BDB10" w14:textId="77777777" w:rsidR="00BF1F0B" w:rsidRPr="00966491" w:rsidRDefault="00BF1F0B" w:rsidP="00BF1F0B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966491">
        <w:rPr>
          <w:sz w:val="22"/>
          <w:szCs w:val="22"/>
        </w:rPr>
        <w:t>Rozsah kmitočtu: 47,5 Hz ≥ f ≤ 50,05 Hz;</w:t>
      </w:r>
    </w:p>
    <w:p w14:paraId="67EFA9B6" w14:textId="77777777" w:rsidR="00BF1F0B" w:rsidRPr="00966491" w:rsidRDefault="00BF1F0B" w:rsidP="00BF1F0B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966491">
        <w:rPr>
          <w:sz w:val="22"/>
          <w:szCs w:val="22"/>
        </w:rPr>
        <w:t>Rozsah napětí: 0,85 Un ≥ U ≤  1,1 Un;</w:t>
      </w:r>
    </w:p>
    <w:p w14:paraId="701C10E2" w14:textId="77777777" w:rsidR="00D01DB8" w:rsidRPr="00966491" w:rsidRDefault="00D01DB8" w:rsidP="00D01DB8">
      <w:pPr>
        <w:pStyle w:val="Odstavecseseznamem"/>
        <w:numPr>
          <w:ilvl w:val="0"/>
          <w:numId w:val="10"/>
        </w:numPr>
        <w:ind w:left="1418"/>
        <w:rPr>
          <w:sz w:val="22"/>
          <w:szCs w:val="22"/>
        </w:rPr>
      </w:pPr>
      <w:r w:rsidRPr="00966491">
        <w:rPr>
          <w:sz w:val="22"/>
          <w:szCs w:val="22"/>
        </w:rPr>
        <w:t>Sledovací ča</w:t>
      </w:r>
      <w:r>
        <w:rPr>
          <w:sz w:val="22"/>
          <w:szCs w:val="22"/>
        </w:rPr>
        <w:t>s (</w:t>
      </w:r>
      <w:r w:rsidRPr="00855EE8">
        <w:rPr>
          <w:sz w:val="22"/>
        </w:rPr>
        <w:t>okno</w:t>
      </w:r>
      <w:r>
        <w:rPr>
          <w:sz w:val="22"/>
          <w:szCs w:val="22"/>
        </w:rPr>
        <w:t>) :</w:t>
      </w:r>
      <w:r w:rsidRPr="00966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300 </w:t>
      </w:r>
      <w:r w:rsidRPr="00966491">
        <w:rPr>
          <w:sz w:val="22"/>
          <w:szCs w:val="22"/>
        </w:rPr>
        <w:t>s</w:t>
      </w:r>
      <w:r>
        <w:rPr>
          <w:sz w:val="22"/>
          <w:szCs w:val="22"/>
        </w:rPr>
        <w:t xml:space="preserve"> (5 minut).</w:t>
      </w:r>
    </w:p>
    <w:p w14:paraId="7FC0A2C3" w14:textId="77777777" w:rsidR="00D01DB8" w:rsidRPr="00966491" w:rsidRDefault="00D01DB8" w:rsidP="00D01DB8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astavitelné výrobní moduly se připojijí po úspěšném sledovacím okně  (5 minut) s  g</w:t>
      </w:r>
      <w:r w:rsidRPr="00966491">
        <w:rPr>
          <w:sz w:val="22"/>
          <w:szCs w:val="22"/>
        </w:rPr>
        <w:t>radient</w:t>
      </w:r>
      <w:r>
        <w:rPr>
          <w:sz w:val="22"/>
          <w:szCs w:val="22"/>
        </w:rPr>
        <w:t>em</w:t>
      </w:r>
      <w:r w:rsidRPr="00966491">
        <w:rPr>
          <w:sz w:val="22"/>
          <w:szCs w:val="22"/>
        </w:rPr>
        <w:t xml:space="preserve"> nárůstu činn</w:t>
      </w:r>
      <w:r>
        <w:rPr>
          <w:sz w:val="22"/>
          <w:szCs w:val="22"/>
        </w:rPr>
        <w:t xml:space="preserve">ého výkonu </w:t>
      </w:r>
      <w:r w:rsidRPr="00966491">
        <w:rPr>
          <w:sz w:val="22"/>
          <w:szCs w:val="22"/>
        </w:rPr>
        <w:t>10 % Pn/</w:t>
      </w:r>
      <w:r>
        <w:rPr>
          <w:sz w:val="22"/>
          <w:szCs w:val="22"/>
        </w:rPr>
        <w:t xml:space="preserve">1 </w:t>
      </w:r>
      <w:r w:rsidRPr="00966491">
        <w:rPr>
          <w:sz w:val="22"/>
          <w:szCs w:val="22"/>
        </w:rPr>
        <w:t xml:space="preserve">min </w:t>
      </w:r>
      <w:r>
        <w:rPr>
          <w:sz w:val="22"/>
          <w:szCs w:val="22"/>
        </w:rPr>
        <w:t xml:space="preserve">. Při najíždění sledují napětí a frekvenci. </w:t>
      </w:r>
    </w:p>
    <w:p w14:paraId="1C310C00" w14:textId="77777777" w:rsidR="00D01DB8" w:rsidRPr="00846F68" w:rsidRDefault="00D01DB8" w:rsidP="00D01DB8">
      <w:pPr>
        <w:pStyle w:val="Odstavecseseznamem"/>
        <w:numPr>
          <w:ilvl w:val="0"/>
          <w:numId w:val="10"/>
        </w:numPr>
        <w:ind w:left="1418"/>
        <w:rPr>
          <w:sz w:val="22"/>
          <w:szCs w:val="22"/>
        </w:rPr>
      </w:pPr>
      <w:r w:rsidRPr="00855EE8">
        <w:rPr>
          <w:sz w:val="22"/>
        </w:rPr>
        <w:t>Nenastavitelné</w:t>
      </w:r>
      <w:r w:rsidRPr="00846F68">
        <w:rPr>
          <w:sz w:val="22"/>
          <w:szCs w:val="22"/>
        </w:rPr>
        <w:t xml:space="preserve"> výrobní  moduly se připojují po </w:t>
      </w:r>
      <w:r>
        <w:rPr>
          <w:sz w:val="22"/>
          <w:szCs w:val="22"/>
        </w:rPr>
        <w:t>úspěšném sledovacím okně (</w:t>
      </w:r>
      <w:r w:rsidRPr="00846F68">
        <w:rPr>
          <w:sz w:val="22"/>
          <w:szCs w:val="22"/>
        </w:rPr>
        <w:t>5 minut</w:t>
      </w:r>
      <w:r>
        <w:rPr>
          <w:sz w:val="22"/>
          <w:szCs w:val="22"/>
        </w:rPr>
        <w:t>) a to</w:t>
      </w:r>
      <w:r w:rsidRPr="00846F68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definovaném okamžiku z </w:t>
      </w:r>
      <w:r w:rsidRPr="00846F68">
        <w:rPr>
          <w:sz w:val="22"/>
          <w:szCs w:val="22"/>
        </w:rPr>
        <w:t xml:space="preserve">intervalu 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>-</w:t>
      </w:r>
      <w:r>
        <w:rPr>
          <w:sz w:val="22"/>
          <w:szCs w:val="22"/>
        </w:rPr>
        <w:t xml:space="preserve">20 minut, kdy přesný okamžik připojení definuje  PDS. Připojování probíhá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při probíhající kontrole mezí napětí a frekvence</w:t>
      </w:r>
      <w:r w:rsidRPr="00846F68">
        <w:rPr>
          <w:sz w:val="22"/>
          <w:szCs w:val="22"/>
        </w:rPr>
        <w:t>.</w:t>
      </w:r>
    </w:p>
    <w:p w14:paraId="03E27520" w14:textId="77777777" w:rsidR="00FF680D" w:rsidRPr="00966491" w:rsidRDefault="00FF680D" w:rsidP="00FF680D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966491">
        <w:rPr>
          <w:sz w:val="22"/>
          <w:szCs w:val="22"/>
        </w:rPr>
        <w:t>PM vyjadřuje momentální výkon výrobny.</w:t>
      </w:r>
    </w:p>
    <w:p w14:paraId="21B410BD" w14:textId="76198A6C" w:rsidR="00FF680D" w:rsidRDefault="002440BB" w:rsidP="007619E3">
      <w:pPr>
        <w:pStyle w:val="Odstavecseseznamem"/>
        <w:ind w:left="0"/>
      </w:pPr>
      <w:r>
        <w:rPr>
          <w:noProof/>
        </w:rPr>
        <w:drawing>
          <wp:inline distT="0" distB="0" distL="0" distR="0" wp14:anchorId="4CE05B2D" wp14:editId="7626F9B8">
            <wp:extent cx="6296204" cy="2543175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806" cy="25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A69" w14:textId="06F53388" w:rsidR="007111BD" w:rsidRDefault="007111BD" w:rsidP="00983905">
      <w:pPr>
        <w:pStyle w:val="Odstavecseseznamem"/>
        <w:ind w:left="0"/>
        <w:jc w:val="center"/>
      </w:pPr>
    </w:p>
    <w:p w14:paraId="66B1A703" w14:textId="29BD7B96" w:rsidR="00BF1F0B" w:rsidRDefault="00BF1F0B" w:rsidP="00F913DC">
      <w:pPr>
        <w:pStyle w:val="Odstavecseseznamem"/>
        <w:ind w:left="576"/>
        <w:jc w:val="center"/>
      </w:pPr>
      <w:r w:rsidRPr="008A042A">
        <w:t xml:space="preserve">Obrázek </w:t>
      </w:r>
      <w:r w:rsidR="004E75A5">
        <w:t>11</w:t>
      </w:r>
      <w:r w:rsidR="004E75A5" w:rsidRPr="008A042A">
        <w:t xml:space="preserve"> </w:t>
      </w:r>
      <w:r w:rsidR="00C21BA6">
        <w:t xml:space="preserve">– Automatické opětovné </w:t>
      </w:r>
      <w:r w:rsidR="00461D15">
        <w:t>připojení výrobního modulu</w:t>
      </w:r>
      <w:r w:rsidR="00C21BA6">
        <w:t xml:space="preserve"> po vypnutí</w:t>
      </w:r>
      <w:r w:rsidR="00FE0138">
        <w:t xml:space="preserve"> ochranou rozhraní</w:t>
      </w:r>
    </w:p>
    <w:p w14:paraId="4861191F" w14:textId="77777777" w:rsidR="00B1535C" w:rsidRDefault="00B1535C" w:rsidP="00B1535C"/>
    <w:sectPr w:rsidR="00B1535C" w:rsidSect="00A44990">
      <w:headerReference w:type="default" r:id="rId19"/>
      <w:footerReference w:type="default" r:id="rId20"/>
      <w:footerReference w:type="first" r:id="rId21"/>
      <w:type w:val="continuous"/>
      <w:pgSz w:w="11907" w:h="16840" w:code="9"/>
      <w:pgMar w:top="1134" w:right="851" w:bottom="993" w:left="1418" w:header="851" w:footer="475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1D2A" w16cid:durableId="1DDB5FEA"/>
  <w16cid:commentId w16cid:paraId="1A372FD7" w16cid:durableId="1DDB642B"/>
  <w16cid:commentId w16cid:paraId="616DC631" w16cid:durableId="1DDB6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856F" w14:textId="77777777" w:rsidR="002D7F31" w:rsidRDefault="002D7F31">
      <w:r>
        <w:separator/>
      </w:r>
    </w:p>
  </w:endnote>
  <w:endnote w:type="continuationSeparator" w:id="0">
    <w:p w14:paraId="1DF98596" w14:textId="77777777" w:rsidR="002D7F31" w:rsidRDefault="002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A862" w14:textId="5BBF4BDF" w:rsidR="00A04A5D" w:rsidRPr="00B52E2F" w:rsidRDefault="00A04A5D" w:rsidP="00A04A5D">
    <w:pPr>
      <w:pStyle w:val="Zpat"/>
      <w:pBdr>
        <w:top w:val="single" w:sz="6" w:space="1" w:color="auto"/>
      </w:pBdr>
      <w:tabs>
        <w:tab w:val="clear" w:pos="9071"/>
        <w:tab w:val="right" w:pos="9639"/>
      </w:tabs>
      <w:rPr>
        <w:rFonts w:cs="Arial"/>
      </w:rPr>
    </w:pPr>
    <w:r w:rsidRPr="00B52E2F">
      <w:rPr>
        <w:rFonts w:cs="Arial"/>
      </w:rPr>
      <w:tab/>
    </w:r>
    <w:r w:rsidRPr="00B52E2F">
      <w:rPr>
        <w:rFonts w:cs="Arial"/>
      </w:rPr>
      <w:tab/>
      <w:t xml:space="preserve">Strana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PAGE </w:instrText>
    </w:r>
    <w:r w:rsidR="00487B74" w:rsidRPr="00B52E2F">
      <w:rPr>
        <w:rStyle w:val="slostrnky"/>
        <w:rFonts w:cs="Arial"/>
      </w:rPr>
      <w:fldChar w:fldCharType="separate"/>
    </w:r>
    <w:r w:rsidR="00D716E0">
      <w:rPr>
        <w:rStyle w:val="slostrnky"/>
        <w:rFonts w:cs="Arial"/>
        <w:noProof/>
      </w:rPr>
      <w:t>1</w:t>
    </w:r>
    <w:r w:rsidR="00487B74" w:rsidRPr="00B52E2F">
      <w:rPr>
        <w:rStyle w:val="slostrnky"/>
        <w:rFonts w:cs="Arial"/>
      </w:rPr>
      <w:fldChar w:fldCharType="end"/>
    </w:r>
    <w:r w:rsidRPr="00B52E2F">
      <w:rPr>
        <w:rFonts w:cs="Arial"/>
      </w:rPr>
      <w:t xml:space="preserve"> z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NUMPAGES </w:instrText>
    </w:r>
    <w:r w:rsidR="00487B74" w:rsidRPr="00B52E2F">
      <w:rPr>
        <w:rStyle w:val="slostrnky"/>
        <w:rFonts w:cs="Arial"/>
      </w:rPr>
      <w:fldChar w:fldCharType="separate"/>
    </w:r>
    <w:r w:rsidR="00D716E0">
      <w:rPr>
        <w:rStyle w:val="slostrnky"/>
        <w:rFonts w:cs="Arial"/>
        <w:noProof/>
      </w:rPr>
      <w:t>3</w:t>
    </w:r>
    <w:r w:rsidR="00487B74" w:rsidRPr="00B52E2F">
      <w:rPr>
        <w:rStyle w:val="slostrnk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04"/>
    </w:tblGrid>
    <w:tr w:rsidR="00AC05EA" w14:paraId="189AE471" w14:textId="77777777">
      <w:tc>
        <w:tcPr>
          <w:tcW w:w="4605" w:type="dxa"/>
        </w:tcPr>
        <w:p w14:paraId="4C08E254" w14:textId="77777777" w:rsidR="00AC05EA" w:rsidRDefault="00AC05EA">
          <w:pPr>
            <w:pStyle w:val="Zpat"/>
          </w:pPr>
          <w:r>
            <w:t xml:space="preserve">Archiv: </w:t>
          </w:r>
          <w:fldSimple w:instr=" FILENAME \* ROMAN \* LOWER ">
            <w:r w:rsidR="002E749B">
              <w:rPr>
                <w:noProof/>
              </w:rPr>
              <w:t>požadavky na přípojení zdrojů kategorie a1 a2 do nn_predi__v3c</w:t>
            </w:r>
          </w:fldSimple>
        </w:p>
      </w:tc>
      <w:tc>
        <w:tcPr>
          <w:tcW w:w="5104" w:type="dxa"/>
        </w:tcPr>
        <w:p w14:paraId="0BDF826A" w14:textId="77777777" w:rsidR="00AC05EA" w:rsidRDefault="00AC05EA">
          <w:pPr>
            <w:pStyle w:val="Zpat"/>
            <w:jc w:val="right"/>
          </w:pPr>
          <w:r>
            <w:t xml:space="preserve">Strana </w:t>
          </w:r>
          <w:r w:rsidR="00487B74">
            <w:fldChar w:fldCharType="begin"/>
          </w:r>
          <w:r>
            <w:instrText xml:space="preserve"> PAGE \* ALPHABETIC \* LOWER </w:instrText>
          </w:r>
          <w:r w:rsidR="00487B74">
            <w:fldChar w:fldCharType="separate"/>
          </w:r>
          <w:r w:rsidR="00D84BE0">
            <w:rPr>
              <w:noProof/>
            </w:rPr>
            <w:t>f</w:t>
          </w:r>
          <w:r w:rsidR="00487B74">
            <w:fldChar w:fldCharType="end"/>
          </w:r>
          <w:r>
            <w:t xml:space="preserve"> z </w:t>
          </w:r>
          <w:fldSimple w:instr=" NUMPAGES \* ALPHABETIC \* LOWER ">
            <w:r w:rsidR="002E749B">
              <w:rPr>
                <w:noProof/>
              </w:rPr>
              <w:t>l</w:t>
            </w:r>
          </w:fldSimple>
        </w:p>
      </w:tc>
    </w:tr>
  </w:tbl>
  <w:p w14:paraId="093A84EB" w14:textId="77777777" w:rsidR="00AC05EA" w:rsidRDefault="00AC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5AFB" w14:textId="77777777" w:rsidR="002D7F31" w:rsidRDefault="002D7F31">
      <w:r>
        <w:separator/>
      </w:r>
    </w:p>
  </w:footnote>
  <w:footnote w:type="continuationSeparator" w:id="0">
    <w:p w14:paraId="790C3D70" w14:textId="77777777" w:rsidR="002D7F31" w:rsidRDefault="002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26E" w14:textId="1F21DD6C" w:rsidR="006568BC" w:rsidRDefault="002434DF">
    <w:pPr>
      <w:pStyle w:val="Zhlav"/>
    </w:pPr>
    <w:r>
      <w:t>LEDEN 2021</w:t>
    </w:r>
    <w:r w:rsidR="00E65CFD">
      <w:tab/>
    </w:r>
    <w:r w:rsidR="00E65CFD">
      <w:tab/>
    </w:r>
    <w:r w:rsidR="003A270B">
      <w:t>A1,</w:t>
    </w:r>
    <w:r w:rsidR="00C71B8B">
      <w:t xml:space="preserve"> </w:t>
    </w:r>
    <w:r w:rsidR="003A270B">
      <w:t>A2</w:t>
    </w:r>
    <w:r w:rsidR="00E77264">
      <w:t xml:space="preserve"> nesyn</w:t>
    </w:r>
    <w:r w:rsidR="00C71B8B">
      <w:t>.</w:t>
    </w:r>
    <w:r w:rsidR="00E77264">
      <w:t xml:space="preserve"> </w:t>
    </w:r>
    <w:r w:rsidR="008B0361">
      <w:t>/ 00</w:t>
    </w:r>
    <w:r w:rsidR="00421DAE">
      <w:t>2</w:t>
    </w:r>
  </w:p>
  <w:p w14:paraId="36D18820" w14:textId="77777777" w:rsidR="00D83620" w:rsidRPr="00983905" w:rsidRDefault="009C7002" w:rsidP="00983905">
    <w:pPr>
      <w:pStyle w:val="Zhlav"/>
      <w:jc w:val="right"/>
      <w:rPr>
        <w:b/>
      </w:rPr>
    </w:pPr>
    <w:r>
      <w:rPr>
        <w:b/>
      </w:rPr>
      <w:t>PN KA 502, SP_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4B"/>
    <w:multiLevelType w:val="hybridMultilevel"/>
    <w:tmpl w:val="1526A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E43"/>
    <w:multiLevelType w:val="hybridMultilevel"/>
    <w:tmpl w:val="9BB0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B14"/>
    <w:multiLevelType w:val="hybridMultilevel"/>
    <w:tmpl w:val="E3BADBFE"/>
    <w:lvl w:ilvl="0" w:tplc="92B84094">
      <w:start w:val="1"/>
      <w:numFmt w:val="bullet"/>
      <w:pStyle w:val="StylOdstavecseseznamemZarovnatdoblok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1088E"/>
    <w:multiLevelType w:val="hybridMultilevel"/>
    <w:tmpl w:val="D7F44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ADF"/>
    <w:multiLevelType w:val="hybridMultilevel"/>
    <w:tmpl w:val="DF6008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4C535E"/>
    <w:multiLevelType w:val="hybridMultilevel"/>
    <w:tmpl w:val="EFDC6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3805"/>
    <w:multiLevelType w:val="hybridMultilevel"/>
    <w:tmpl w:val="AEEAD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D1D"/>
    <w:multiLevelType w:val="hybridMultilevel"/>
    <w:tmpl w:val="09F8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2BD1"/>
    <w:multiLevelType w:val="hybridMultilevel"/>
    <w:tmpl w:val="6A84E6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905986"/>
    <w:multiLevelType w:val="hybridMultilevel"/>
    <w:tmpl w:val="693CAC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2A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F14AF4"/>
    <w:multiLevelType w:val="hybridMultilevel"/>
    <w:tmpl w:val="6B0C2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D4C"/>
    <w:multiLevelType w:val="hybridMultilevel"/>
    <w:tmpl w:val="2C3C6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2642F"/>
    <w:multiLevelType w:val="hybridMultilevel"/>
    <w:tmpl w:val="619633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0F"/>
    <w:rsid w:val="00001C38"/>
    <w:rsid w:val="00004DC4"/>
    <w:rsid w:val="0000590C"/>
    <w:rsid w:val="00006FE4"/>
    <w:rsid w:val="00011A2C"/>
    <w:rsid w:val="00012F79"/>
    <w:rsid w:val="000146A0"/>
    <w:rsid w:val="00017883"/>
    <w:rsid w:val="00020046"/>
    <w:rsid w:val="00021469"/>
    <w:rsid w:val="0002161F"/>
    <w:rsid w:val="0002503B"/>
    <w:rsid w:val="00030F4D"/>
    <w:rsid w:val="0003792F"/>
    <w:rsid w:val="000413D9"/>
    <w:rsid w:val="00041937"/>
    <w:rsid w:val="00041AE6"/>
    <w:rsid w:val="00045833"/>
    <w:rsid w:val="00051E7D"/>
    <w:rsid w:val="00052D73"/>
    <w:rsid w:val="0005400B"/>
    <w:rsid w:val="00056F4F"/>
    <w:rsid w:val="0005727C"/>
    <w:rsid w:val="00060A30"/>
    <w:rsid w:val="00063C2B"/>
    <w:rsid w:val="00063E13"/>
    <w:rsid w:val="00065237"/>
    <w:rsid w:val="00065CA4"/>
    <w:rsid w:val="000705F8"/>
    <w:rsid w:val="00072903"/>
    <w:rsid w:val="0007339B"/>
    <w:rsid w:val="0007458F"/>
    <w:rsid w:val="0007558E"/>
    <w:rsid w:val="0008153A"/>
    <w:rsid w:val="00084AC1"/>
    <w:rsid w:val="0008525B"/>
    <w:rsid w:val="00087391"/>
    <w:rsid w:val="00087953"/>
    <w:rsid w:val="000927B3"/>
    <w:rsid w:val="000946DF"/>
    <w:rsid w:val="00095B92"/>
    <w:rsid w:val="000A07B3"/>
    <w:rsid w:val="000A6F3D"/>
    <w:rsid w:val="000A7978"/>
    <w:rsid w:val="000B0400"/>
    <w:rsid w:val="000B18EC"/>
    <w:rsid w:val="000B318C"/>
    <w:rsid w:val="000C5A59"/>
    <w:rsid w:val="000D3699"/>
    <w:rsid w:val="000E33E4"/>
    <w:rsid w:val="000E4108"/>
    <w:rsid w:val="000F0D83"/>
    <w:rsid w:val="000F354E"/>
    <w:rsid w:val="000F3BBF"/>
    <w:rsid w:val="0010646B"/>
    <w:rsid w:val="00107691"/>
    <w:rsid w:val="0011432E"/>
    <w:rsid w:val="00115513"/>
    <w:rsid w:val="001158D0"/>
    <w:rsid w:val="00121219"/>
    <w:rsid w:val="00121785"/>
    <w:rsid w:val="00126153"/>
    <w:rsid w:val="00126598"/>
    <w:rsid w:val="0013687A"/>
    <w:rsid w:val="00141E7F"/>
    <w:rsid w:val="001449D0"/>
    <w:rsid w:val="00145EC3"/>
    <w:rsid w:val="00153AA7"/>
    <w:rsid w:val="00160556"/>
    <w:rsid w:val="001619F5"/>
    <w:rsid w:val="00161A40"/>
    <w:rsid w:val="001629EF"/>
    <w:rsid w:val="00163DA2"/>
    <w:rsid w:val="001752E4"/>
    <w:rsid w:val="00181D79"/>
    <w:rsid w:val="00185DCE"/>
    <w:rsid w:val="00191360"/>
    <w:rsid w:val="0019503B"/>
    <w:rsid w:val="0019568F"/>
    <w:rsid w:val="0019601D"/>
    <w:rsid w:val="001A0388"/>
    <w:rsid w:val="001A2834"/>
    <w:rsid w:val="001A3708"/>
    <w:rsid w:val="001A676F"/>
    <w:rsid w:val="001B036B"/>
    <w:rsid w:val="001B0812"/>
    <w:rsid w:val="001B122D"/>
    <w:rsid w:val="001B20A7"/>
    <w:rsid w:val="001C1458"/>
    <w:rsid w:val="001C1CF4"/>
    <w:rsid w:val="001C455D"/>
    <w:rsid w:val="001C4AD5"/>
    <w:rsid w:val="001C5EA6"/>
    <w:rsid w:val="001D1937"/>
    <w:rsid w:val="001D5F92"/>
    <w:rsid w:val="001D610B"/>
    <w:rsid w:val="001E20B8"/>
    <w:rsid w:val="001E2792"/>
    <w:rsid w:val="001E6ABC"/>
    <w:rsid w:val="002002A4"/>
    <w:rsid w:val="00200B74"/>
    <w:rsid w:val="00201BA5"/>
    <w:rsid w:val="00202E15"/>
    <w:rsid w:val="00204BE5"/>
    <w:rsid w:val="002054D5"/>
    <w:rsid w:val="00206B6A"/>
    <w:rsid w:val="0020782B"/>
    <w:rsid w:val="00213595"/>
    <w:rsid w:val="00215ED1"/>
    <w:rsid w:val="00217F1F"/>
    <w:rsid w:val="002213CE"/>
    <w:rsid w:val="00221520"/>
    <w:rsid w:val="00222701"/>
    <w:rsid w:val="00234036"/>
    <w:rsid w:val="00235AE8"/>
    <w:rsid w:val="0024214E"/>
    <w:rsid w:val="002434A8"/>
    <w:rsid w:val="002434DF"/>
    <w:rsid w:val="002440BB"/>
    <w:rsid w:val="0024564D"/>
    <w:rsid w:val="0024722B"/>
    <w:rsid w:val="0024787A"/>
    <w:rsid w:val="00250785"/>
    <w:rsid w:val="00251024"/>
    <w:rsid w:val="00255D54"/>
    <w:rsid w:val="00260FF4"/>
    <w:rsid w:val="00262830"/>
    <w:rsid w:val="00285306"/>
    <w:rsid w:val="00290E5F"/>
    <w:rsid w:val="002919EF"/>
    <w:rsid w:val="00293FCA"/>
    <w:rsid w:val="00296A58"/>
    <w:rsid w:val="00297681"/>
    <w:rsid w:val="002A0B9D"/>
    <w:rsid w:val="002A3779"/>
    <w:rsid w:val="002A3FC6"/>
    <w:rsid w:val="002A50F8"/>
    <w:rsid w:val="002A6C1D"/>
    <w:rsid w:val="002B087A"/>
    <w:rsid w:val="002B1545"/>
    <w:rsid w:val="002B1C66"/>
    <w:rsid w:val="002B43FB"/>
    <w:rsid w:val="002B4869"/>
    <w:rsid w:val="002B5ACB"/>
    <w:rsid w:val="002B7623"/>
    <w:rsid w:val="002B764A"/>
    <w:rsid w:val="002C2DF2"/>
    <w:rsid w:val="002C39D4"/>
    <w:rsid w:val="002D32CD"/>
    <w:rsid w:val="002D53BA"/>
    <w:rsid w:val="002D7F31"/>
    <w:rsid w:val="002E749B"/>
    <w:rsid w:val="002F20F6"/>
    <w:rsid w:val="002F27A8"/>
    <w:rsid w:val="002F351A"/>
    <w:rsid w:val="002F48A6"/>
    <w:rsid w:val="002F6B5C"/>
    <w:rsid w:val="00300698"/>
    <w:rsid w:val="00303492"/>
    <w:rsid w:val="00307415"/>
    <w:rsid w:val="0031239D"/>
    <w:rsid w:val="00313D96"/>
    <w:rsid w:val="00321B9C"/>
    <w:rsid w:val="00323BC0"/>
    <w:rsid w:val="0032560F"/>
    <w:rsid w:val="00331D47"/>
    <w:rsid w:val="00332514"/>
    <w:rsid w:val="00335B74"/>
    <w:rsid w:val="00335D53"/>
    <w:rsid w:val="003402EA"/>
    <w:rsid w:val="00344939"/>
    <w:rsid w:val="00344CE3"/>
    <w:rsid w:val="00356730"/>
    <w:rsid w:val="00360EFF"/>
    <w:rsid w:val="00362A85"/>
    <w:rsid w:val="00370011"/>
    <w:rsid w:val="00371BD7"/>
    <w:rsid w:val="00376749"/>
    <w:rsid w:val="003778F9"/>
    <w:rsid w:val="0037794A"/>
    <w:rsid w:val="00381A7D"/>
    <w:rsid w:val="0038525A"/>
    <w:rsid w:val="00390620"/>
    <w:rsid w:val="00397E6F"/>
    <w:rsid w:val="003A0D85"/>
    <w:rsid w:val="003A270B"/>
    <w:rsid w:val="003A6BCD"/>
    <w:rsid w:val="003B0BF0"/>
    <w:rsid w:val="003B1B93"/>
    <w:rsid w:val="003B2362"/>
    <w:rsid w:val="003B438E"/>
    <w:rsid w:val="003B5484"/>
    <w:rsid w:val="003C3311"/>
    <w:rsid w:val="003C37BA"/>
    <w:rsid w:val="003C5ACE"/>
    <w:rsid w:val="003C7728"/>
    <w:rsid w:val="003D18E1"/>
    <w:rsid w:val="003D5103"/>
    <w:rsid w:val="003E13F5"/>
    <w:rsid w:val="003E2637"/>
    <w:rsid w:val="003E3EEB"/>
    <w:rsid w:val="003E5B5C"/>
    <w:rsid w:val="003E7868"/>
    <w:rsid w:val="003F26DD"/>
    <w:rsid w:val="003F2F34"/>
    <w:rsid w:val="003F35DA"/>
    <w:rsid w:val="003F399D"/>
    <w:rsid w:val="003F4F63"/>
    <w:rsid w:val="00403E92"/>
    <w:rsid w:val="004040B7"/>
    <w:rsid w:val="00407962"/>
    <w:rsid w:val="004105ED"/>
    <w:rsid w:val="00410690"/>
    <w:rsid w:val="0041558D"/>
    <w:rsid w:val="00416C33"/>
    <w:rsid w:val="00421DAE"/>
    <w:rsid w:val="00422185"/>
    <w:rsid w:val="004248A4"/>
    <w:rsid w:val="00425428"/>
    <w:rsid w:val="004261B5"/>
    <w:rsid w:val="00430355"/>
    <w:rsid w:val="004334CA"/>
    <w:rsid w:val="004409AC"/>
    <w:rsid w:val="0044362E"/>
    <w:rsid w:val="004450D4"/>
    <w:rsid w:val="00446CD7"/>
    <w:rsid w:val="00450106"/>
    <w:rsid w:val="00452443"/>
    <w:rsid w:val="00457934"/>
    <w:rsid w:val="00461D15"/>
    <w:rsid w:val="0047112B"/>
    <w:rsid w:val="00471677"/>
    <w:rsid w:val="00473C84"/>
    <w:rsid w:val="00484A89"/>
    <w:rsid w:val="00487B74"/>
    <w:rsid w:val="00490B2D"/>
    <w:rsid w:val="004938C7"/>
    <w:rsid w:val="00496FFB"/>
    <w:rsid w:val="004A2B40"/>
    <w:rsid w:val="004A6172"/>
    <w:rsid w:val="004B3175"/>
    <w:rsid w:val="004B3569"/>
    <w:rsid w:val="004B480B"/>
    <w:rsid w:val="004B48BF"/>
    <w:rsid w:val="004B4C15"/>
    <w:rsid w:val="004B4C90"/>
    <w:rsid w:val="004B5E34"/>
    <w:rsid w:val="004C31BC"/>
    <w:rsid w:val="004C4943"/>
    <w:rsid w:val="004C68E3"/>
    <w:rsid w:val="004D19AD"/>
    <w:rsid w:val="004E58D5"/>
    <w:rsid w:val="004E75A5"/>
    <w:rsid w:val="004E78DA"/>
    <w:rsid w:val="004F39C0"/>
    <w:rsid w:val="004F47E7"/>
    <w:rsid w:val="004F555E"/>
    <w:rsid w:val="00500C98"/>
    <w:rsid w:val="005049F1"/>
    <w:rsid w:val="005150FA"/>
    <w:rsid w:val="00521328"/>
    <w:rsid w:val="00526FE3"/>
    <w:rsid w:val="00540143"/>
    <w:rsid w:val="00540484"/>
    <w:rsid w:val="0054065F"/>
    <w:rsid w:val="0054784F"/>
    <w:rsid w:val="0055162F"/>
    <w:rsid w:val="00552121"/>
    <w:rsid w:val="00553265"/>
    <w:rsid w:val="005542A2"/>
    <w:rsid w:val="00556606"/>
    <w:rsid w:val="00556A24"/>
    <w:rsid w:val="0055765F"/>
    <w:rsid w:val="0056132A"/>
    <w:rsid w:val="00563BD7"/>
    <w:rsid w:val="00570B4E"/>
    <w:rsid w:val="005714DB"/>
    <w:rsid w:val="00571533"/>
    <w:rsid w:val="00572EEA"/>
    <w:rsid w:val="005738E5"/>
    <w:rsid w:val="005749CC"/>
    <w:rsid w:val="00574B77"/>
    <w:rsid w:val="005828B2"/>
    <w:rsid w:val="00582F03"/>
    <w:rsid w:val="00583EEB"/>
    <w:rsid w:val="00585ADA"/>
    <w:rsid w:val="005867A5"/>
    <w:rsid w:val="005867B7"/>
    <w:rsid w:val="00597E6A"/>
    <w:rsid w:val="005A08AD"/>
    <w:rsid w:val="005A0FC5"/>
    <w:rsid w:val="005A6E98"/>
    <w:rsid w:val="005A70AD"/>
    <w:rsid w:val="005B092C"/>
    <w:rsid w:val="005B1890"/>
    <w:rsid w:val="005B191A"/>
    <w:rsid w:val="005B334F"/>
    <w:rsid w:val="005B6250"/>
    <w:rsid w:val="005B661F"/>
    <w:rsid w:val="005B6F0F"/>
    <w:rsid w:val="005C0C73"/>
    <w:rsid w:val="005C185A"/>
    <w:rsid w:val="005C6782"/>
    <w:rsid w:val="005D2B2B"/>
    <w:rsid w:val="005D62F8"/>
    <w:rsid w:val="005D63BF"/>
    <w:rsid w:val="005D63D8"/>
    <w:rsid w:val="005D64AC"/>
    <w:rsid w:val="005E437B"/>
    <w:rsid w:val="005E7595"/>
    <w:rsid w:val="005F0A01"/>
    <w:rsid w:val="005F3458"/>
    <w:rsid w:val="00603B2D"/>
    <w:rsid w:val="00604A09"/>
    <w:rsid w:val="00605520"/>
    <w:rsid w:val="00613F1F"/>
    <w:rsid w:val="00622492"/>
    <w:rsid w:val="00632694"/>
    <w:rsid w:val="0063462E"/>
    <w:rsid w:val="00647345"/>
    <w:rsid w:val="00653A7F"/>
    <w:rsid w:val="006568BC"/>
    <w:rsid w:val="00656915"/>
    <w:rsid w:val="0066046F"/>
    <w:rsid w:val="006610C5"/>
    <w:rsid w:val="00662D79"/>
    <w:rsid w:val="00663433"/>
    <w:rsid w:val="00667A78"/>
    <w:rsid w:val="00677BDC"/>
    <w:rsid w:val="00677D81"/>
    <w:rsid w:val="00677E22"/>
    <w:rsid w:val="00680F10"/>
    <w:rsid w:val="006815FF"/>
    <w:rsid w:val="00682038"/>
    <w:rsid w:val="006838BA"/>
    <w:rsid w:val="00684350"/>
    <w:rsid w:val="00684F50"/>
    <w:rsid w:val="0069081C"/>
    <w:rsid w:val="00691BC8"/>
    <w:rsid w:val="00692F18"/>
    <w:rsid w:val="00693921"/>
    <w:rsid w:val="006946F6"/>
    <w:rsid w:val="00694B3C"/>
    <w:rsid w:val="006A0988"/>
    <w:rsid w:val="006A1917"/>
    <w:rsid w:val="006A4061"/>
    <w:rsid w:val="006A78EB"/>
    <w:rsid w:val="006B1387"/>
    <w:rsid w:val="006B1FA5"/>
    <w:rsid w:val="006C1F6B"/>
    <w:rsid w:val="006C3055"/>
    <w:rsid w:val="006C6C49"/>
    <w:rsid w:val="006C7A68"/>
    <w:rsid w:val="006D10B1"/>
    <w:rsid w:val="006D2C64"/>
    <w:rsid w:val="006D2CC8"/>
    <w:rsid w:val="006D6594"/>
    <w:rsid w:val="006D7EF9"/>
    <w:rsid w:val="006E304F"/>
    <w:rsid w:val="006E4B25"/>
    <w:rsid w:val="006E7FE5"/>
    <w:rsid w:val="006F0BDB"/>
    <w:rsid w:val="006F2A70"/>
    <w:rsid w:val="006F2C0D"/>
    <w:rsid w:val="006F6835"/>
    <w:rsid w:val="006F7778"/>
    <w:rsid w:val="00701667"/>
    <w:rsid w:val="007028A4"/>
    <w:rsid w:val="00705DE1"/>
    <w:rsid w:val="007077DE"/>
    <w:rsid w:val="007111BD"/>
    <w:rsid w:val="00712592"/>
    <w:rsid w:val="0071471D"/>
    <w:rsid w:val="00724306"/>
    <w:rsid w:val="0072550F"/>
    <w:rsid w:val="0072599E"/>
    <w:rsid w:val="0073099D"/>
    <w:rsid w:val="00730E54"/>
    <w:rsid w:val="00742EFA"/>
    <w:rsid w:val="00744FA6"/>
    <w:rsid w:val="0075475E"/>
    <w:rsid w:val="007561A6"/>
    <w:rsid w:val="007619E3"/>
    <w:rsid w:val="0076402B"/>
    <w:rsid w:val="00764FE9"/>
    <w:rsid w:val="007662EA"/>
    <w:rsid w:val="007679B3"/>
    <w:rsid w:val="0077014E"/>
    <w:rsid w:val="00770C09"/>
    <w:rsid w:val="00771706"/>
    <w:rsid w:val="0077178A"/>
    <w:rsid w:val="0077418D"/>
    <w:rsid w:val="007832A1"/>
    <w:rsid w:val="00790473"/>
    <w:rsid w:val="007943BB"/>
    <w:rsid w:val="007973C0"/>
    <w:rsid w:val="007A3041"/>
    <w:rsid w:val="007A4DDD"/>
    <w:rsid w:val="007A5609"/>
    <w:rsid w:val="007B169C"/>
    <w:rsid w:val="007B3E44"/>
    <w:rsid w:val="007B5F0C"/>
    <w:rsid w:val="007C1793"/>
    <w:rsid w:val="007C6F98"/>
    <w:rsid w:val="007C747B"/>
    <w:rsid w:val="007D403B"/>
    <w:rsid w:val="007D6FD0"/>
    <w:rsid w:val="007D776D"/>
    <w:rsid w:val="007E1E4F"/>
    <w:rsid w:val="007F0494"/>
    <w:rsid w:val="007F22B0"/>
    <w:rsid w:val="007F4E56"/>
    <w:rsid w:val="007F69EF"/>
    <w:rsid w:val="007F789C"/>
    <w:rsid w:val="008035C2"/>
    <w:rsid w:val="00810542"/>
    <w:rsid w:val="008171E3"/>
    <w:rsid w:val="00825371"/>
    <w:rsid w:val="008261F3"/>
    <w:rsid w:val="00827458"/>
    <w:rsid w:val="008300A2"/>
    <w:rsid w:val="00830E9B"/>
    <w:rsid w:val="00831C5E"/>
    <w:rsid w:val="00832109"/>
    <w:rsid w:val="008324F7"/>
    <w:rsid w:val="0083347E"/>
    <w:rsid w:val="00834FBF"/>
    <w:rsid w:val="00835E3C"/>
    <w:rsid w:val="00840D5B"/>
    <w:rsid w:val="0084147F"/>
    <w:rsid w:val="00844976"/>
    <w:rsid w:val="0084551B"/>
    <w:rsid w:val="00867B75"/>
    <w:rsid w:val="008720D9"/>
    <w:rsid w:val="0087278C"/>
    <w:rsid w:val="008809C6"/>
    <w:rsid w:val="00881475"/>
    <w:rsid w:val="008819D4"/>
    <w:rsid w:val="00884EA4"/>
    <w:rsid w:val="00890294"/>
    <w:rsid w:val="00892741"/>
    <w:rsid w:val="00893CE9"/>
    <w:rsid w:val="00894BD5"/>
    <w:rsid w:val="008A042A"/>
    <w:rsid w:val="008A16EC"/>
    <w:rsid w:val="008B0361"/>
    <w:rsid w:val="008B1BB7"/>
    <w:rsid w:val="008B5C26"/>
    <w:rsid w:val="008B69CC"/>
    <w:rsid w:val="008C057F"/>
    <w:rsid w:val="008C461C"/>
    <w:rsid w:val="008C68C3"/>
    <w:rsid w:val="008D35D4"/>
    <w:rsid w:val="008D683C"/>
    <w:rsid w:val="008E2B51"/>
    <w:rsid w:val="008E4805"/>
    <w:rsid w:val="008F2527"/>
    <w:rsid w:val="008F5AC4"/>
    <w:rsid w:val="0090636E"/>
    <w:rsid w:val="009117D4"/>
    <w:rsid w:val="0091188C"/>
    <w:rsid w:val="009119D3"/>
    <w:rsid w:val="00922D3C"/>
    <w:rsid w:val="00922E88"/>
    <w:rsid w:val="00923049"/>
    <w:rsid w:val="009239B1"/>
    <w:rsid w:val="00923CE7"/>
    <w:rsid w:val="00924F08"/>
    <w:rsid w:val="00931B05"/>
    <w:rsid w:val="00931E5F"/>
    <w:rsid w:val="0093397B"/>
    <w:rsid w:val="0093531C"/>
    <w:rsid w:val="00945690"/>
    <w:rsid w:val="009517A4"/>
    <w:rsid w:val="009560B2"/>
    <w:rsid w:val="00966491"/>
    <w:rsid w:val="009741A5"/>
    <w:rsid w:val="00980475"/>
    <w:rsid w:val="00981E05"/>
    <w:rsid w:val="009834DB"/>
    <w:rsid w:val="009836DE"/>
    <w:rsid w:val="00983905"/>
    <w:rsid w:val="00984D78"/>
    <w:rsid w:val="0098500D"/>
    <w:rsid w:val="009864E1"/>
    <w:rsid w:val="00987C4E"/>
    <w:rsid w:val="00992DF7"/>
    <w:rsid w:val="00993D7E"/>
    <w:rsid w:val="0099410A"/>
    <w:rsid w:val="00997B29"/>
    <w:rsid w:val="009A0977"/>
    <w:rsid w:val="009A1E72"/>
    <w:rsid w:val="009C055C"/>
    <w:rsid w:val="009C3E4C"/>
    <w:rsid w:val="009C453D"/>
    <w:rsid w:val="009C58C9"/>
    <w:rsid w:val="009C6739"/>
    <w:rsid w:val="009C67B8"/>
    <w:rsid w:val="009C7002"/>
    <w:rsid w:val="009D4E3E"/>
    <w:rsid w:val="009E261C"/>
    <w:rsid w:val="009E48C8"/>
    <w:rsid w:val="009F228D"/>
    <w:rsid w:val="009F315A"/>
    <w:rsid w:val="009F4004"/>
    <w:rsid w:val="00A00DD0"/>
    <w:rsid w:val="00A01201"/>
    <w:rsid w:val="00A02086"/>
    <w:rsid w:val="00A021C4"/>
    <w:rsid w:val="00A04A5D"/>
    <w:rsid w:val="00A07715"/>
    <w:rsid w:val="00A11200"/>
    <w:rsid w:val="00A11B97"/>
    <w:rsid w:val="00A139D5"/>
    <w:rsid w:val="00A13C20"/>
    <w:rsid w:val="00A14B22"/>
    <w:rsid w:val="00A24FE6"/>
    <w:rsid w:val="00A3547B"/>
    <w:rsid w:val="00A359C4"/>
    <w:rsid w:val="00A42202"/>
    <w:rsid w:val="00A4468E"/>
    <w:rsid w:val="00A44990"/>
    <w:rsid w:val="00A4628C"/>
    <w:rsid w:val="00A47935"/>
    <w:rsid w:val="00A479BF"/>
    <w:rsid w:val="00A50AB6"/>
    <w:rsid w:val="00A50D50"/>
    <w:rsid w:val="00A53454"/>
    <w:rsid w:val="00A53F1D"/>
    <w:rsid w:val="00A549E6"/>
    <w:rsid w:val="00A60C03"/>
    <w:rsid w:val="00A621E5"/>
    <w:rsid w:val="00A63D6F"/>
    <w:rsid w:val="00A646E8"/>
    <w:rsid w:val="00A67F52"/>
    <w:rsid w:val="00A72E42"/>
    <w:rsid w:val="00A7332D"/>
    <w:rsid w:val="00A836BF"/>
    <w:rsid w:val="00A877CA"/>
    <w:rsid w:val="00A93882"/>
    <w:rsid w:val="00AA15E2"/>
    <w:rsid w:val="00AA43F6"/>
    <w:rsid w:val="00AA4762"/>
    <w:rsid w:val="00AA5978"/>
    <w:rsid w:val="00AA5B63"/>
    <w:rsid w:val="00AA632C"/>
    <w:rsid w:val="00AB2ACD"/>
    <w:rsid w:val="00AB73F8"/>
    <w:rsid w:val="00AC05EA"/>
    <w:rsid w:val="00AD2559"/>
    <w:rsid w:val="00AD29E9"/>
    <w:rsid w:val="00AD3241"/>
    <w:rsid w:val="00AD5CD5"/>
    <w:rsid w:val="00AD68E7"/>
    <w:rsid w:val="00AE03C0"/>
    <w:rsid w:val="00AE65D5"/>
    <w:rsid w:val="00AE6EEB"/>
    <w:rsid w:val="00AF0CAC"/>
    <w:rsid w:val="00AF29AC"/>
    <w:rsid w:val="00AF3319"/>
    <w:rsid w:val="00B01D90"/>
    <w:rsid w:val="00B026F2"/>
    <w:rsid w:val="00B027A7"/>
    <w:rsid w:val="00B12911"/>
    <w:rsid w:val="00B14AA1"/>
    <w:rsid w:val="00B1535C"/>
    <w:rsid w:val="00B21A99"/>
    <w:rsid w:val="00B21DE2"/>
    <w:rsid w:val="00B25694"/>
    <w:rsid w:val="00B37F4B"/>
    <w:rsid w:val="00B40E80"/>
    <w:rsid w:val="00B4494C"/>
    <w:rsid w:val="00B46C47"/>
    <w:rsid w:val="00B476EE"/>
    <w:rsid w:val="00B522D7"/>
    <w:rsid w:val="00B52E2F"/>
    <w:rsid w:val="00B62A3F"/>
    <w:rsid w:val="00B63823"/>
    <w:rsid w:val="00B6483E"/>
    <w:rsid w:val="00B64EF0"/>
    <w:rsid w:val="00B66C70"/>
    <w:rsid w:val="00B70C44"/>
    <w:rsid w:val="00B72661"/>
    <w:rsid w:val="00B73D30"/>
    <w:rsid w:val="00B8004C"/>
    <w:rsid w:val="00B836C2"/>
    <w:rsid w:val="00B87C20"/>
    <w:rsid w:val="00B9120E"/>
    <w:rsid w:val="00B94A6D"/>
    <w:rsid w:val="00B9592E"/>
    <w:rsid w:val="00B97DC7"/>
    <w:rsid w:val="00BA3934"/>
    <w:rsid w:val="00BA716E"/>
    <w:rsid w:val="00BA7FB0"/>
    <w:rsid w:val="00BB4049"/>
    <w:rsid w:val="00BB708E"/>
    <w:rsid w:val="00BC3226"/>
    <w:rsid w:val="00BC446F"/>
    <w:rsid w:val="00BC4937"/>
    <w:rsid w:val="00BC5A47"/>
    <w:rsid w:val="00BD0282"/>
    <w:rsid w:val="00BD0416"/>
    <w:rsid w:val="00BD61F4"/>
    <w:rsid w:val="00BE0652"/>
    <w:rsid w:val="00BE27AB"/>
    <w:rsid w:val="00BE3E0B"/>
    <w:rsid w:val="00BE54E2"/>
    <w:rsid w:val="00BE7C3C"/>
    <w:rsid w:val="00BE7DC3"/>
    <w:rsid w:val="00BF1F0B"/>
    <w:rsid w:val="00BF3C7A"/>
    <w:rsid w:val="00BF4AA2"/>
    <w:rsid w:val="00BF5BD7"/>
    <w:rsid w:val="00C048D1"/>
    <w:rsid w:val="00C10BE3"/>
    <w:rsid w:val="00C11396"/>
    <w:rsid w:val="00C147D1"/>
    <w:rsid w:val="00C15F99"/>
    <w:rsid w:val="00C17763"/>
    <w:rsid w:val="00C20204"/>
    <w:rsid w:val="00C21456"/>
    <w:rsid w:val="00C21BA6"/>
    <w:rsid w:val="00C23371"/>
    <w:rsid w:val="00C26697"/>
    <w:rsid w:val="00C351C1"/>
    <w:rsid w:val="00C35EAC"/>
    <w:rsid w:val="00C40B01"/>
    <w:rsid w:val="00C45DCA"/>
    <w:rsid w:val="00C51575"/>
    <w:rsid w:val="00C5369D"/>
    <w:rsid w:val="00C56386"/>
    <w:rsid w:val="00C565DB"/>
    <w:rsid w:val="00C57DDA"/>
    <w:rsid w:val="00C61B6E"/>
    <w:rsid w:val="00C6250F"/>
    <w:rsid w:val="00C62A59"/>
    <w:rsid w:val="00C62D5C"/>
    <w:rsid w:val="00C63A50"/>
    <w:rsid w:val="00C64A69"/>
    <w:rsid w:val="00C7090B"/>
    <w:rsid w:val="00C70F23"/>
    <w:rsid w:val="00C71B8B"/>
    <w:rsid w:val="00C73B30"/>
    <w:rsid w:val="00C75BA4"/>
    <w:rsid w:val="00C8166A"/>
    <w:rsid w:val="00C81769"/>
    <w:rsid w:val="00C81988"/>
    <w:rsid w:val="00C81B9F"/>
    <w:rsid w:val="00C850A9"/>
    <w:rsid w:val="00C859D5"/>
    <w:rsid w:val="00C865A9"/>
    <w:rsid w:val="00C94319"/>
    <w:rsid w:val="00C96E42"/>
    <w:rsid w:val="00C96EAF"/>
    <w:rsid w:val="00C979F1"/>
    <w:rsid w:val="00CA2D62"/>
    <w:rsid w:val="00CA55BE"/>
    <w:rsid w:val="00CB2EAD"/>
    <w:rsid w:val="00CB3023"/>
    <w:rsid w:val="00CB39F3"/>
    <w:rsid w:val="00CB60C1"/>
    <w:rsid w:val="00CC23F0"/>
    <w:rsid w:val="00CC2BB7"/>
    <w:rsid w:val="00CD32F9"/>
    <w:rsid w:val="00CD4DCF"/>
    <w:rsid w:val="00CE27F3"/>
    <w:rsid w:val="00CE68D3"/>
    <w:rsid w:val="00CE7F48"/>
    <w:rsid w:val="00CF6420"/>
    <w:rsid w:val="00D01DB8"/>
    <w:rsid w:val="00D01F19"/>
    <w:rsid w:val="00D057A2"/>
    <w:rsid w:val="00D1044B"/>
    <w:rsid w:val="00D11BB7"/>
    <w:rsid w:val="00D153C7"/>
    <w:rsid w:val="00D16E05"/>
    <w:rsid w:val="00D20A05"/>
    <w:rsid w:val="00D24B01"/>
    <w:rsid w:val="00D26F07"/>
    <w:rsid w:val="00D30CF1"/>
    <w:rsid w:val="00D35506"/>
    <w:rsid w:val="00D371D0"/>
    <w:rsid w:val="00D4378F"/>
    <w:rsid w:val="00D442E5"/>
    <w:rsid w:val="00D50C2D"/>
    <w:rsid w:val="00D62384"/>
    <w:rsid w:val="00D670CE"/>
    <w:rsid w:val="00D674D7"/>
    <w:rsid w:val="00D716E0"/>
    <w:rsid w:val="00D72336"/>
    <w:rsid w:val="00D727B0"/>
    <w:rsid w:val="00D72AF9"/>
    <w:rsid w:val="00D76462"/>
    <w:rsid w:val="00D7783F"/>
    <w:rsid w:val="00D827F6"/>
    <w:rsid w:val="00D83620"/>
    <w:rsid w:val="00D84701"/>
    <w:rsid w:val="00D84BE0"/>
    <w:rsid w:val="00D87F08"/>
    <w:rsid w:val="00D9099C"/>
    <w:rsid w:val="00D949AB"/>
    <w:rsid w:val="00DA277D"/>
    <w:rsid w:val="00DA6D2F"/>
    <w:rsid w:val="00DB2480"/>
    <w:rsid w:val="00DB2C39"/>
    <w:rsid w:val="00DB3178"/>
    <w:rsid w:val="00DB329A"/>
    <w:rsid w:val="00DB4923"/>
    <w:rsid w:val="00DB6549"/>
    <w:rsid w:val="00DC08F0"/>
    <w:rsid w:val="00DC0F1B"/>
    <w:rsid w:val="00DC0F44"/>
    <w:rsid w:val="00DC19A2"/>
    <w:rsid w:val="00DC3A73"/>
    <w:rsid w:val="00DC77BD"/>
    <w:rsid w:val="00DC7FA9"/>
    <w:rsid w:val="00DD28B4"/>
    <w:rsid w:val="00DD2A5B"/>
    <w:rsid w:val="00DD2A68"/>
    <w:rsid w:val="00DD4987"/>
    <w:rsid w:val="00DE1954"/>
    <w:rsid w:val="00DE64F8"/>
    <w:rsid w:val="00DE7A66"/>
    <w:rsid w:val="00DF774B"/>
    <w:rsid w:val="00E03291"/>
    <w:rsid w:val="00E049E9"/>
    <w:rsid w:val="00E05466"/>
    <w:rsid w:val="00E065A8"/>
    <w:rsid w:val="00E07D44"/>
    <w:rsid w:val="00E108B9"/>
    <w:rsid w:val="00E12069"/>
    <w:rsid w:val="00E21E79"/>
    <w:rsid w:val="00E2202E"/>
    <w:rsid w:val="00E23247"/>
    <w:rsid w:val="00E252AE"/>
    <w:rsid w:val="00E25D16"/>
    <w:rsid w:val="00E301BD"/>
    <w:rsid w:val="00E30E0F"/>
    <w:rsid w:val="00E40DD9"/>
    <w:rsid w:val="00E45EE0"/>
    <w:rsid w:val="00E46CFD"/>
    <w:rsid w:val="00E4787D"/>
    <w:rsid w:val="00E54A67"/>
    <w:rsid w:val="00E606EF"/>
    <w:rsid w:val="00E613EF"/>
    <w:rsid w:val="00E61C1A"/>
    <w:rsid w:val="00E632B4"/>
    <w:rsid w:val="00E65CFD"/>
    <w:rsid w:val="00E65F70"/>
    <w:rsid w:val="00E6644A"/>
    <w:rsid w:val="00E6723E"/>
    <w:rsid w:val="00E73AD4"/>
    <w:rsid w:val="00E751CA"/>
    <w:rsid w:val="00E7711A"/>
    <w:rsid w:val="00E77264"/>
    <w:rsid w:val="00E800D2"/>
    <w:rsid w:val="00E83B8D"/>
    <w:rsid w:val="00E8441A"/>
    <w:rsid w:val="00E846AB"/>
    <w:rsid w:val="00E870E9"/>
    <w:rsid w:val="00E87B2F"/>
    <w:rsid w:val="00E91EA7"/>
    <w:rsid w:val="00E95823"/>
    <w:rsid w:val="00E96782"/>
    <w:rsid w:val="00EA124B"/>
    <w:rsid w:val="00EA254D"/>
    <w:rsid w:val="00EA370A"/>
    <w:rsid w:val="00EA7CB6"/>
    <w:rsid w:val="00EA7D42"/>
    <w:rsid w:val="00EB0B94"/>
    <w:rsid w:val="00EB7D1B"/>
    <w:rsid w:val="00EC0607"/>
    <w:rsid w:val="00EC1A85"/>
    <w:rsid w:val="00EC7395"/>
    <w:rsid w:val="00EE3240"/>
    <w:rsid w:val="00EF3A29"/>
    <w:rsid w:val="00EF4F9C"/>
    <w:rsid w:val="00EF636B"/>
    <w:rsid w:val="00EF723A"/>
    <w:rsid w:val="00F02CAE"/>
    <w:rsid w:val="00F03B95"/>
    <w:rsid w:val="00F041FF"/>
    <w:rsid w:val="00F05F11"/>
    <w:rsid w:val="00F06648"/>
    <w:rsid w:val="00F07E1C"/>
    <w:rsid w:val="00F1049F"/>
    <w:rsid w:val="00F11891"/>
    <w:rsid w:val="00F13150"/>
    <w:rsid w:val="00F14024"/>
    <w:rsid w:val="00F15241"/>
    <w:rsid w:val="00F16E7A"/>
    <w:rsid w:val="00F20B38"/>
    <w:rsid w:val="00F23599"/>
    <w:rsid w:val="00F323BD"/>
    <w:rsid w:val="00F35781"/>
    <w:rsid w:val="00F41105"/>
    <w:rsid w:val="00F4186C"/>
    <w:rsid w:val="00F4242C"/>
    <w:rsid w:val="00F42741"/>
    <w:rsid w:val="00F43374"/>
    <w:rsid w:val="00F44C35"/>
    <w:rsid w:val="00F466EF"/>
    <w:rsid w:val="00F467D6"/>
    <w:rsid w:val="00F5069E"/>
    <w:rsid w:val="00F51E50"/>
    <w:rsid w:val="00F61367"/>
    <w:rsid w:val="00F61A75"/>
    <w:rsid w:val="00F62240"/>
    <w:rsid w:val="00F644E3"/>
    <w:rsid w:val="00F66C81"/>
    <w:rsid w:val="00F74BA1"/>
    <w:rsid w:val="00F74CDB"/>
    <w:rsid w:val="00F75AB8"/>
    <w:rsid w:val="00F81D78"/>
    <w:rsid w:val="00F86593"/>
    <w:rsid w:val="00F913DC"/>
    <w:rsid w:val="00F9291C"/>
    <w:rsid w:val="00F92DF3"/>
    <w:rsid w:val="00F9309F"/>
    <w:rsid w:val="00FB0556"/>
    <w:rsid w:val="00FB0F4C"/>
    <w:rsid w:val="00FB358D"/>
    <w:rsid w:val="00FC6CE7"/>
    <w:rsid w:val="00FD23E1"/>
    <w:rsid w:val="00FD61F2"/>
    <w:rsid w:val="00FD6B55"/>
    <w:rsid w:val="00FE0138"/>
    <w:rsid w:val="00FE3BD5"/>
    <w:rsid w:val="00FE73FE"/>
    <w:rsid w:val="00FF0752"/>
    <w:rsid w:val="00FF680D"/>
    <w:rsid w:val="00FF6A01"/>
    <w:rsid w:val="00FF70AF"/>
    <w:rsid w:val="00FF72A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C0EAC2"/>
  <w15:docId w15:val="{CA83BC9D-9866-459E-8B77-EC4492A6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6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036B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36B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36B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36B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36B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B036B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36B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36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36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1B036B"/>
    <w:rPr>
      <w:b/>
      <w:bCs/>
      <w:color w:val="365F91" w:themeColor="accent1" w:themeShade="BF"/>
      <w:sz w:val="16"/>
      <w:szCs w:val="16"/>
    </w:rPr>
  </w:style>
  <w:style w:type="paragraph" w:customStyle="1" w:styleId="Hlavnnadpis">
    <w:name w:val="Hlavní nadpis"/>
    <w:basedOn w:val="Normln"/>
    <w:pPr>
      <w:spacing w:before="300"/>
      <w:jc w:val="center"/>
    </w:pPr>
    <w:rPr>
      <w:b/>
      <w:kern w:val="40"/>
      <w:sz w:val="4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rsid w:val="001B03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slozpisu">
    <w:name w:val="Číslo zápisu"/>
    <w:basedOn w:val="Normln"/>
    <w:rsid w:val="003B0BF0"/>
    <w:pPr>
      <w:spacing w:before="440" w:after="480"/>
    </w:pPr>
    <w:rPr>
      <w:rFonts w:cs="Arial"/>
      <w:b/>
      <w:szCs w:val="22"/>
    </w:rPr>
  </w:style>
  <w:style w:type="paragraph" w:customStyle="1" w:styleId="Logo">
    <w:name w:val="Logo"/>
    <w:basedOn w:val="Normln"/>
    <w:rsid w:val="004F47E7"/>
    <w:pPr>
      <w:ind w:left="214"/>
    </w:pPr>
  </w:style>
  <w:style w:type="paragraph" w:styleId="Textbubliny">
    <w:name w:val="Balloon Text"/>
    <w:basedOn w:val="Normln"/>
    <w:link w:val="TextbublinyChar"/>
    <w:rsid w:val="00A6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7F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03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036B"/>
    <w:rPr>
      <w:caps/>
      <w:spacing w:val="15"/>
      <w:shd w:val="clear" w:color="auto" w:fill="DBE5F1" w:themeFill="accent1" w:themeFillTint="33"/>
    </w:rPr>
  </w:style>
  <w:style w:type="character" w:customStyle="1" w:styleId="Nadpis6Char">
    <w:name w:val="Nadpis 6 Char"/>
    <w:basedOn w:val="Standardnpsmoodstavce"/>
    <w:link w:val="Nadpis6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36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36B"/>
    <w:rPr>
      <w:caps/>
      <w:spacing w:val="10"/>
      <w:sz w:val="18"/>
      <w:szCs w:val="18"/>
    </w:rPr>
  </w:style>
  <w:style w:type="paragraph" w:customStyle="1" w:styleId="odstavecTS">
    <w:name w:val="_odstavecTS"/>
    <w:basedOn w:val="Normln"/>
    <w:link w:val="odstavecTSChar"/>
    <w:rsid w:val="00C979F1"/>
    <w:pPr>
      <w:spacing w:before="120"/>
      <w:jc w:val="both"/>
    </w:pPr>
    <w:rPr>
      <w:rFonts w:ascii="Times New Roman" w:hAnsi="Times New Roman"/>
      <w:sz w:val="24"/>
      <w:szCs w:val="24"/>
    </w:rPr>
  </w:style>
  <w:style w:type="character" w:customStyle="1" w:styleId="odstavecTSChar">
    <w:name w:val="_odstavecTS Char"/>
    <w:link w:val="odstavecTS"/>
    <w:locked/>
    <w:rsid w:val="00C979F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6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04A5D"/>
    <w:rPr>
      <w:rFonts w:ascii="Arial" w:hAnsi="Arial"/>
      <w:sz w:val="22"/>
    </w:rPr>
  </w:style>
  <w:style w:type="paragraph" w:customStyle="1" w:styleId="StylOdstavecseseznamemZarovnatdobloku">
    <w:name w:val="Styl Odstavec se seznamem + Zarovnat do bloku"/>
    <w:basedOn w:val="Odstavecseseznamem"/>
    <w:rsid w:val="00F75AB8"/>
    <w:pPr>
      <w:numPr>
        <w:numId w:val="1"/>
      </w:numPr>
      <w:spacing w:before="120"/>
      <w:ind w:left="641" w:hanging="357"/>
      <w:jc w:val="both"/>
    </w:pPr>
  </w:style>
  <w:style w:type="character" w:styleId="Odkaznakoment">
    <w:name w:val="annotation reference"/>
    <w:basedOn w:val="Standardnpsmoodstavce"/>
    <w:rsid w:val="00BE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DC3"/>
  </w:style>
  <w:style w:type="character" w:customStyle="1" w:styleId="TextkomenteChar">
    <w:name w:val="Text komentáře Char"/>
    <w:basedOn w:val="Standardnpsmoodstavce"/>
    <w:link w:val="Textkomente"/>
    <w:rsid w:val="00BE7D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DC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81B9F"/>
    <w:rPr>
      <w:rFonts w:ascii="Arial" w:hAnsi="Arial"/>
    </w:rPr>
  </w:style>
  <w:style w:type="paragraph" w:styleId="Bezmezer">
    <w:name w:val="No Spacing"/>
    <w:basedOn w:val="Normln"/>
    <w:link w:val="BezmezerChar"/>
    <w:uiPriority w:val="1"/>
    <w:qFormat/>
    <w:rsid w:val="001B036B"/>
    <w:pPr>
      <w:spacing w:before="0"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B036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36B"/>
    <w:rPr>
      <w:i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1B036B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3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36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036B"/>
    <w:rPr>
      <w:b/>
      <w:bCs/>
    </w:rPr>
  </w:style>
  <w:style w:type="character" w:styleId="Zdraznn">
    <w:name w:val="Emphasis"/>
    <w:uiPriority w:val="20"/>
    <w:qFormat/>
    <w:rsid w:val="001B036B"/>
    <w:rPr>
      <w:caps/>
      <w:color w:val="243F60" w:themeColor="accent1" w:themeShade="7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1B036B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1B036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36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3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36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036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036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036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036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036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36B"/>
    <w:pPr>
      <w:outlineLvl w:val="9"/>
    </w:pPr>
    <w:rPr>
      <w:lang w:bidi="en-US"/>
    </w:rPr>
  </w:style>
  <w:style w:type="paragraph" w:styleId="Obsah3">
    <w:name w:val="toc 3"/>
    <w:basedOn w:val="Normln"/>
    <w:next w:val="Normln"/>
    <w:autoRedefine/>
    <w:uiPriority w:val="39"/>
    <w:rsid w:val="00BA7FB0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rsid w:val="00BA7FB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BA7FB0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A7FB0"/>
    <w:rPr>
      <w:color w:val="0000FF" w:themeColor="hyperlink"/>
      <w:u w:val="single"/>
    </w:rPr>
  </w:style>
  <w:style w:type="character" w:customStyle="1" w:styleId="A4">
    <w:name w:val="A4"/>
    <w:uiPriority w:val="99"/>
    <w:rsid w:val="00FF7F7D"/>
    <w:rPr>
      <w:rFonts w:cs="Myriad Pro Light Cond"/>
      <w:color w:val="000000"/>
      <w:sz w:val="23"/>
      <w:szCs w:val="23"/>
    </w:rPr>
  </w:style>
  <w:style w:type="paragraph" w:customStyle="1" w:styleId="Pa6">
    <w:name w:val="Pa6"/>
    <w:basedOn w:val="Normln"/>
    <w:next w:val="Normln"/>
    <w:uiPriority w:val="99"/>
    <w:rsid w:val="00FF7F7D"/>
    <w:pPr>
      <w:autoSpaceDE w:val="0"/>
      <w:autoSpaceDN w:val="0"/>
      <w:adjustRightInd w:val="0"/>
      <w:spacing w:before="0" w:after="0" w:line="241" w:lineRule="atLeast"/>
    </w:pPr>
    <w:rPr>
      <w:rFonts w:ascii="Myriad Pro Light Cond" w:hAnsi="Myriad Pro Light C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aObrzek">
    <w:name w:val="Graf a Obrázek"/>
    <w:basedOn w:val="Titulek"/>
    <w:next w:val="Normln"/>
    <w:link w:val="GrafaObrzekChar"/>
    <w:rsid w:val="009D4E3E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GrafaObrzekChar">
    <w:name w:val="Graf a Obrázek Char"/>
    <w:basedOn w:val="Standardnpsmoodstavce"/>
    <w:link w:val="GrafaObrzek"/>
    <w:rsid w:val="009D4E3E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C351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7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Zapiszjedna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951-53C8-4EBA-B71F-5F23CD75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jednani</Template>
  <TotalTime>1</TotalTime>
  <Pages>3</Pages>
  <Words>1972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- formulář PRE</vt:lpstr>
      <vt:lpstr>Zápis z jednání - formulář PRE </vt:lpstr>
    </vt:vector>
  </TitlesOfParts>
  <Company>PRE, a.s.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- formulář PRE</dc:title>
  <dc:creator>Hejpetr Zdeněk, Mgr. Ing.</dc:creator>
  <cp:lastModifiedBy>Hellerová Romana</cp:lastModifiedBy>
  <cp:revision>2</cp:revision>
  <cp:lastPrinted>2017-12-08T13:50:00Z</cp:lastPrinted>
  <dcterms:created xsi:type="dcterms:W3CDTF">2021-04-22T10:37:00Z</dcterms:created>
  <dcterms:modified xsi:type="dcterms:W3CDTF">2021-04-22T10:37:00Z</dcterms:modified>
</cp:coreProperties>
</file>